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8A17" w14:textId="77777777" w:rsidR="00793BA3" w:rsidRDefault="002850D5" w:rsidP="00793BA3">
      <w:pPr>
        <w:pStyle w:val="aa"/>
        <w:rPr>
          <w:szCs w:val="32"/>
        </w:rPr>
      </w:pPr>
      <w:r w:rsidRPr="002665E7">
        <w:rPr>
          <w:szCs w:val="32"/>
        </w:rPr>
        <w:t>Р А С П О Р Я Ж Е Н И Е</w:t>
      </w:r>
    </w:p>
    <w:p w14:paraId="6D0F656D" w14:textId="77777777" w:rsidR="00793BA3" w:rsidRPr="00454CA8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02B2F4F9" w14:textId="77777777" w:rsidR="00C977B7" w:rsidRPr="002665E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65E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A778B0" w:rsidRPr="002665E7">
        <w:rPr>
          <w:rFonts w:ascii="Times New Roman" w:hAnsi="Times New Roman" w:cs="Times New Roman"/>
          <w:b w:val="0"/>
          <w:sz w:val="24"/>
          <w:szCs w:val="24"/>
        </w:rPr>
        <w:t>ПЕТРОВСКОГО ГОРОДСКОГО</w:t>
      </w:r>
      <w:r w:rsidR="004372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78B0" w:rsidRPr="002665E7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14:paraId="266C9700" w14:textId="77777777" w:rsidR="004C10CA" w:rsidRPr="002665E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65E7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14:paraId="2EE9AABA" w14:textId="77777777" w:rsidR="004C10CA" w:rsidRPr="00454CA8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665E7" w:rsidRPr="002665E7" w14:paraId="18F60EAA" w14:textId="77777777" w:rsidTr="00550CDE">
        <w:tc>
          <w:tcPr>
            <w:tcW w:w="3063" w:type="dxa"/>
          </w:tcPr>
          <w:p w14:paraId="5547763D" w14:textId="77777777" w:rsidR="00793BA3" w:rsidRPr="002665E7" w:rsidRDefault="002A730D" w:rsidP="005D5848">
            <w:pPr>
              <w:pStyle w:val="aa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 августа 2022 г.</w:t>
            </w:r>
          </w:p>
        </w:tc>
        <w:tc>
          <w:tcPr>
            <w:tcW w:w="3171" w:type="dxa"/>
          </w:tcPr>
          <w:p w14:paraId="318FE5BE" w14:textId="77777777" w:rsidR="00793BA3" w:rsidRPr="002665E7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665E7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786D6CDB" w14:textId="77777777" w:rsidR="00793BA3" w:rsidRPr="002665E7" w:rsidRDefault="002A730D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440-р</w:t>
            </w:r>
          </w:p>
        </w:tc>
      </w:tr>
    </w:tbl>
    <w:p w14:paraId="329D4209" w14:textId="77777777" w:rsidR="00D711FC" w:rsidRPr="00454CA8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FB2889" w14:textId="77777777" w:rsidR="004C10CA" w:rsidRPr="002665E7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2665E7">
        <w:rPr>
          <w:rFonts w:ascii="Times New Roman" w:hAnsi="Times New Roman" w:cs="Times New Roman"/>
          <w:b w:val="0"/>
          <w:sz w:val="28"/>
          <w:szCs w:val="28"/>
        </w:rPr>
        <w:t>О</w:t>
      </w:r>
      <w:r w:rsidR="00F54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7A3029">
        <w:rPr>
          <w:rFonts w:ascii="Times New Roman" w:hAnsi="Times New Roman" w:cs="Times New Roman"/>
          <w:b w:val="0"/>
          <w:sz w:val="28"/>
          <w:szCs w:val="28"/>
        </w:rPr>
        <w:t xml:space="preserve">повторного 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 xml:space="preserve">аукциона на право </w:t>
      </w:r>
      <w:r w:rsidR="0005498C" w:rsidRPr="002665E7">
        <w:rPr>
          <w:rFonts w:ascii="Times New Roman" w:hAnsi="Times New Roman" w:cs="Times New Roman"/>
          <w:b w:val="0"/>
          <w:sz w:val="28"/>
          <w:szCs w:val="28"/>
        </w:rPr>
        <w:t>заключени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>я договор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E56C7C" w:rsidRPr="002665E7"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естационарн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C11FF5" w:rsidRPr="002665E7">
        <w:rPr>
          <w:rFonts w:ascii="Times New Roman" w:hAnsi="Times New Roman" w:cs="Times New Roman"/>
          <w:b w:val="0"/>
          <w:sz w:val="28"/>
          <w:szCs w:val="28"/>
        </w:rPr>
        <w:t xml:space="preserve"> (объектов по предоставлению услуг)</w:t>
      </w:r>
      <w:r w:rsidR="00F54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B4" w:rsidRPr="002665E7">
        <w:rPr>
          <w:rFonts w:ascii="Times New Roman" w:hAnsi="Times New Roman" w:cs="Times New Roman"/>
          <w:b w:val="0"/>
          <w:sz w:val="28"/>
          <w:szCs w:val="28"/>
        </w:rPr>
        <w:t>на территории Петровског</w:t>
      </w:r>
      <w:r w:rsidR="00921DED" w:rsidRPr="002665E7">
        <w:rPr>
          <w:rFonts w:ascii="Times New Roman" w:hAnsi="Times New Roman" w:cs="Times New Roman"/>
          <w:b w:val="0"/>
          <w:sz w:val="28"/>
          <w:szCs w:val="28"/>
        </w:rPr>
        <w:t>о городского округа Ставропольского края</w:t>
      </w:r>
    </w:p>
    <w:p w14:paraId="1F4F04BC" w14:textId="77777777" w:rsidR="00BC266E" w:rsidRPr="00454CA8" w:rsidRDefault="00BC266E" w:rsidP="00454CA8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14:paraId="35756887" w14:textId="77777777" w:rsidR="00454CA8" w:rsidRPr="00454CA8" w:rsidRDefault="00454CA8" w:rsidP="00454CA8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14:paraId="7437E0C7" w14:textId="77777777" w:rsidR="00E2622A" w:rsidRPr="00454CA8" w:rsidRDefault="006723CC" w:rsidP="00454CA8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921DED" w:rsidRPr="00454CA8">
        <w:rPr>
          <w:rFonts w:ascii="Times New Roman" w:hAnsi="Times New Roman" w:cs="Times New Roman"/>
          <w:sz w:val="28"/>
          <w:szCs w:val="28"/>
        </w:rPr>
        <w:t xml:space="preserve"> октября 2</w:t>
      </w:r>
      <w:r w:rsidRPr="00454CA8">
        <w:rPr>
          <w:rFonts w:ascii="Times New Roman" w:hAnsi="Times New Roman" w:cs="Times New Roman"/>
          <w:sz w:val="28"/>
          <w:szCs w:val="28"/>
        </w:rPr>
        <w:t>003</w:t>
      </w:r>
      <w:r w:rsidR="00921DED" w:rsidRPr="00454CA8">
        <w:rPr>
          <w:rFonts w:ascii="Times New Roman" w:hAnsi="Times New Roman" w:cs="Times New Roman"/>
          <w:sz w:val="28"/>
          <w:szCs w:val="28"/>
        </w:rPr>
        <w:t xml:space="preserve"> г. </w:t>
      </w:r>
      <w:r w:rsidR="00454C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1DED" w:rsidRPr="00454CA8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FF0475" w:rsidRPr="00454CA8">
        <w:rPr>
          <w:rFonts w:ascii="Times New Roman" w:hAnsi="Times New Roman" w:cs="Times New Roman"/>
          <w:sz w:val="28"/>
          <w:szCs w:val="28"/>
        </w:rPr>
        <w:t>«</w:t>
      </w:r>
      <w:r w:rsidRPr="00454CA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0475" w:rsidRPr="00454CA8">
        <w:rPr>
          <w:rFonts w:ascii="Times New Roman" w:hAnsi="Times New Roman" w:cs="Times New Roman"/>
          <w:sz w:val="28"/>
          <w:szCs w:val="28"/>
        </w:rPr>
        <w:t>»</w:t>
      </w:r>
      <w:r w:rsidRPr="00454CA8">
        <w:rPr>
          <w:rFonts w:ascii="Times New Roman" w:hAnsi="Times New Roman" w:cs="Times New Roman"/>
          <w:sz w:val="28"/>
          <w:szCs w:val="28"/>
        </w:rPr>
        <w:t>, Федеральным законом от 28</w:t>
      </w:r>
      <w:r w:rsidR="00921DED" w:rsidRPr="00454CA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54CA8">
        <w:rPr>
          <w:rFonts w:ascii="Times New Roman" w:hAnsi="Times New Roman" w:cs="Times New Roman"/>
          <w:sz w:val="28"/>
          <w:szCs w:val="28"/>
        </w:rPr>
        <w:t>2009</w:t>
      </w:r>
      <w:r w:rsidR="00921DED" w:rsidRPr="00454CA8">
        <w:rPr>
          <w:rFonts w:ascii="Times New Roman" w:hAnsi="Times New Roman" w:cs="Times New Roman"/>
          <w:sz w:val="28"/>
          <w:szCs w:val="28"/>
        </w:rPr>
        <w:t xml:space="preserve"> г.</w:t>
      </w:r>
      <w:r w:rsidR="00454C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21DED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Pr="00454CA8">
        <w:rPr>
          <w:rFonts w:ascii="Times New Roman" w:hAnsi="Times New Roman" w:cs="Times New Roman"/>
          <w:sz w:val="28"/>
          <w:szCs w:val="28"/>
        </w:rPr>
        <w:t xml:space="preserve">№ 381-ФЗ </w:t>
      </w:r>
      <w:r w:rsidR="00FF0475" w:rsidRPr="00454CA8">
        <w:rPr>
          <w:rFonts w:ascii="Times New Roman" w:hAnsi="Times New Roman" w:cs="Times New Roman"/>
          <w:sz w:val="28"/>
          <w:szCs w:val="28"/>
        </w:rPr>
        <w:t>«</w:t>
      </w:r>
      <w:r w:rsidRPr="00454CA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F0475" w:rsidRPr="00454CA8">
        <w:rPr>
          <w:rFonts w:ascii="Times New Roman" w:hAnsi="Times New Roman" w:cs="Times New Roman"/>
          <w:sz w:val="28"/>
          <w:szCs w:val="28"/>
        </w:rPr>
        <w:t>»</w:t>
      </w:r>
      <w:r w:rsidRPr="00454CA8">
        <w:rPr>
          <w:rFonts w:ascii="Times New Roman" w:hAnsi="Times New Roman" w:cs="Times New Roman"/>
          <w:sz w:val="28"/>
          <w:szCs w:val="28"/>
        </w:rPr>
        <w:t>,</w:t>
      </w:r>
      <w:r w:rsidR="00FF0475" w:rsidRPr="00454CA8">
        <w:rPr>
          <w:rFonts w:ascii="Times New Roman" w:hAnsi="Times New Roman" w:cs="Times New Roman"/>
          <w:sz w:val="28"/>
          <w:szCs w:val="28"/>
        </w:rPr>
        <w:t xml:space="preserve"> Федеральным з</w:t>
      </w:r>
      <w:r w:rsidR="00C05A35" w:rsidRPr="00454CA8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454C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5A35" w:rsidRPr="00454CA8">
        <w:rPr>
          <w:rFonts w:ascii="Times New Roman" w:hAnsi="Times New Roman" w:cs="Times New Roman"/>
          <w:sz w:val="28"/>
          <w:szCs w:val="28"/>
        </w:rPr>
        <w:t>от 26 июля 2006 г. № 135</w:t>
      </w:r>
      <w:r w:rsidR="00FF0475" w:rsidRPr="00454CA8">
        <w:rPr>
          <w:rFonts w:ascii="Times New Roman" w:hAnsi="Times New Roman" w:cs="Times New Roman"/>
          <w:sz w:val="28"/>
          <w:szCs w:val="28"/>
        </w:rPr>
        <w:t xml:space="preserve">–ФЗ «О защите конкуренции», </w:t>
      </w:r>
      <w:r w:rsidR="0032129F" w:rsidRPr="00454CA8">
        <w:rPr>
          <w:rFonts w:ascii="Times New Roman" w:hAnsi="Times New Roman" w:cs="Times New Roman"/>
          <w:sz w:val="28"/>
          <w:szCs w:val="28"/>
        </w:rPr>
        <w:t>Положени</w:t>
      </w:r>
      <w:r w:rsidR="00921DED" w:rsidRPr="00454CA8">
        <w:rPr>
          <w:rFonts w:ascii="Times New Roman" w:hAnsi="Times New Roman" w:cs="Times New Roman"/>
          <w:sz w:val="28"/>
          <w:szCs w:val="28"/>
        </w:rPr>
        <w:t>ем</w:t>
      </w:r>
      <w:r w:rsidR="0032129F" w:rsidRPr="00454CA8">
        <w:rPr>
          <w:rFonts w:ascii="Times New Roman" w:hAnsi="Times New Roman" w:cs="Times New Roman"/>
          <w:sz w:val="28"/>
          <w:szCs w:val="28"/>
        </w:rPr>
        <w:t xml:space="preserve"> о порядке и условиях размещения нестационарных торговых объектов на территории</w:t>
      </w:r>
      <w:r w:rsidR="002D1719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="0032129F" w:rsidRPr="00454CA8">
        <w:rPr>
          <w:rFonts w:ascii="Times New Roman" w:hAnsi="Times New Roman" w:cs="Times New Roman"/>
          <w:sz w:val="28"/>
          <w:szCs w:val="28"/>
        </w:rPr>
        <w:t>Петровского</w:t>
      </w:r>
      <w:r w:rsidR="00A870A9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="0032129F" w:rsidRPr="00454CA8">
        <w:rPr>
          <w:rFonts w:ascii="Times New Roman" w:hAnsi="Times New Roman" w:cs="Times New Roman"/>
          <w:sz w:val="28"/>
          <w:szCs w:val="28"/>
        </w:rPr>
        <w:t>городского округа Ставропольского края, Схемой размещения нестационарных торговых объектов</w:t>
      </w:r>
      <w:r w:rsidR="00A870A9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="0032129F" w:rsidRPr="00454CA8">
        <w:rPr>
          <w:rFonts w:ascii="Times New Roman" w:hAnsi="Times New Roman" w:cs="Times New Roman"/>
          <w:sz w:val="28"/>
          <w:szCs w:val="28"/>
        </w:rPr>
        <w:t>на территории Петровского городского округа Ставропольского края,</w:t>
      </w:r>
      <w:r w:rsidR="00A870A9" w:rsidRPr="00454CA8">
        <w:rPr>
          <w:rFonts w:ascii="Times New Roman" w:hAnsi="Times New Roman" w:cs="Times New Roman"/>
          <w:sz w:val="28"/>
          <w:szCs w:val="28"/>
        </w:rPr>
        <w:t xml:space="preserve"> Схемой размещения нестационарных объектов по предоставлению услуг на территории Петровского городского округа Ставропольского края</w:t>
      </w:r>
      <w:r w:rsidR="0032129F" w:rsidRPr="00454CA8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администрации Петровского городского округа Ставропольского края от</w:t>
      </w:r>
      <w:r w:rsidR="00AC4475" w:rsidRPr="00454CA8">
        <w:rPr>
          <w:rFonts w:ascii="Times New Roman" w:hAnsi="Times New Roman" w:cs="Times New Roman"/>
          <w:sz w:val="28"/>
          <w:szCs w:val="28"/>
        </w:rPr>
        <w:t xml:space="preserve"> 1</w:t>
      </w:r>
      <w:r w:rsidR="0032129F" w:rsidRPr="00454CA8">
        <w:rPr>
          <w:rFonts w:ascii="Times New Roman" w:hAnsi="Times New Roman" w:cs="Times New Roman"/>
          <w:sz w:val="28"/>
          <w:szCs w:val="28"/>
        </w:rPr>
        <w:t>7 июля 2018 г. № 1176</w:t>
      </w:r>
      <w:r w:rsidR="007E210E" w:rsidRPr="00454CA8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454CA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E210E" w:rsidRPr="00454CA8">
        <w:rPr>
          <w:rFonts w:ascii="Times New Roman" w:hAnsi="Times New Roman" w:cs="Times New Roman"/>
          <w:sz w:val="28"/>
          <w:szCs w:val="28"/>
        </w:rPr>
        <w:t>от 06</w:t>
      </w:r>
      <w:r w:rsidR="007C373D" w:rsidRPr="00454CA8">
        <w:rPr>
          <w:rFonts w:ascii="Times New Roman" w:hAnsi="Times New Roman" w:cs="Times New Roman"/>
          <w:sz w:val="28"/>
          <w:szCs w:val="28"/>
        </w:rPr>
        <w:t xml:space="preserve"> мая </w:t>
      </w:r>
      <w:r w:rsidR="00F67CB5" w:rsidRPr="00454CA8">
        <w:rPr>
          <w:rFonts w:ascii="Times New Roman" w:hAnsi="Times New Roman" w:cs="Times New Roman"/>
          <w:sz w:val="28"/>
          <w:szCs w:val="28"/>
        </w:rPr>
        <w:t>2019</w:t>
      </w:r>
      <w:r w:rsidR="00EE15FC" w:rsidRPr="00454CA8">
        <w:rPr>
          <w:rFonts w:ascii="Times New Roman" w:hAnsi="Times New Roman" w:cs="Times New Roman"/>
          <w:sz w:val="28"/>
          <w:szCs w:val="28"/>
        </w:rPr>
        <w:t xml:space="preserve"> г.</w:t>
      </w:r>
      <w:r w:rsidR="00763F99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="007E210E" w:rsidRPr="00454CA8">
        <w:rPr>
          <w:rFonts w:ascii="Times New Roman" w:hAnsi="Times New Roman" w:cs="Times New Roman"/>
          <w:sz w:val="28"/>
          <w:szCs w:val="28"/>
        </w:rPr>
        <w:t>№ 1036</w:t>
      </w:r>
      <w:r w:rsidR="00F67CB5" w:rsidRPr="00454CA8">
        <w:rPr>
          <w:rFonts w:ascii="Times New Roman" w:hAnsi="Times New Roman" w:cs="Times New Roman"/>
          <w:sz w:val="28"/>
          <w:szCs w:val="28"/>
        </w:rPr>
        <w:t>,</w:t>
      </w:r>
      <w:r w:rsidR="00AC4475" w:rsidRPr="00454CA8">
        <w:rPr>
          <w:rFonts w:ascii="Times New Roman" w:hAnsi="Times New Roman" w:cs="Times New Roman"/>
          <w:sz w:val="28"/>
          <w:szCs w:val="28"/>
        </w:rPr>
        <w:t xml:space="preserve"> от</w:t>
      </w:r>
      <w:r w:rsidR="00F67CB5" w:rsidRPr="00454CA8">
        <w:rPr>
          <w:rFonts w:ascii="Times New Roman" w:hAnsi="Times New Roman" w:cs="Times New Roman"/>
          <w:sz w:val="28"/>
          <w:szCs w:val="28"/>
        </w:rPr>
        <w:t xml:space="preserve"> 14</w:t>
      </w:r>
      <w:r w:rsidR="007C373D" w:rsidRPr="00454CA8">
        <w:rPr>
          <w:rFonts w:ascii="Times New Roman" w:hAnsi="Times New Roman" w:cs="Times New Roman"/>
          <w:sz w:val="28"/>
          <w:szCs w:val="28"/>
        </w:rPr>
        <w:t xml:space="preserve"> мая </w:t>
      </w:r>
      <w:r w:rsidR="00F67CB5" w:rsidRPr="00454CA8">
        <w:rPr>
          <w:rFonts w:ascii="Times New Roman" w:hAnsi="Times New Roman" w:cs="Times New Roman"/>
          <w:sz w:val="28"/>
          <w:szCs w:val="28"/>
        </w:rPr>
        <w:t>2019</w:t>
      </w:r>
      <w:r w:rsidR="00EE15FC" w:rsidRPr="00454CA8">
        <w:rPr>
          <w:rFonts w:ascii="Times New Roman" w:hAnsi="Times New Roman" w:cs="Times New Roman"/>
          <w:sz w:val="28"/>
          <w:szCs w:val="28"/>
        </w:rPr>
        <w:t xml:space="preserve"> г.</w:t>
      </w:r>
      <w:r w:rsidR="002D1719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="00F67CB5" w:rsidRPr="00454CA8">
        <w:rPr>
          <w:rFonts w:ascii="Times New Roman" w:hAnsi="Times New Roman" w:cs="Times New Roman"/>
          <w:sz w:val="28"/>
          <w:szCs w:val="28"/>
        </w:rPr>
        <w:t>№ 1056,</w:t>
      </w:r>
      <w:r w:rsidR="00AC4475" w:rsidRPr="00454CA8">
        <w:rPr>
          <w:rFonts w:ascii="Times New Roman" w:hAnsi="Times New Roman" w:cs="Times New Roman"/>
          <w:sz w:val="28"/>
          <w:szCs w:val="28"/>
        </w:rPr>
        <w:t xml:space="preserve"> от</w:t>
      </w:r>
      <w:r w:rsidR="00DA5E7F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="00C5707B" w:rsidRPr="00454CA8">
        <w:rPr>
          <w:rFonts w:ascii="Times New Roman" w:hAnsi="Times New Roman" w:cs="Times New Roman"/>
          <w:sz w:val="28"/>
          <w:szCs w:val="28"/>
        </w:rPr>
        <w:t>1</w:t>
      </w:r>
      <w:r w:rsidR="008C2926" w:rsidRPr="00454CA8">
        <w:rPr>
          <w:rFonts w:ascii="Times New Roman" w:hAnsi="Times New Roman" w:cs="Times New Roman"/>
          <w:sz w:val="28"/>
          <w:szCs w:val="28"/>
        </w:rPr>
        <w:t>1</w:t>
      </w:r>
      <w:r w:rsidR="007C373D" w:rsidRPr="00454CA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C2926" w:rsidRPr="00454CA8">
        <w:rPr>
          <w:rFonts w:ascii="Times New Roman" w:hAnsi="Times New Roman" w:cs="Times New Roman"/>
          <w:sz w:val="28"/>
          <w:szCs w:val="28"/>
        </w:rPr>
        <w:t>2019</w:t>
      </w:r>
      <w:r w:rsidR="008A17AB" w:rsidRPr="00454CA8">
        <w:rPr>
          <w:rFonts w:ascii="Times New Roman" w:hAnsi="Times New Roman" w:cs="Times New Roman"/>
          <w:sz w:val="28"/>
          <w:szCs w:val="28"/>
        </w:rPr>
        <w:t xml:space="preserve"> г.</w:t>
      </w:r>
      <w:r w:rsidR="00454C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7CB5" w:rsidRPr="00454CA8">
        <w:rPr>
          <w:rFonts w:ascii="Times New Roman" w:hAnsi="Times New Roman" w:cs="Times New Roman"/>
          <w:sz w:val="28"/>
          <w:szCs w:val="28"/>
        </w:rPr>
        <w:t xml:space="preserve"> № 1853</w:t>
      </w:r>
      <w:r w:rsidR="00351BCA" w:rsidRPr="00454CA8">
        <w:rPr>
          <w:rFonts w:ascii="Times New Roman" w:hAnsi="Times New Roman" w:cs="Times New Roman"/>
          <w:sz w:val="28"/>
          <w:szCs w:val="28"/>
        </w:rPr>
        <w:t>,</w:t>
      </w:r>
      <w:r w:rsidR="002D1719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="00AC4475" w:rsidRPr="00454CA8">
        <w:rPr>
          <w:rFonts w:ascii="Times New Roman" w:hAnsi="Times New Roman" w:cs="Times New Roman"/>
          <w:sz w:val="28"/>
          <w:szCs w:val="28"/>
        </w:rPr>
        <w:t xml:space="preserve">от </w:t>
      </w:r>
      <w:r w:rsidR="00C5707B" w:rsidRPr="00454CA8">
        <w:rPr>
          <w:rFonts w:ascii="Times New Roman" w:hAnsi="Times New Roman" w:cs="Times New Roman"/>
          <w:sz w:val="28"/>
          <w:szCs w:val="28"/>
        </w:rPr>
        <w:t>1</w:t>
      </w:r>
      <w:r w:rsidR="00351BCA" w:rsidRPr="00454CA8">
        <w:rPr>
          <w:rFonts w:ascii="Times New Roman" w:hAnsi="Times New Roman" w:cs="Times New Roman"/>
          <w:sz w:val="28"/>
          <w:szCs w:val="28"/>
        </w:rPr>
        <w:t>3</w:t>
      </w:r>
      <w:r w:rsidR="007C373D" w:rsidRPr="00454CA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51BCA" w:rsidRPr="00454CA8">
        <w:rPr>
          <w:rFonts w:ascii="Times New Roman" w:hAnsi="Times New Roman" w:cs="Times New Roman"/>
          <w:sz w:val="28"/>
          <w:szCs w:val="28"/>
        </w:rPr>
        <w:t>2020</w:t>
      </w:r>
      <w:r w:rsidR="002D1719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="008A17AB" w:rsidRPr="00454CA8">
        <w:rPr>
          <w:rFonts w:ascii="Times New Roman" w:hAnsi="Times New Roman" w:cs="Times New Roman"/>
          <w:sz w:val="28"/>
          <w:szCs w:val="28"/>
        </w:rPr>
        <w:t xml:space="preserve">г. </w:t>
      </w:r>
      <w:r w:rsidR="00C11FF5" w:rsidRPr="00454CA8">
        <w:rPr>
          <w:rFonts w:ascii="Times New Roman" w:hAnsi="Times New Roman" w:cs="Times New Roman"/>
          <w:sz w:val="28"/>
          <w:szCs w:val="28"/>
        </w:rPr>
        <w:t>№ 169</w:t>
      </w:r>
      <w:r w:rsidR="00D41BCD" w:rsidRPr="00454CA8">
        <w:rPr>
          <w:rFonts w:ascii="Times New Roman" w:hAnsi="Times New Roman" w:cs="Times New Roman"/>
          <w:sz w:val="28"/>
          <w:szCs w:val="28"/>
        </w:rPr>
        <w:t xml:space="preserve">, </w:t>
      </w:r>
      <w:r w:rsidR="00AC4475" w:rsidRPr="00454CA8">
        <w:rPr>
          <w:rFonts w:ascii="Times New Roman" w:hAnsi="Times New Roman" w:cs="Times New Roman"/>
          <w:sz w:val="28"/>
          <w:szCs w:val="28"/>
        </w:rPr>
        <w:t xml:space="preserve">от </w:t>
      </w:r>
      <w:r w:rsidR="00D41BCD" w:rsidRPr="00454CA8">
        <w:rPr>
          <w:rFonts w:ascii="Times New Roman" w:hAnsi="Times New Roman" w:cs="Times New Roman"/>
          <w:sz w:val="28"/>
          <w:szCs w:val="28"/>
        </w:rPr>
        <w:t>09</w:t>
      </w:r>
      <w:r w:rsidR="007C373D" w:rsidRPr="00454CA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41BCD" w:rsidRPr="00454CA8">
        <w:rPr>
          <w:rFonts w:ascii="Times New Roman" w:hAnsi="Times New Roman" w:cs="Times New Roman"/>
          <w:sz w:val="28"/>
          <w:szCs w:val="28"/>
        </w:rPr>
        <w:t>2020</w:t>
      </w:r>
      <w:r w:rsidR="008A17AB" w:rsidRPr="00454CA8">
        <w:rPr>
          <w:rFonts w:ascii="Times New Roman" w:hAnsi="Times New Roman" w:cs="Times New Roman"/>
          <w:sz w:val="28"/>
          <w:szCs w:val="28"/>
        </w:rPr>
        <w:t xml:space="preserve"> г.</w:t>
      </w:r>
      <w:r w:rsidR="00D41BCD" w:rsidRPr="00454CA8">
        <w:rPr>
          <w:rFonts w:ascii="Times New Roman" w:hAnsi="Times New Roman" w:cs="Times New Roman"/>
          <w:sz w:val="28"/>
          <w:szCs w:val="28"/>
        </w:rPr>
        <w:t xml:space="preserve"> № 1508</w:t>
      </w:r>
      <w:r w:rsidR="00DC1C8C" w:rsidRPr="00454CA8">
        <w:rPr>
          <w:rFonts w:ascii="Times New Roman" w:hAnsi="Times New Roman" w:cs="Times New Roman"/>
          <w:sz w:val="28"/>
          <w:szCs w:val="28"/>
        </w:rPr>
        <w:t xml:space="preserve">, </w:t>
      </w:r>
      <w:r w:rsidR="00454C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4475" w:rsidRPr="00454CA8">
        <w:rPr>
          <w:rFonts w:ascii="Times New Roman" w:hAnsi="Times New Roman" w:cs="Times New Roman"/>
          <w:sz w:val="28"/>
          <w:szCs w:val="28"/>
        </w:rPr>
        <w:t xml:space="preserve">от </w:t>
      </w:r>
      <w:r w:rsidR="00DC1C8C" w:rsidRPr="00454CA8">
        <w:rPr>
          <w:rFonts w:ascii="Times New Roman" w:hAnsi="Times New Roman" w:cs="Times New Roman"/>
          <w:sz w:val="28"/>
          <w:szCs w:val="28"/>
        </w:rPr>
        <w:t>17</w:t>
      </w:r>
      <w:r w:rsidR="007C373D" w:rsidRPr="00454CA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C1C8C" w:rsidRPr="00454CA8">
        <w:rPr>
          <w:rFonts w:ascii="Times New Roman" w:hAnsi="Times New Roman" w:cs="Times New Roman"/>
          <w:sz w:val="28"/>
          <w:szCs w:val="28"/>
        </w:rPr>
        <w:t>2020</w:t>
      </w:r>
      <w:r w:rsidR="008A17AB" w:rsidRPr="00454CA8">
        <w:rPr>
          <w:rFonts w:ascii="Times New Roman" w:hAnsi="Times New Roman" w:cs="Times New Roman"/>
          <w:sz w:val="28"/>
          <w:szCs w:val="28"/>
        </w:rPr>
        <w:t xml:space="preserve"> г. </w:t>
      </w:r>
      <w:r w:rsidR="00DC1C8C" w:rsidRPr="00454CA8">
        <w:rPr>
          <w:rFonts w:ascii="Times New Roman" w:hAnsi="Times New Roman" w:cs="Times New Roman"/>
          <w:sz w:val="28"/>
          <w:szCs w:val="28"/>
        </w:rPr>
        <w:t>№ 1799</w:t>
      </w:r>
      <w:r w:rsidR="007C373D" w:rsidRPr="00454CA8">
        <w:rPr>
          <w:rFonts w:ascii="Times New Roman" w:hAnsi="Times New Roman" w:cs="Times New Roman"/>
          <w:sz w:val="28"/>
          <w:szCs w:val="28"/>
        </w:rPr>
        <w:t>, от 05 октября 2</w:t>
      </w:r>
      <w:r w:rsidR="00B42E97" w:rsidRPr="00454CA8">
        <w:rPr>
          <w:rFonts w:ascii="Times New Roman" w:hAnsi="Times New Roman" w:cs="Times New Roman"/>
          <w:sz w:val="28"/>
          <w:szCs w:val="28"/>
        </w:rPr>
        <w:t>021</w:t>
      </w:r>
      <w:r w:rsidR="008A17AB" w:rsidRPr="00454CA8">
        <w:rPr>
          <w:rFonts w:ascii="Times New Roman" w:hAnsi="Times New Roman" w:cs="Times New Roman"/>
          <w:sz w:val="28"/>
          <w:szCs w:val="28"/>
        </w:rPr>
        <w:t xml:space="preserve"> г.</w:t>
      </w:r>
      <w:r w:rsidR="00B42E97" w:rsidRPr="00454CA8">
        <w:rPr>
          <w:rFonts w:ascii="Times New Roman" w:hAnsi="Times New Roman" w:cs="Times New Roman"/>
          <w:sz w:val="28"/>
          <w:szCs w:val="28"/>
        </w:rPr>
        <w:t xml:space="preserve"> № </w:t>
      </w:r>
      <w:r w:rsidR="007C373D" w:rsidRPr="00454CA8">
        <w:rPr>
          <w:rFonts w:ascii="Times New Roman" w:hAnsi="Times New Roman" w:cs="Times New Roman"/>
          <w:sz w:val="28"/>
          <w:szCs w:val="28"/>
        </w:rPr>
        <w:t>1609</w:t>
      </w:r>
      <w:r w:rsidR="00F54F41" w:rsidRPr="00454CA8">
        <w:rPr>
          <w:rFonts w:ascii="Times New Roman" w:hAnsi="Times New Roman" w:cs="Times New Roman"/>
          <w:sz w:val="28"/>
          <w:szCs w:val="28"/>
        </w:rPr>
        <w:t xml:space="preserve">, </w:t>
      </w:r>
      <w:r w:rsidR="00454CA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54F41" w:rsidRPr="00454CA8">
        <w:rPr>
          <w:rFonts w:ascii="Times New Roman" w:hAnsi="Times New Roman" w:cs="Times New Roman"/>
          <w:sz w:val="28"/>
          <w:szCs w:val="28"/>
        </w:rPr>
        <w:t>от 07 февраля 2022 г. № 132, от 23 марта 2022 г. № 420</w:t>
      </w:r>
      <w:r w:rsidR="00A870A9" w:rsidRPr="00454CA8">
        <w:rPr>
          <w:rFonts w:ascii="Times New Roman" w:hAnsi="Times New Roman" w:cs="Times New Roman"/>
          <w:sz w:val="28"/>
          <w:szCs w:val="28"/>
        </w:rPr>
        <w:t xml:space="preserve">, от 17 мая 2022 г. </w:t>
      </w:r>
      <w:r w:rsidR="00454C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70A9" w:rsidRPr="00454CA8">
        <w:rPr>
          <w:rFonts w:ascii="Times New Roman" w:hAnsi="Times New Roman" w:cs="Times New Roman"/>
          <w:sz w:val="28"/>
          <w:szCs w:val="28"/>
        </w:rPr>
        <w:t>№ 751</w:t>
      </w:r>
      <w:r w:rsidR="007E210E" w:rsidRPr="00454CA8">
        <w:rPr>
          <w:rFonts w:ascii="Times New Roman" w:hAnsi="Times New Roman" w:cs="Times New Roman"/>
          <w:sz w:val="28"/>
          <w:szCs w:val="28"/>
        </w:rPr>
        <w:t>)</w:t>
      </w:r>
      <w:r w:rsidR="00A870A9" w:rsidRPr="00454CA8">
        <w:rPr>
          <w:rFonts w:ascii="Times New Roman" w:hAnsi="Times New Roman" w:cs="Times New Roman"/>
          <w:sz w:val="28"/>
          <w:szCs w:val="28"/>
        </w:rPr>
        <w:t>,</w:t>
      </w:r>
      <w:r w:rsidR="00763F99" w:rsidRPr="00454CA8">
        <w:rPr>
          <w:rFonts w:ascii="Times New Roman" w:hAnsi="Times New Roman" w:cs="Times New Roman"/>
          <w:sz w:val="28"/>
          <w:szCs w:val="28"/>
        </w:rPr>
        <w:t xml:space="preserve"> на основании отчета об определении рыночной стоимости права размещения объекта оценки от 28 марта 2022 г. № 0104,</w:t>
      </w:r>
      <w:r w:rsidR="00A870A9" w:rsidRPr="00454CA8">
        <w:rPr>
          <w:rFonts w:ascii="Times New Roman" w:hAnsi="Times New Roman" w:cs="Times New Roman"/>
          <w:sz w:val="28"/>
          <w:szCs w:val="28"/>
        </w:rPr>
        <w:t xml:space="preserve"> учитывая протокол рассмотрения заявок на участие в открытом аукционе на право заключения договоров на размещение нестационарных торговых объектов (объектов по предоставлению услуг) на территории Петровского городского </w:t>
      </w:r>
      <w:r w:rsidR="003B680D" w:rsidRPr="00454CA8">
        <w:rPr>
          <w:rFonts w:ascii="Times New Roman" w:hAnsi="Times New Roman" w:cs="Times New Roman"/>
          <w:sz w:val="28"/>
          <w:szCs w:val="28"/>
        </w:rPr>
        <w:t>округа Ставропольского края от 14</w:t>
      </w:r>
      <w:r w:rsidR="00A870A9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="003B680D" w:rsidRPr="00454CA8">
        <w:rPr>
          <w:rFonts w:ascii="Times New Roman" w:hAnsi="Times New Roman" w:cs="Times New Roman"/>
          <w:sz w:val="28"/>
          <w:szCs w:val="28"/>
        </w:rPr>
        <w:t>июня</w:t>
      </w:r>
      <w:r w:rsidR="00A870A9" w:rsidRPr="00454CA8">
        <w:rPr>
          <w:rFonts w:ascii="Times New Roman" w:hAnsi="Times New Roman" w:cs="Times New Roman"/>
          <w:sz w:val="28"/>
          <w:szCs w:val="28"/>
        </w:rPr>
        <w:t xml:space="preserve"> 202</w:t>
      </w:r>
      <w:r w:rsidR="003B680D" w:rsidRPr="00454CA8">
        <w:rPr>
          <w:rFonts w:ascii="Times New Roman" w:hAnsi="Times New Roman" w:cs="Times New Roman"/>
          <w:sz w:val="28"/>
          <w:szCs w:val="28"/>
        </w:rPr>
        <w:t>2</w:t>
      </w:r>
      <w:r w:rsidR="00A870A9" w:rsidRPr="00454CA8">
        <w:rPr>
          <w:rFonts w:ascii="Times New Roman" w:hAnsi="Times New Roman" w:cs="Times New Roman"/>
          <w:sz w:val="28"/>
          <w:szCs w:val="28"/>
        </w:rPr>
        <w:t xml:space="preserve"> г.</w:t>
      </w:r>
      <w:r w:rsidR="00E2622A" w:rsidRPr="00454C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7150D" w14:textId="77777777" w:rsidR="00A870A9" w:rsidRDefault="00A870A9" w:rsidP="00454CA8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0AF56C8" w14:textId="77777777" w:rsidR="00454CA8" w:rsidRPr="00454CA8" w:rsidRDefault="00454CA8" w:rsidP="00454CA8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1A1264D" w14:textId="77777777" w:rsidR="00FE31F2" w:rsidRPr="00454CA8" w:rsidRDefault="004C10CA" w:rsidP="00454CA8">
      <w:pPr>
        <w:ind w:firstLine="708"/>
      </w:pPr>
      <w:r w:rsidRPr="00454CA8">
        <w:t xml:space="preserve">1. </w:t>
      </w:r>
      <w:r w:rsidR="00781AA0" w:rsidRPr="00454CA8">
        <w:t xml:space="preserve">Провести </w:t>
      </w:r>
      <w:r w:rsidR="00AB1D24" w:rsidRPr="00454CA8">
        <w:t>12 октября</w:t>
      </w:r>
      <w:r w:rsidR="00F52F95" w:rsidRPr="00454CA8">
        <w:t xml:space="preserve"> </w:t>
      </w:r>
      <w:r w:rsidR="00351BCA" w:rsidRPr="00454CA8">
        <w:t>202</w:t>
      </w:r>
      <w:r w:rsidR="007C373D" w:rsidRPr="00454CA8">
        <w:t>2</w:t>
      </w:r>
      <w:r w:rsidR="00734C39" w:rsidRPr="00454CA8">
        <w:t xml:space="preserve"> года</w:t>
      </w:r>
      <w:r w:rsidR="00F54F41" w:rsidRPr="00454CA8">
        <w:t xml:space="preserve"> </w:t>
      </w:r>
      <w:r w:rsidR="007A3029" w:rsidRPr="00454CA8">
        <w:t xml:space="preserve">повторно </w:t>
      </w:r>
      <w:r w:rsidR="00921DED" w:rsidRPr="00454CA8">
        <w:t>аукцион на право зак</w:t>
      </w:r>
      <w:r w:rsidR="000E0C9F" w:rsidRPr="00454CA8">
        <w:t>лючения договор</w:t>
      </w:r>
      <w:r w:rsidR="0095230B" w:rsidRPr="00454CA8">
        <w:t>ов</w:t>
      </w:r>
      <w:r w:rsidR="000E0C9F" w:rsidRPr="00454CA8">
        <w:t xml:space="preserve"> на размещение нестационарн</w:t>
      </w:r>
      <w:r w:rsidR="0095230B" w:rsidRPr="00454CA8">
        <w:t>ых</w:t>
      </w:r>
      <w:r w:rsidR="000E0C9F" w:rsidRPr="00454CA8">
        <w:t xml:space="preserve"> торгов</w:t>
      </w:r>
      <w:r w:rsidR="0095230B" w:rsidRPr="00454CA8">
        <w:t>ых</w:t>
      </w:r>
      <w:r w:rsidR="000E0C9F" w:rsidRPr="00454CA8">
        <w:t xml:space="preserve"> объект</w:t>
      </w:r>
      <w:r w:rsidR="0095230B" w:rsidRPr="00454CA8">
        <w:t>ов</w:t>
      </w:r>
      <w:r w:rsidR="00C11FF5" w:rsidRPr="00454CA8">
        <w:t xml:space="preserve"> (объектов по предоставлению услуг)</w:t>
      </w:r>
      <w:r w:rsidR="000E0C9F" w:rsidRPr="00454CA8">
        <w:t xml:space="preserve"> на </w:t>
      </w:r>
      <w:r w:rsidR="00734C39" w:rsidRPr="00454CA8">
        <w:t>территории Петровского городского округа Ставропольского края (далее – аукцион).</w:t>
      </w:r>
    </w:p>
    <w:p w14:paraId="6E472452" w14:textId="77777777" w:rsidR="00734C39" w:rsidRPr="00454CA8" w:rsidRDefault="00734C39" w:rsidP="00454CA8">
      <w:pPr>
        <w:ind w:firstLine="708"/>
      </w:pPr>
      <w:r w:rsidRPr="00454CA8">
        <w:t xml:space="preserve">Аукцион является открытым по форме подачи предложений о цене </w:t>
      </w:r>
      <w:r w:rsidR="001A6A33" w:rsidRPr="00454CA8">
        <w:t>н</w:t>
      </w:r>
      <w:r w:rsidRPr="00454CA8">
        <w:t>а право заключения договор</w:t>
      </w:r>
      <w:r w:rsidR="00526CBD" w:rsidRPr="00454CA8">
        <w:t>а</w:t>
      </w:r>
      <w:r w:rsidRPr="00454CA8">
        <w:t xml:space="preserve"> на размещение нестационарн</w:t>
      </w:r>
      <w:r w:rsidR="008F12B0" w:rsidRPr="00454CA8">
        <w:t>ого</w:t>
      </w:r>
      <w:r w:rsidRPr="00454CA8">
        <w:t xml:space="preserve"> торгов</w:t>
      </w:r>
      <w:r w:rsidR="008F12B0" w:rsidRPr="00454CA8">
        <w:t>ого</w:t>
      </w:r>
      <w:r w:rsidRPr="00454CA8">
        <w:t xml:space="preserve"> </w:t>
      </w:r>
      <w:r w:rsidRPr="00454CA8">
        <w:lastRenderedPageBreak/>
        <w:t>объект</w:t>
      </w:r>
      <w:r w:rsidR="008F12B0" w:rsidRPr="00454CA8">
        <w:t>а</w:t>
      </w:r>
      <w:r w:rsidR="00C11FF5" w:rsidRPr="00454CA8">
        <w:t xml:space="preserve"> (объекта по предоставлению услуг)</w:t>
      </w:r>
      <w:r w:rsidRPr="00454CA8">
        <w:t xml:space="preserve"> на территории Петровского городского округа Ставропольского края.</w:t>
      </w:r>
    </w:p>
    <w:p w14:paraId="3A496184" w14:textId="77777777" w:rsidR="003A55AE" w:rsidRPr="00454CA8" w:rsidRDefault="003A55AE" w:rsidP="00454CA8">
      <w:pPr>
        <w:ind w:firstLine="708"/>
      </w:pPr>
      <w:r w:rsidRPr="00454CA8">
        <w:t xml:space="preserve">Срок </w:t>
      </w:r>
      <w:r w:rsidR="008F1BC1" w:rsidRPr="00454CA8">
        <w:t xml:space="preserve">заключения </w:t>
      </w:r>
      <w:r w:rsidRPr="00454CA8">
        <w:t>договора</w:t>
      </w:r>
      <w:r w:rsidR="008F1BC1" w:rsidRPr="00454CA8">
        <w:t xml:space="preserve"> на размещение нестационарного торгового объекта</w:t>
      </w:r>
      <w:r w:rsidR="00144CE9" w:rsidRPr="00454CA8">
        <w:t xml:space="preserve"> (объекта по предоставлению услуг)</w:t>
      </w:r>
      <w:r w:rsidRPr="00454CA8">
        <w:t>: 5 лет.</w:t>
      </w:r>
    </w:p>
    <w:p w14:paraId="2C2EC505" w14:textId="77777777" w:rsidR="00C27B0F" w:rsidRPr="00454CA8" w:rsidRDefault="00C27B0F" w:rsidP="00454CA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19490FE9" w14:textId="77777777" w:rsidR="00CF350B" w:rsidRPr="00454CA8" w:rsidRDefault="00053652" w:rsidP="00454CA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>2. Предметом аукциона являются:</w:t>
      </w:r>
    </w:p>
    <w:p w14:paraId="22F40EE0" w14:textId="77777777" w:rsidR="00401307" w:rsidRPr="00454CA8" w:rsidRDefault="00401307" w:rsidP="00454CA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 xml:space="preserve">Лот – торговый павильон, адрес места расположения: Ставропольский край, Петровский район, г. Светлоград, ул. </w:t>
      </w:r>
      <w:r w:rsidR="00F54F41" w:rsidRPr="00454CA8">
        <w:rPr>
          <w:rFonts w:ascii="Times New Roman" w:hAnsi="Times New Roman" w:cs="Times New Roman"/>
          <w:sz w:val="28"/>
          <w:szCs w:val="28"/>
        </w:rPr>
        <w:t>Кузнечная</w:t>
      </w:r>
      <w:r w:rsidR="007C373D" w:rsidRPr="00454CA8">
        <w:rPr>
          <w:rFonts w:ascii="Times New Roman" w:hAnsi="Times New Roman" w:cs="Times New Roman"/>
          <w:sz w:val="28"/>
          <w:szCs w:val="28"/>
        </w:rPr>
        <w:t>,</w:t>
      </w:r>
      <w:r w:rsidR="00F54F41" w:rsidRPr="00454CA8">
        <w:rPr>
          <w:rFonts w:ascii="Times New Roman" w:hAnsi="Times New Roman" w:cs="Times New Roman"/>
          <w:sz w:val="28"/>
          <w:szCs w:val="28"/>
        </w:rPr>
        <w:t xml:space="preserve"> 157</w:t>
      </w:r>
      <w:r w:rsidR="007C373D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="009125D3" w:rsidRPr="00454CA8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26:08:040620:62, </w:t>
      </w:r>
      <w:r w:rsidR="007C373D" w:rsidRPr="00454CA8">
        <w:rPr>
          <w:rFonts w:ascii="Times New Roman" w:hAnsi="Times New Roman" w:cs="Times New Roman"/>
          <w:sz w:val="28"/>
          <w:szCs w:val="28"/>
        </w:rPr>
        <w:t xml:space="preserve">непродовольственные </w:t>
      </w:r>
      <w:proofErr w:type="gramStart"/>
      <w:r w:rsidR="007C373D" w:rsidRPr="00454CA8">
        <w:rPr>
          <w:rFonts w:ascii="Times New Roman" w:hAnsi="Times New Roman" w:cs="Times New Roman"/>
          <w:sz w:val="28"/>
          <w:szCs w:val="28"/>
        </w:rPr>
        <w:t>товары</w:t>
      </w:r>
      <w:r w:rsidRPr="00454CA8">
        <w:rPr>
          <w:rFonts w:ascii="Times New Roman" w:hAnsi="Times New Roman" w:cs="Times New Roman"/>
          <w:sz w:val="28"/>
          <w:szCs w:val="28"/>
        </w:rPr>
        <w:t xml:space="preserve">, </w:t>
      </w:r>
      <w:r w:rsidR="00454CA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4C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54CA8">
        <w:rPr>
          <w:rFonts w:ascii="Times New Roman" w:hAnsi="Times New Roman" w:cs="Times New Roman"/>
          <w:sz w:val="28"/>
          <w:szCs w:val="28"/>
        </w:rPr>
        <w:t>1 место, площадь размещения</w:t>
      </w:r>
      <w:r w:rsidR="00F54F41" w:rsidRPr="00454CA8">
        <w:rPr>
          <w:rFonts w:ascii="Times New Roman" w:hAnsi="Times New Roman" w:cs="Times New Roman"/>
          <w:sz w:val="28"/>
          <w:szCs w:val="28"/>
        </w:rPr>
        <w:t xml:space="preserve"> 43 </w:t>
      </w:r>
      <w:proofErr w:type="spellStart"/>
      <w:r w:rsidR="000143A9" w:rsidRPr="00454CA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143A9" w:rsidRPr="00454CA8">
        <w:rPr>
          <w:rFonts w:ascii="Times New Roman" w:hAnsi="Times New Roman" w:cs="Times New Roman"/>
          <w:sz w:val="28"/>
          <w:szCs w:val="28"/>
        </w:rPr>
        <w:t xml:space="preserve"> (№ 1.</w:t>
      </w:r>
      <w:r w:rsidR="00F54F41" w:rsidRPr="00454CA8">
        <w:rPr>
          <w:rFonts w:ascii="Times New Roman" w:hAnsi="Times New Roman" w:cs="Times New Roman"/>
          <w:sz w:val="28"/>
          <w:szCs w:val="28"/>
        </w:rPr>
        <w:t>46</w:t>
      </w:r>
      <w:r w:rsidR="000143A9" w:rsidRPr="00454CA8">
        <w:rPr>
          <w:rFonts w:ascii="Times New Roman" w:hAnsi="Times New Roman" w:cs="Times New Roman"/>
          <w:sz w:val="28"/>
          <w:szCs w:val="28"/>
        </w:rPr>
        <w:t xml:space="preserve"> Схемы, далее – лот</w:t>
      </w:r>
      <w:r w:rsidR="00A870A9" w:rsidRPr="00454CA8">
        <w:rPr>
          <w:rFonts w:ascii="Times New Roman" w:hAnsi="Times New Roman" w:cs="Times New Roman"/>
          <w:sz w:val="28"/>
          <w:szCs w:val="28"/>
        </w:rPr>
        <w:t>);</w:t>
      </w:r>
    </w:p>
    <w:p w14:paraId="07EB67D1" w14:textId="77777777" w:rsidR="007A3029" w:rsidRPr="00454CA8" w:rsidRDefault="007A3029" w:rsidP="00454CA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CFA787E" w14:textId="77777777" w:rsidR="00FB73D6" w:rsidRPr="00454CA8" w:rsidRDefault="00FB73D6" w:rsidP="00454CA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>3. Считать организатором аукциона отдел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14:paraId="5FED631F" w14:textId="77777777" w:rsidR="00FB73D6" w:rsidRPr="00454CA8" w:rsidRDefault="00FB73D6" w:rsidP="00454CA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1008516" w14:textId="77777777" w:rsidR="00FB73D6" w:rsidRPr="00454CA8" w:rsidRDefault="00FB73D6" w:rsidP="00454CA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>4. Проведение аукциона поручить комиссии</w:t>
      </w:r>
      <w:r w:rsidR="008F1BC1" w:rsidRPr="00454CA8">
        <w:rPr>
          <w:rFonts w:ascii="Times New Roman" w:hAnsi="Times New Roman" w:cs="Times New Roman"/>
          <w:sz w:val="28"/>
          <w:szCs w:val="28"/>
        </w:rPr>
        <w:t xml:space="preserve"> по подготовке и проведению аукционов на право заключения договоров на размещение нестационарных торговых объектов, утвержденной постановлением администрации Петровского городского округа Ставропольского кр</w:t>
      </w:r>
      <w:r w:rsidR="00C11FF5" w:rsidRPr="00454CA8">
        <w:rPr>
          <w:rFonts w:ascii="Times New Roman" w:hAnsi="Times New Roman" w:cs="Times New Roman"/>
          <w:sz w:val="28"/>
          <w:szCs w:val="28"/>
        </w:rPr>
        <w:t xml:space="preserve">ая </w:t>
      </w:r>
      <w:r w:rsidR="00454C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1FF5" w:rsidRPr="00454CA8">
        <w:rPr>
          <w:rFonts w:ascii="Times New Roman" w:hAnsi="Times New Roman" w:cs="Times New Roman"/>
          <w:sz w:val="28"/>
          <w:szCs w:val="28"/>
        </w:rPr>
        <w:t>от 17 июля 2018 г. № 1176</w:t>
      </w:r>
      <w:r w:rsidR="00F54F41" w:rsidRPr="00454CA8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F60FD9" w:rsidRPr="00454CA8">
        <w:rPr>
          <w:rFonts w:ascii="Times New Roman" w:hAnsi="Times New Roman" w:cs="Times New Roman"/>
          <w:sz w:val="28"/>
          <w:szCs w:val="28"/>
        </w:rPr>
        <w:t>.</w:t>
      </w:r>
    </w:p>
    <w:p w14:paraId="7BFE7B40" w14:textId="77777777" w:rsidR="008F1BC1" w:rsidRPr="00454CA8" w:rsidRDefault="008F1BC1" w:rsidP="00454CA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CCB336B" w14:textId="77777777" w:rsidR="008F1BC1" w:rsidRPr="00454CA8" w:rsidRDefault="008F1BC1" w:rsidP="00454CA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>5. Критерием выбора победителя определить размер платы</w:t>
      </w:r>
      <w:r w:rsidR="00526CBD" w:rsidRPr="00454CA8">
        <w:rPr>
          <w:rFonts w:ascii="Times New Roman" w:hAnsi="Times New Roman" w:cs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C11FF5" w:rsidRPr="00454CA8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</w:t>
      </w:r>
      <w:r w:rsidRPr="00454CA8">
        <w:rPr>
          <w:rFonts w:ascii="Times New Roman" w:hAnsi="Times New Roman" w:cs="Times New Roman"/>
          <w:sz w:val="28"/>
          <w:szCs w:val="28"/>
        </w:rPr>
        <w:t>, предложенный участниками аукциона.</w:t>
      </w:r>
    </w:p>
    <w:p w14:paraId="4A8082BC" w14:textId="77777777" w:rsidR="008F1BC1" w:rsidRPr="00454CA8" w:rsidRDefault="008F1BC1" w:rsidP="00454CA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предложивший </w:t>
      </w:r>
      <w:r w:rsidR="00526CBD" w:rsidRPr="00454CA8">
        <w:rPr>
          <w:rFonts w:ascii="Times New Roman" w:hAnsi="Times New Roman" w:cs="Times New Roman"/>
          <w:sz w:val="28"/>
          <w:szCs w:val="28"/>
        </w:rPr>
        <w:t>наибольший</w:t>
      </w:r>
      <w:r w:rsidRPr="00454CA8">
        <w:rPr>
          <w:rFonts w:ascii="Times New Roman" w:hAnsi="Times New Roman" w:cs="Times New Roman"/>
          <w:sz w:val="28"/>
          <w:szCs w:val="28"/>
        </w:rPr>
        <w:t xml:space="preserve"> размер платы</w:t>
      </w:r>
      <w:r w:rsidR="00526CBD" w:rsidRPr="00454CA8">
        <w:rPr>
          <w:rFonts w:ascii="Times New Roman" w:hAnsi="Times New Roman" w:cs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872490" w:rsidRPr="00454CA8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</w:t>
      </w:r>
      <w:r w:rsidRPr="00454CA8">
        <w:rPr>
          <w:rFonts w:ascii="Times New Roman" w:hAnsi="Times New Roman" w:cs="Times New Roman"/>
          <w:sz w:val="28"/>
          <w:szCs w:val="28"/>
        </w:rPr>
        <w:t>.</w:t>
      </w:r>
    </w:p>
    <w:p w14:paraId="3F2451AB" w14:textId="77777777" w:rsidR="00FB73D6" w:rsidRPr="00454CA8" w:rsidRDefault="00FB73D6" w:rsidP="00454CA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F5DF21F" w14:textId="77777777" w:rsidR="008F1BC1" w:rsidRPr="00454CA8" w:rsidRDefault="008F1BC1" w:rsidP="00454CA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>6. Установить начальную цену предмета аукциона в размере годовой платы, в соответствии с отчет</w:t>
      </w:r>
      <w:r w:rsidR="00485FE7" w:rsidRPr="00454CA8">
        <w:rPr>
          <w:rFonts w:ascii="Times New Roman" w:hAnsi="Times New Roman" w:cs="Times New Roman"/>
          <w:sz w:val="28"/>
          <w:szCs w:val="28"/>
        </w:rPr>
        <w:t>ом</w:t>
      </w:r>
      <w:r w:rsidRPr="00454CA8">
        <w:rPr>
          <w:rFonts w:ascii="Times New Roman" w:hAnsi="Times New Roman" w:cs="Times New Roman"/>
          <w:sz w:val="28"/>
          <w:szCs w:val="28"/>
        </w:rPr>
        <w:t xml:space="preserve"> об определении рыночной стоимости права размещения нестационарного торгового объекта</w:t>
      </w:r>
      <w:r w:rsidR="00C67FB3" w:rsidRPr="00454CA8">
        <w:rPr>
          <w:rFonts w:ascii="Times New Roman" w:hAnsi="Times New Roman" w:cs="Times New Roman"/>
          <w:sz w:val="28"/>
          <w:szCs w:val="28"/>
        </w:rPr>
        <w:t>, подготовленного в соответствии с Федеральным законом от 29 июля 1998 года № 135-ФЗ «Об оценочной деятельности в Российской Федерации»:</w:t>
      </w:r>
    </w:p>
    <w:p w14:paraId="021E89C6" w14:textId="77777777" w:rsidR="00F62AA1" w:rsidRPr="00454CA8" w:rsidRDefault="00F62AA1" w:rsidP="00454CA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 xml:space="preserve">- по лоту – </w:t>
      </w:r>
      <w:r w:rsidR="00F54F41" w:rsidRPr="00454CA8">
        <w:rPr>
          <w:rFonts w:ascii="Times New Roman" w:hAnsi="Times New Roman" w:cs="Times New Roman"/>
          <w:sz w:val="28"/>
          <w:szCs w:val="28"/>
        </w:rPr>
        <w:t>91332</w:t>
      </w:r>
      <w:r w:rsidRPr="00454CA8">
        <w:rPr>
          <w:rFonts w:ascii="Times New Roman" w:hAnsi="Times New Roman" w:cs="Times New Roman"/>
          <w:sz w:val="28"/>
          <w:szCs w:val="28"/>
        </w:rPr>
        <w:t xml:space="preserve"> (</w:t>
      </w:r>
      <w:r w:rsidR="00F54F41" w:rsidRPr="00454CA8">
        <w:rPr>
          <w:rFonts w:ascii="Times New Roman" w:hAnsi="Times New Roman" w:cs="Times New Roman"/>
          <w:sz w:val="28"/>
          <w:szCs w:val="28"/>
        </w:rPr>
        <w:t>Девяносто одна тысяча триста тридцать два</w:t>
      </w:r>
      <w:r w:rsidRPr="00454CA8">
        <w:rPr>
          <w:rFonts w:ascii="Times New Roman" w:hAnsi="Times New Roman" w:cs="Times New Roman"/>
          <w:sz w:val="28"/>
          <w:szCs w:val="28"/>
        </w:rPr>
        <w:t xml:space="preserve">) </w:t>
      </w:r>
      <w:r w:rsidR="00454C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4CA8">
        <w:rPr>
          <w:rFonts w:ascii="Times New Roman" w:hAnsi="Times New Roman" w:cs="Times New Roman"/>
          <w:sz w:val="28"/>
          <w:szCs w:val="28"/>
        </w:rPr>
        <w:t>рубл</w:t>
      </w:r>
      <w:r w:rsidR="00F54F41" w:rsidRPr="00454CA8">
        <w:rPr>
          <w:rFonts w:ascii="Times New Roman" w:hAnsi="Times New Roman" w:cs="Times New Roman"/>
          <w:sz w:val="28"/>
          <w:szCs w:val="28"/>
        </w:rPr>
        <w:t>я</w:t>
      </w:r>
      <w:r w:rsidR="007A3029" w:rsidRPr="00454CA8">
        <w:rPr>
          <w:rFonts w:ascii="Times New Roman" w:hAnsi="Times New Roman" w:cs="Times New Roman"/>
          <w:sz w:val="28"/>
          <w:szCs w:val="28"/>
        </w:rPr>
        <w:t xml:space="preserve"> 00 коп.</w:t>
      </w:r>
    </w:p>
    <w:p w14:paraId="689823CE" w14:textId="77777777" w:rsidR="006D438A" w:rsidRPr="00454CA8" w:rsidRDefault="006D438A" w:rsidP="00454CA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2FA27C7E" w14:textId="77777777" w:rsidR="00C67FB3" w:rsidRPr="00454CA8" w:rsidRDefault="00C67FB3" w:rsidP="00454CA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>7. Установить размер задатка для участия в аукционе – 50% от начальной цены. Соответственно размер задатка составит:</w:t>
      </w:r>
    </w:p>
    <w:p w14:paraId="078EB269" w14:textId="77777777" w:rsidR="00486FB1" w:rsidRPr="00454CA8" w:rsidRDefault="00510286" w:rsidP="00454CA8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 xml:space="preserve">- по лоту – </w:t>
      </w:r>
      <w:r w:rsidR="00F54F41" w:rsidRPr="00454CA8">
        <w:rPr>
          <w:rFonts w:ascii="Times New Roman" w:hAnsi="Times New Roman" w:cs="Times New Roman"/>
          <w:sz w:val="28"/>
          <w:szCs w:val="28"/>
        </w:rPr>
        <w:t>45666</w:t>
      </w:r>
      <w:r w:rsidRPr="00454CA8">
        <w:rPr>
          <w:rFonts w:ascii="Times New Roman" w:hAnsi="Times New Roman" w:cs="Times New Roman"/>
          <w:sz w:val="28"/>
          <w:szCs w:val="28"/>
        </w:rPr>
        <w:t xml:space="preserve"> (</w:t>
      </w:r>
      <w:r w:rsidR="00F54F41" w:rsidRPr="00454CA8">
        <w:rPr>
          <w:rFonts w:ascii="Times New Roman" w:hAnsi="Times New Roman" w:cs="Times New Roman"/>
          <w:sz w:val="28"/>
          <w:szCs w:val="28"/>
        </w:rPr>
        <w:t>Сорок пять тысяч шестьсот шестьдесят шесть</w:t>
      </w:r>
      <w:r w:rsidR="006D438A" w:rsidRPr="00454CA8">
        <w:rPr>
          <w:rFonts w:ascii="Times New Roman" w:hAnsi="Times New Roman" w:cs="Times New Roman"/>
          <w:sz w:val="28"/>
          <w:szCs w:val="28"/>
        </w:rPr>
        <w:t xml:space="preserve">) </w:t>
      </w:r>
      <w:r w:rsidR="00454C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438A" w:rsidRPr="00454CA8">
        <w:rPr>
          <w:rFonts w:ascii="Times New Roman" w:hAnsi="Times New Roman" w:cs="Times New Roman"/>
          <w:sz w:val="28"/>
          <w:szCs w:val="28"/>
        </w:rPr>
        <w:t>рублей 00 коп;</w:t>
      </w:r>
    </w:p>
    <w:p w14:paraId="085F284F" w14:textId="77777777" w:rsidR="009D29D8" w:rsidRPr="00454CA8" w:rsidRDefault="009D29D8" w:rsidP="00454CA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>Установить, что задаток вносится претендентом в качестве обеспечения обязательства по заключени</w:t>
      </w:r>
      <w:r w:rsidR="00F67CB5" w:rsidRPr="00454CA8">
        <w:rPr>
          <w:rFonts w:ascii="Times New Roman" w:hAnsi="Times New Roman" w:cs="Times New Roman"/>
          <w:sz w:val="28"/>
          <w:szCs w:val="28"/>
        </w:rPr>
        <w:t>ю</w:t>
      </w:r>
      <w:r w:rsidRPr="00454CA8">
        <w:rPr>
          <w:rFonts w:ascii="Times New Roman" w:hAnsi="Times New Roman" w:cs="Times New Roman"/>
          <w:sz w:val="28"/>
          <w:szCs w:val="28"/>
        </w:rPr>
        <w:t xml:space="preserve"> договора на право размещения нестационарного торгового объекта</w:t>
      </w:r>
      <w:r w:rsidR="00C11FF5" w:rsidRPr="00454CA8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</w:t>
      </w:r>
      <w:r w:rsidRPr="00454CA8">
        <w:rPr>
          <w:rFonts w:ascii="Times New Roman" w:hAnsi="Times New Roman" w:cs="Times New Roman"/>
          <w:sz w:val="28"/>
          <w:szCs w:val="28"/>
        </w:rPr>
        <w:t xml:space="preserve"> в случае признания претендента победителем аукциона и засчитывается в счет </w:t>
      </w:r>
      <w:r w:rsidRPr="00454CA8">
        <w:rPr>
          <w:rFonts w:ascii="Times New Roman" w:hAnsi="Times New Roman" w:cs="Times New Roman"/>
          <w:sz w:val="28"/>
          <w:szCs w:val="28"/>
        </w:rPr>
        <w:lastRenderedPageBreak/>
        <w:t>платежа, причитающегося с претендента в оплату за право размещения нестационарного торгового объекта в этом же случае.</w:t>
      </w:r>
    </w:p>
    <w:p w14:paraId="459A2116" w14:textId="77777777" w:rsidR="009D29D8" w:rsidRPr="00454CA8" w:rsidRDefault="009D29D8" w:rsidP="00454CA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4F42049" w14:textId="77777777" w:rsidR="009D29D8" w:rsidRPr="00454CA8" w:rsidRDefault="004A4778" w:rsidP="00454CA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 xml:space="preserve">8. Порядок проведения аукциона устанавливается в соответствии </w:t>
      </w:r>
      <w:r w:rsidR="0012288F" w:rsidRPr="00454CA8">
        <w:rPr>
          <w:rFonts w:ascii="Times New Roman" w:hAnsi="Times New Roman" w:cs="Times New Roman"/>
          <w:sz w:val="28"/>
          <w:szCs w:val="28"/>
        </w:rPr>
        <w:t>с Положением о порядке и условиях размещения нестационарных торговых объектов на территории Петровского городского</w:t>
      </w:r>
      <w:r w:rsidR="00530914" w:rsidRPr="00454CA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454CA8">
        <w:rPr>
          <w:rFonts w:ascii="Times New Roman" w:hAnsi="Times New Roman" w:cs="Times New Roman"/>
          <w:sz w:val="28"/>
          <w:szCs w:val="28"/>
        </w:rPr>
        <w:t>.</w:t>
      </w:r>
    </w:p>
    <w:p w14:paraId="64875B72" w14:textId="77777777" w:rsidR="009D29D8" w:rsidRPr="00454CA8" w:rsidRDefault="009D29D8" w:rsidP="00454CA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7CC16D5" w14:textId="77777777" w:rsidR="004A4778" w:rsidRPr="00454CA8" w:rsidRDefault="004A4778" w:rsidP="00454CA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 xml:space="preserve">9. </w:t>
      </w:r>
      <w:r w:rsidR="001F2012" w:rsidRPr="00454CA8">
        <w:rPr>
          <w:rFonts w:ascii="Times New Roman" w:hAnsi="Times New Roman" w:cs="Times New Roman"/>
          <w:sz w:val="28"/>
          <w:szCs w:val="28"/>
        </w:rPr>
        <w:t>Установить, что для участия в аукционе заявители представляют в установленный в извещении о проведении аукциона срок следующие документы:</w:t>
      </w:r>
    </w:p>
    <w:p w14:paraId="2B94AADE" w14:textId="77777777" w:rsidR="001F2012" w:rsidRPr="00454CA8" w:rsidRDefault="001F2012" w:rsidP="00454CA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CA8">
        <w:rPr>
          <w:sz w:val="28"/>
          <w:szCs w:val="28"/>
        </w:rPr>
        <w:t xml:space="preserve">- заявку на участие в аукционе </w:t>
      </w:r>
      <w:r w:rsidRPr="00454CA8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B2451E" w:rsidRPr="00454CA8">
        <w:rPr>
          <w:bCs/>
          <w:sz w:val="28"/>
          <w:szCs w:val="28"/>
        </w:rPr>
        <w:t xml:space="preserve">края от 17 июля 2018 г. № 1176 </w:t>
      </w:r>
      <w:r w:rsidRPr="00454CA8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</w:t>
      </w:r>
      <w:r w:rsidR="00BC266E" w:rsidRPr="00454CA8">
        <w:rPr>
          <w:bCs/>
          <w:sz w:val="28"/>
          <w:szCs w:val="28"/>
        </w:rPr>
        <w:t>о округа Ставропольского края»</w:t>
      </w:r>
      <w:r w:rsidR="0016590E" w:rsidRPr="00454CA8">
        <w:rPr>
          <w:bCs/>
          <w:sz w:val="28"/>
          <w:szCs w:val="28"/>
        </w:rPr>
        <w:t>,</w:t>
      </w:r>
      <w:r w:rsidR="002D1719" w:rsidRPr="00454CA8">
        <w:rPr>
          <w:bCs/>
          <w:sz w:val="28"/>
          <w:szCs w:val="28"/>
        </w:rPr>
        <w:t xml:space="preserve"> </w:t>
      </w:r>
      <w:r w:rsidRPr="00454CA8">
        <w:rPr>
          <w:sz w:val="28"/>
          <w:szCs w:val="28"/>
        </w:rPr>
        <w:t>с указанием банковских реквизитов счета для возврата задатка;</w:t>
      </w:r>
    </w:p>
    <w:p w14:paraId="016BD70D" w14:textId="77777777" w:rsidR="001F2012" w:rsidRPr="00454CA8" w:rsidRDefault="001F2012" w:rsidP="00454CA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CA8">
        <w:rPr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14:paraId="2125BD61" w14:textId="77777777" w:rsidR="001F2012" w:rsidRPr="00454CA8" w:rsidRDefault="001F2012" w:rsidP="00454CA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CA8">
        <w:rPr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14:paraId="3FDEF9CC" w14:textId="77777777" w:rsidR="001F2012" w:rsidRPr="00454CA8" w:rsidRDefault="001F2012" w:rsidP="00454CA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CA8">
        <w:rPr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14:paraId="6821D7FE" w14:textId="77777777" w:rsidR="001F2012" w:rsidRPr="00454CA8" w:rsidRDefault="001F2012" w:rsidP="00454CA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CA8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5681B5D" w14:textId="77777777" w:rsidR="001F2012" w:rsidRPr="00454CA8" w:rsidRDefault="001F2012" w:rsidP="00454CA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14:paraId="35EEB4CC" w14:textId="77777777" w:rsidR="00DB2F46" w:rsidRPr="00454CA8" w:rsidRDefault="00DB2F46" w:rsidP="00454CA8">
      <w:pPr>
        <w:tabs>
          <w:tab w:val="right" w:pos="9354"/>
        </w:tabs>
        <w:ind w:firstLine="0"/>
      </w:pPr>
    </w:p>
    <w:p w14:paraId="219AD33F" w14:textId="77777777" w:rsidR="001F2012" w:rsidRPr="00454CA8" w:rsidRDefault="001F2012" w:rsidP="00454CA8">
      <w:pPr>
        <w:tabs>
          <w:tab w:val="right" w:pos="9354"/>
        </w:tabs>
      </w:pPr>
      <w:r w:rsidRPr="00454CA8">
        <w:t>10</w:t>
      </w:r>
      <w:r w:rsidR="00005267" w:rsidRPr="00454CA8">
        <w:t xml:space="preserve">. </w:t>
      </w:r>
      <w:r w:rsidRPr="00454CA8">
        <w:t>Утвердить</w:t>
      </w:r>
      <w:r w:rsidR="0016590E" w:rsidRPr="00454CA8">
        <w:t xml:space="preserve"> прилагаемое</w:t>
      </w:r>
      <w:r w:rsidRPr="00454CA8">
        <w:t xml:space="preserve"> и</w:t>
      </w:r>
      <w:r w:rsidR="00DB2F46" w:rsidRPr="00454CA8">
        <w:t>звещени</w:t>
      </w:r>
      <w:r w:rsidR="00005267" w:rsidRPr="00454CA8">
        <w:t>е</w:t>
      </w:r>
      <w:r w:rsidR="00DB2F46" w:rsidRPr="00454CA8">
        <w:t xml:space="preserve"> о проведении</w:t>
      </w:r>
      <w:r w:rsidR="007A3029" w:rsidRPr="00454CA8">
        <w:t xml:space="preserve"> повторного</w:t>
      </w:r>
      <w:r w:rsidR="00DB2F46" w:rsidRPr="00454CA8">
        <w:t xml:space="preserve"> </w:t>
      </w:r>
      <w:r w:rsidR="00005267" w:rsidRPr="00454CA8">
        <w:t xml:space="preserve">открытого </w:t>
      </w:r>
      <w:r w:rsidR="00DB2F46" w:rsidRPr="00454CA8">
        <w:t xml:space="preserve">аукциона </w:t>
      </w:r>
      <w:r w:rsidR="00005267" w:rsidRPr="00454CA8">
        <w:t>на право заключения договоров на размещение нестационарных торговых объектов</w:t>
      </w:r>
      <w:r w:rsidR="00C11FF5" w:rsidRPr="00454CA8">
        <w:t xml:space="preserve"> (объектов по предоставлению услуг)</w:t>
      </w:r>
      <w:r w:rsidR="00F54F41" w:rsidRPr="00454CA8">
        <w:t xml:space="preserve"> </w:t>
      </w:r>
      <w:r w:rsidRPr="00454CA8">
        <w:t>на территории Петровского городского округа Ставропольского края.</w:t>
      </w:r>
    </w:p>
    <w:p w14:paraId="4BA6E942" w14:textId="77777777" w:rsidR="001F2012" w:rsidRPr="00454CA8" w:rsidRDefault="001F2012" w:rsidP="00454CA8">
      <w:pPr>
        <w:tabs>
          <w:tab w:val="right" w:pos="9354"/>
        </w:tabs>
      </w:pPr>
    </w:p>
    <w:p w14:paraId="5D4F6CDB" w14:textId="77777777" w:rsidR="001F2012" w:rsidRPr="00454CA8" w:rsidRDefault="001F2012" w:rsidP="00454CA8">
      <w:pPr>
        <w:tabs>
          <w:tab w:val="right" w:pos="9354"/>
        </w:tabs>
      </w:pPr>
      <w:r w:rsidRPr="00454CA8">
        <w:t xml:space="preserve">11. Утвердить </w:t>
      </w:r>
      <w:r w:rsidR="0016590E" w:rsidRPr="00454CA8">
        <w:t xml:space="preserve">прилагаемую </w:t>
      </w:r>
      <w:r w:rsidRPr="00454CA8">
        <w:t xml:space="preserve">документацию об аукционе на право заключения договоров на размещение нестационарных торговых объектов </w:t>
      </w:r>
      <w:r w:rsidR="00C11FF5" w:rsidRPr="00454CA8">
        <w:t xml:space="preserve">(объектов по предоставлению услуг) </w:t>
      </w:r>
      <w:r w:rsidR="00AF66B0" w:rsidRPr="00454CA8">
        <w:t>на территории</w:t>
      </w:r>
      <w:r w:rsidRPr="00454CA8">
        <w:t xml:space="preserve"> Петровского городского округа Ставропольского края</w:t>
      </w:r>
      <w:r w:rsidR="00A36B4E" w:rsidRPr="00454CA8">
        <w:t>.</w:t>
      </w:r>
    </w:p>
    <w:p w14:paraId="4B0FEC45" w14:textId="77777777" w:rsidR="001F2012" w:rsidRPr="00454CA8" w:rsidRDefault="001F2012" w:rsidP="00454CA8">
      <w:pPr>
        <w:tabs>
          <w:tab w:val="right" w:pos="9354"/>
        </w:tabs>
      </w:pPr>
    </w:p>
    <w:p w14:paraId="3CE7DD52" w14:textId="77777777" w:rsidR="001F2012" w:rsidRPr="00454CA8" w:rsidRDefault="001F2012" w:rsidP="00454CA8">
      <w:pPr>
        <w:tabs>
          <w:tab w:val="right" w:pos="9354"/>
        </w:tabs>
      </w:pPr>
      <w:r w:rsidRPr="00454CA8">
        <w:lastRenderedPageBreak/>
        <w:t>1</w:t>
      </w:r>
      <w:r w:rsidR="00A36B4E" w:rsidRPr="00454CA8">
        <w:t>2</w:t>
      </w:r>
      <w:r w:rsidRPr="00454CA8">
        <w:t>. Отделу развития предпринимательства, торговли и потребительского рынка администрации Петровского городского округа Ставропольского края:</w:t>
      </w:r>
    </w:p>
    <w:p w14:paraId="26226CDB" w14:textId="77777777" w:rsidR="001F2012" w:rsidRPr="00454CA8" w:rsidRDefault="001F2012" w:rsidP="00454CA8">
      <w:pPr>
        <w:tabs>
          <w:tab w:val="right" w:pos="9354"/>
        </w:tabs>
      </w:pPr>
      <w:r w:rsidRPr="00454CA8">
        <w:t>1</w:t>
      </w:r>
      <w:r w:rsidR="00A36B4E" w:rsidRPr="00454CA8">
        <w:t>2</w:t>
      </w:r>
      <w:r w:rsidRPr="00454CA8">
        <w:t xml:space="preserve">.1. Опубликовать извещение о проведении </w:t>
      </w:r>
      <w:r w:rsidR="007A3029" w:rsidRPr="00454CA8">
        <w:t xml:space="preserve">повторного </w:t>
      </w:r>
      <w:r w:rsidRPr="00454CA8">
        <w:t xml:space="preserve">открытого аукциона на право заключения договоров на размещение нестационарных торговых объектов </w:t>
      </w:r>
      <w:r w:rsidR="00144CE9" w:rsidRPr="00454CA8">
        <w:t xml:space="preserve">(объектов по предоставлению услуг) </w:t>
      </w:r>
      <w:r w:rsidRPr="00454CA8">
        <w:t>на территории Петровского городского округа Ставропольского края</w:t>
      </w:r>
      <w:r w:rsidR="00437209" w:rsidRPr="00454CA8">
        <w:t xml:space="preserve"> </w:t>
      </w:r>
      <w:r w:rsidRPr="00454CA8">
        <w:t>в газете «Вестник Петровского городского окр</w:t>
      </w:r>
      <w:r w:rsidR="00BC266E" w:rsidRPr="00454CA8">
        <w:t>уга»;</w:t>
      </w:r>
    </w:p>
    <w:p w14:paraId="11B6CDC6" w14:textId="77777777" w:rsidR="00DB2F46" w:rsidRPr="00454CA8" w:rsidRDefault="001F2012" w:rsidP="00454CA8">
      <w:pPr>
        <w:tabs>
          <w:tab w:val="right" w:pos="9354"/>
        </w:tabs>
      </w:pPr>
      <w:r w:rsidRPr="00454CA8">
        <w:t>1</w:t>
      </w:r>
      <w:r w:rsidR="00A36B4E" w:rsidRPr="00454CA8">
        <w:t>2</w:t>
      </w:r>
      <w:r w:rsidRPr="00454CA8">
        <w:t>.2. Р</w:t>
      </w:r>
      <w:r w:rsidR="00005267" w:rsidRPr="00454CA8">
        <w:t xml:space="preserve">азместить </w:t>
      </w:r>
      <w:r w:rsidR="00DB2F46" w:rsidRPr="00454CA8">
        <w:t>на официальном сайте администрации Петровского городского округа</w:t>
      </w:r>
      <w:r w:rsidR="00FB6A25" w:rsidRPr="00454CA8">
        <w:t xml:space="preserve"> Ставропольского края</w:t>
      </w:r>
      <w:r w:rsidR="00DB2F46" w:rsidRPr="00454CA8">
        <w:t xml:space="preserve"> в информационно-телеко</w:t>
      </w:r>
      <w:r w:rsidR="00005267" w:rsidRPr="00454CA8">
        <w:t xml:space="preserve">ммуникационной сети «Интернет» </w:t>
      </w:r>
      <w:r w:rsidRPr="00454CA8">
        <w:t>извещение о проведении открытого аукциона на право заключения договоров на размещение нестационарных торговых объектов</w:t>
      </w:r>
      <w:r w:rsidR="004C7995" w:rsidRPr="00454CA8">
        <w:t xml:space="preserve"> (объектов по предоставлению услуг)</w:t>
      </w:r>
      <w:r w:rsidRPr="00454CA8">
        <w:t xml:space="preserve"> на территории Петровского городского округа Ставропольского края и информацию о результатах аукциона. </w:t>
      </w:r>
    </w:p>
    <w:p w14:paraId="2D00F1F5" w14:textId="77777777" w:rsidR="00DB2F46" w:rsidRPr="00454CA8" w:rsidRDefault="00DB2F46" w:rsidP="00454CA8">
      <w:pPr>
        <w:tabs>
          <w:tab w:val="right" w:pos="9354"/>
        </w:tabs>
      </w:pPr>
    </w:p>
    <w:p w14:paraId="184F135B" w14:textId="77777777" w:rsidR="00A62913" w:rsidRPr="00454CA8" w:rsidRDefault="00A90AAB" w:rsidP="00454CA8">
      <w:pPr>
        <w:ind w:firstLine="709"/>
      </w:pPr>
      <w:r w:rsidRPr="00454CA8">
        <w:t>1</w:t>
      </w:r>
      <w:r w:rsidR="00027E7D" w:rsidRPr="00454CA8">
        <w:t>3</w:t>
      </w:r>
      <w:r w:rsidR="004C10CA" w:rsidRPr="00454CA8">
        <w:t xml:space="preserve">. Контроль </w:t>
      </w:r>
      <w:r w:rsidR="00665634" w:rsidRPr="00454CA8">
        <w:t>за</w:t>
      </w:r>
      <w:r w:rsidR="004C10CA" w:rsidRPr="00454CA8">
        <w:t xml:space="preserve"> выполнением настоящего </w:t>
      </w:r>
      <w:r w:rsidR="00A36B4E" w:rsidRPr="00454CA8">
        <w:t>распоряжения</w:t>
      </w:r>
      <w:r w:rsidR="004C10CA" w:rsidRPr="00454CA8">
        <w:t xml:space="preserve"> возложить на </w:t>
      </w:r>
      <w:r w:rsidR="00A62913" w:rsidRPr="00454CA8">
        <w:t xml:space="preserve">первого заместителя главы администрации </w:t>
      </w:r>
      <w:r w:rsidR="00080FDC" w:rsidRPr="00454CA8">
        <w:t xml:space="preserve">- </w:t>
      </w:r>
      <w:r w:rsidR="00A62913" w:rsidRPr="00454CA8">
        <w:t>начальника финансового управления администрации Петровского городского округа Ставропольского</w:t>
      </w:r>
      <w:r w:rsidR="00F54F41" w:rsidRPr="00454CA8">
        <w:t xml:space="preserve"> </w:t>
      </w:r>
      <w:r w:rsidR="00A62913" w:rsidRPr="00454CA8">
        <w:t>края</w:t>
      </w:r>
      <w:r w:rsidR="00F54F41" w:rsidRPr="00454CA8">
        <w:t xml:space="preserve"> </w:t>
      </w:r>
      <w:r w:rsidR="00A62913" w:rsidRPr="00454CA8">
        <w:t>Сухомлинову В.П.</w:t>
      </w:r>
    </w:p>
    <w:p w14:paraId="2CA64B3F" w14:textId="77777777" w:rsidR="00BA3AC3" w:rsidRPr="00454CA8" w:rsidRDefault="00BA3AC3" w:rsidP="00454CA8">
      <w:pPr>
        <w:ind w:firstLine="709"/>
      </w:pPr>
    </w:p>
    <w:p w14:paraId="02A18AC7" w14:textId="77777777" w:rsidR="00127FFB" w:rsidRPr="00454CA8" w:rsidRDefault="00A90AAB" w:rsidP="00454CA8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54CA8">
        <w:rPr>
          <w:rFonts w:ascii="Times New Roman" w:hAnsi="Times New Roman" w:cs="Times New Roman"/>
          <w:b w:val="0"/>
          <w:sz w:val="28"/>
          <w:szCs w:val="28"/>
        </w:rPr>
        <w:t>14</w:t>
      </w:r>
      <w:r w:rsidR="00C977B7" w:rsidRPr="00454CA8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 w:rsidRPr="00454CA8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7A3029" w:rsidRPr="00454C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B4E" w:rsidRPr="00454CA8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подписания</w:t>
      </w:r>
      <w:r w:rsidR="000421A8" w:rsidRPr="00454CA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A55B46F" w14:textId="77777777" w:rsidR="00AE434B" w:rsidRPr="00454CA8" w:rsidRDefault="00AE434B" w:rsidP="00454CA8">
      <w:pPr>
        <w:ind w:firstLine="0"/>
        <w:rPr>
          <w:rFonts w:eastAsia="Times New Roman"/>
        </w:rPr>
      </w:pPr>
    </w:p>
    <w:p w14:paraId="14F7CC63" w14:textId="77777777" w:rsidR="009204FF" w:rsidRPr="00454CA8" w:rsidRDefault="009204FF" w:rsidP="00454CA8">
      <w:pPr>
        <w:ind w:firstLine="0"/>
        <w:rPr>
          <w:rFonts w:eastAsia="Times New Roman"/>
        </w:rPr>
      </w:pPr>
    </w:p>
    <w:p w14:paraId="0168B612" w14:textId="77777777" w:rsidR="002A2139" w:rsidRPr="00454CA8" w:rsidRDefault="002A2139" w:rsidP="00454CA8">
      <w:pPr>
        <w:shd w:val="clear" w:color="auto" w:fill="FFFFFF"/>
        <w:spacing w:line="240" w:lineRule="exact"/>
        <w:ind w:firstLine="0"/>
        <w:rPr>
          <w:rFonts w:eastAsia="Times New Roman"/>
        </w:rPr>
      </w:pPr>
      <w:r w:rsidRPr="00454CA8">
        <w:rPr>
          <w:rFonts w:eastAsia="Times New Roman"/>
        </w:rPr>
        <w:t xml:space="preserve">Временно исполняющий полномочия главы </w:t>
      </w:r>
    </w:p>
    <w:p w14:paraId="291D790A" w14:textId="77777777" w:rsidR="002A2139" w:rsidRPr="00454CA8" w:rsidRDefault="002A2139" w:rsidP="00454CA8">
      <w:pPr>
        <w:shd w:val="clear" w:color="auto" w:fill="FFFFFF"/>
        <w:spacing w:line="240" w:lineRule="exact"/>
        <w:ind w:firstLine="0"/>
        <w:rPr>
          <w:rFonts w:eastAsia="Times New Roman"/>
        </w:rPr>
      </w:pPr>
      <w:r w:rsidRPr="00454CA8">
        <w:rPr>
          <w:rFonts w:eastAsia="Times New Roman"/>
        </w:rPr>
        <w:t xml:space="preserve">Петровского городского округа </w:t>
      </w:r>
    </w:p>
    <w:p w14:paraId="6AB94212" w14:textId="77777777" w:rsidR="002A2139" w:rsidRPr="00454CA8" w:rsidRDefault="002A2139" w:rsidP="00454CA8">
      <w:pPr>
        <w:shd w:val="clear" w:color="auto" w:fill="FFFFFF"/>
        <w:spacing w:line="240" w:lineRule="exact"/>
        <w:ind w:firstLine="0"/>
        <w:rPr>
          <w:rFonts w:eastAsia="Times New Roman"/>
        </w:rPr>
      </w:pPr>
      <w:r w:rsidRPr="00454CA8">
        <w:rPr>
          <w:rFonts w:eastAsia="Times New Roman"/>
        </w:rPr>
        <w:t xml:space="preserve">Ставропольского края, </w:t>
      </w:r>
    </w:p>
    <w:p w14:paraId="60289A88" w14:textId="77777777" w:rsidR="002A2139" w:rsidRPr="00454CA8" w:rsidRDefault="002A2139" w:rsidP="00454CA8">
      <w:pPr>
        <w:shd w:val="clear" w:color="auto" w:fill="FFFFFF"/>
        <w:spacing w:line="240" w:lineRule="exact"/>
        <w:ind w:firstLine="0"/>
        <w:rPr>
          <w:rFonts w:eastAsia="Times New Roman"/>
        </w:rPr>
      </w:pPr>
      <w:r w:rsidRPr="00454CA8">
        <w:rPr>
          <w:rFonts w:eastAsia="Times New Roman"/>
        </w:rPr>
        <w:t xml:space="preserve">первый заместитель главы администрации – </w:t>
      </w:r>
    </w:p>
    <w:p w14:paraId="10BD4620" w14:textId="77777777" w:rsidR="002A2139" w:rsidRPr="00454CA8" w:rsidRDefault="002A2139" w:rsidP="00454CA8">
      <w:pPr>
        <w:shd w:val="clear" w:color="auto" w:fill="FFFFFF"/>
        <w:spacing w:line="240" w:lineRule="exact"/>
        <w:ind w:firstLine="0"/>
        <w:rPr>
          <w:rFonts w:eastAsia="Times New Roman"/>
        </w:rPr>
      </w:pPr>
      <w:r w:rsidRPr="00454CA8">
        <w:rPr>
          <w:rFonts w:eastAsia="Times New Roman"/>
        </w:rPr>
        <w:t xml:space="preserve">начальник управления муниципального </w:t>
      </w:r>
    </w:p>
    <w:p w14:paraId="4837F09F" w14:textId="77777777" w:rsidR="002A2139" w:rsidRPr="00454CA8" w:rsidRDefault="002A2139" w:rsidP="00454CA8">
      <w:pPr>
        <w:shd w:val="clear" w:color="auto" w:fill="FFFFFF"/>
        <w:spacing w:line="240" w:lineRule="exact"/>
        <w:ind w:firstLine="0"/>
        <w:rPr>
          <w:rFonts w:eastAsia="Times New Roman"/>
        </w:rPr>
      </w:pPr>
      <w:r w:rsidRPr="00454CA8">
        <w:rPr>
          <w:rFonts w:eastAsia="Times New Roman"/>
        </w:rPr>
        <w:t xml:space="preserve">хозяйства администрации </w:t>
      </w:r>
    </w:p>
    <w:p w14:paraId="2516EA0A" w14:textId="77777777" w:rsidR="002A2139" w:rsidRPr="00454CA8" w:rsidRDefault="002A2139" w:rsidP="00454CA8">
      <w:pPr>
        <w:shd w:val="clear" w:color="auto" w:fill="FFFFFF"/>
        <w:spacing w:line="240" w:lineRule="exact"/>
        <w:ind w:firstLine="0"/>
        <w:rPr>
          <w:rFonts w:eastAsia="Times New Roman"/>
        </w:rPr>
      </w:pPr>
      <w:r w:rsidRPr="00454CA8">
        <w:rPr>
          <w:rFonts w:eastAsia="Times New Roman"/>
        </w:rPr>
        <w:t xml:space="preserve">Петровского городского округа </w:t>
      </w:r>
    </w:p>
    <w:p w14:paraId="7B1D5925" w14:textId="77777777" w:rsidR="002A2139" w:rsidRPr="00454CA8" w:rsidRDefault="002A2139" w:rsidP="00454CA8">
      <w:pPr>
        <w:shd w:val="clear" w:color="auto" w:fill="FFFFFF"/>
        <w:spacing w:line="240" w:lineRule="exact"/>
        <w:ind w:firstLine="0"/>
        <w:rPr>
          <w:rFonts w:eastAsia="Times New Roman"/>
        </w:rPr>
      </w:pPr>
      <w:r w:rsidRPr="00454CA8">
        <w:rPr>
          <w:rFonts w:eastAsia="Times New Roman"/>
        </w:rPr>
        <w:t>Ставропольского края</w:t>
      </w:r>
      <w:r w:rsidRPr="00454CA8">
        <w:rPr>
          <w:rFonts w:eastAsia="Times New Roman"/>
        </w:rPr>
        <w:tab/>
      </w:r>
      <w:r w:rsidRPr="00454CA8">
        <w:rPr>
          <w:rFonts w:eastAsia="Times New Roman"/>
        </w:rPr>
        <w:tab/>
      </w:r>
      <w:r w:rsidRPr="00454CA8">
        <w:rPr>
          <w:rFonts w:eastAsia="Times New Roman"/>
        </w:rPr>
        <w:tab/>
      </w:r>
      <w:r w:rsidRPr="00454CA8">
        <w:rPr>
          <w:rFonts w:eastAsia="Times New Roman"/>
        </w:rPr>
        <w:tab/>
      </w:r>
      <w:r w:rsidRPr="00454CA8">
        <w:rPr>
          <w:rFonts w:eastAsia="Times New Roman"/>
        </w:rPr>
        <w:tab/>
        <w:t xml:space="preserve">                             </w:t>
      </w:r>
      <w:proofErr w:type="spellStart"/>
      <w:r w:rsidRPr="00454CA8">
        <w:rPr>
          <w:rFonts w:eastAsia="Times New Roman"/>
        </w:rPr>
        <w:t>А.И.Бабыкин</w:t>
      </w:r>
      <w:proofErr w:type="spellEnd"/>
    </w:p>
    <w:p w14:paraId="2FF1E6A4" w14:textId="77777777" w:rsidR="00B26F52" w:rsidRPr="00454CA8" w:rsidRDefault="00B26F52" w:rsidP="00454CA8">
      <w:pPr>
        <w:shd w:val="clear" w:color="auto" w:fill="FFFFFF"/>
        <w:spacing w:line="240" w:lineRule="exact"/>
        <w:ind w:firstLine="0"/>
      </w:pPr>
    </w:p>
    <w:p w14:paraId="6E29E157" w14:textId="77777777" w:rsidR="002665E7" w:rsidRPr="00454CA8" w:rsidRDefault="002665E7" w:rsidP="00454CA8">
      <w:pPr>
        <w:shd w:val="clear" w:color="auto" w:fill="FFFFFF"/>
        <w:spacing w:line="240" w:lineRule="exact"/>
        <w:ind w:firstLine="0"/>
      </w:pPr>
    </w:p>
    <w:p w14:paraId="60226753" w14:textId="1C5BD516" w:rsidR="00454CA8" w:rsidRDefault="00454CA8" w:rsidP="00454CA8">
      <w:pPr>
        <w:tabs>
          <w:tab w:val="left" w:pos="9356"/>
        </w:tabs>
        <w:spacing w:line="240" w:lineRule="exact"/>
        <w:ind w:firstLine="0"/>
        <w:rPr>
          <w:color w:val="FF0000"/>
        </w:rPr>
      </w:pPr>
    </w:p>
    <w:p w14:paraId="0A0A74C7" w14:textId="4E2EAA38" w:rsidR="00951BEF" w:rsidRDefault="00951BEF" w:rsidP="00454CA8">
      <w:pPr>
        <w:tabs>
          <w:tab w:val="left" w:pos="9356"/>
        </w:tabs>
        <w:spacing w:line="240" w:lineRule="exact"/>
        <w:ind w:firstLine="0"/>
        <w:rPr>
          <w:color w:val="FF0000"/>
        </w:rPr>
      </w:pPr>
    </w:p>
    <w:p w14:paraId="6F44FB76" w14:textId="446FC4E5" w:rsidR="00951BEF" w:rsidRDefault="00951BEF" w:rsidP="00454CA8">
      <w:pPr>
        <w:tabs>
          <w:tab w:val="left" w:pos="9356"/>
        </w:tabs>
        <w:spacing w:line="240" w:lineRule="exact"/>
        <w:ind w:firstLine="0"/>
        <w:rPr>
          <w:color w:val="FF0000"/>
        </w:rPr>
      </w:pPr>
    </w:p>
    <w:p w14:paraId="0EE155BE" w14:textId="75A3179D" w:rsidR="00951BEF" w:rsidRDefault="00951BEF" w:rsidP="00454CA8">
      <w:pPr>
        <w:tabs>
          <w:tab w:val="left" w:pos="9356"/>
        </w:tabs>
        <w:spacing w:line="240" w:lineRule="exact"/>
        <w:ind w:firstLine="0"/>
        <w:rPr>
          <w:color w:val="FF0000"/>
        </w:rPr>
      </w:pPr>
    </w:p>
    <w:p w14:paraId="0CCDC7B7" w14:textId="4D737DB0" w:rsidR="00951BEF" w:rsidRDefault="00951BEF" w:rsidP="00454CA8">
      <w:pPr>
        <w:tabs>
          <w:tab w:val="left" w:pos="9356"/>
        </w:tabs>
        <w:spacing w:line="240" w:lineRule="exact"/>
        <w:ind w:firstLine="0"/>
        <w:rPr>
          <w:color w:val="FF0000"/>
        </w:rPr>
      </w:pPr>
    </w:p>
    <w:p w14:paraId="62A9AA58" w14:textId="21F8D0E8" w:rsidR="00951BEF" w:rsidRDefault="00951BEF" w:rsidP="00454CA8">
      <w:pPr>
        <w:tabs>
          <w:tab w:val="left" w:pos="9356"/>
        </w:tabs>
        <w:spacing w:line="240" w:lineRule="exact"/>
        <w:ind w:firstLine="0"/>
        <w:rPr>
          <w:color w:val="FF0000"/>
        </w:rPr>
      </w:pPr>
    </w:p>
    <w:p w14:paraId="61730D13" w14:textId="15C985F8" w:rsidR="00951BEF" w:rsidRDefault="00951BEF" w:rsidP="00454CA8">
      <w:pPr>
        <w:tabs>
          <w:tab w:val="left" w:pos="9356"/>
        </w:tabs>
        <w:spacing w:line="240" w:lineRule="exact"/>
        <w:ind w:firstLine="0"/>
        <w:rPr>
          <w:color w:val="FF0000"/>
        </w:rPr>
      </w:pPr>
    </w:p>
    <w:p w14:paraId="6F253C6E" w14:textId="028C30CA" w:rsidR="00951BEF" w:rsidRDefault="00951BEF" w:rsidP="00454CA8">
      <w:pPr>
        <w:tabs>
          <w:tab w:val="left" w:pos="9356"/>
        </w:tabs>
        <w:spacing w:line="240" w:lineRule="exact"/>
        <w:ind w:firstLine="0"/>
        <w:rPr>
          <w:color w:val="FF0000"/>
        </w:rPr>
      </w:pPr>
    </w:p>
    <w:p w14:paraId="57386D5A" w14:textId="77777777" w:rsidR="00951BEF" w:rsidRPr="002A730D" w:rsidRDefault="00951BEF" w:rsidP="00454CA8">
      <w:pPr>
        <w:tabs>
          <w:tab w:val="left" w:pos="9356"/>
        </w:tabs>
        <w:spacing w:line="240" w:lineRule="exact"/>
        <w:ind w:firstLine="0"/>
        <w:rPr>
          <w:rFonts w:eastAsia="Times New Roman"/>
          <w:color w:val="FFFFFF" w:themeColor="background1"/>
        </w:rPr>
      </w:pPr>
    </w:p>
    <w:p w14:paraId="22E2CF38" w14:textId="77777777" w:rsidR="00454CA8" w:rsidRPr="002A730D" w:rsidRDefault="00454CA8" w:rsidP="00454CA8">
      <w:pPr>
        <w:tabs>
          <w:tab w:val="left" w:pos="9356"/>
        </w:tabs>
        <w:spacing w:line="240" w:lineRule="exact"/>
        <w:ind w:firstLine="0"/>
        <w:rPr>
          <w:rFonts w:eastAsia="Times New Roman"/>
          <w:color w:val="FFFFFF" w:themeColor="background1"/>
        </w:rPr>
      </w:pPr>
    </w:p>
    <w:p w14:paraId="723458AE" w14:textId="77777777" w:rsidR="00454CA8" w:rsidRPr="002A730D" w:rsidRDefault="00454CA8" w:rsidP="00454CA8">
      <w:pPr>
        <w:tabs>
          <w:tab w:val="left" w:pos="9356"/>
        </w:tabs>
        <w:spacing w:line="240" w:lineRule="exact"/>
        <w:ind w:firstLine="0"/>
        <w:rPr>
          <w:rFonts w:eastAsia="Times New Roman"/>
          <w:color w:val="FFFFFF" w:themeColor="background1"/>
        </w:rPr>
      </w:pPr>
    </w:p>
    <w:p w14:paraId="5D3AF409" w14:textId="77777777" w:rsidR="00454CA8" w:rsidRPr="002A730D" w:rsidRDefault="00454CA8" w:rsidP="00454CA8">
      <w:pPr>
        <w:tabs>
          <w:tab w:val="left" w:pos="9356"/>
        </w:tabs>
        <w:spacing w:line="240" w:lineRule="exact"/>
        <w:ind w:firstLine="0"/>
        <w:rPr>
          <w:rFonts w:eastAsia="Times New Roman"/>
          <w:color w:val="FFFFFF" w:themeColor="background1"/>
        </w:rPr>
      </w:pPr>
    </w:p>
    <w:p w14:paraId="39B0DB9B" w14:textId="77777777" w:rsidR="00454CA8" w:rsidRPr="002A730D" w:rsidRDefault="00454CA8" w:rsidP="00454CA8">
      <w:pPr>
        <w:tabs>
          <w:tab w:val="left" w:pos="9356"/>
        </w:tabs>
        <w:spacing w:line="240" w:lineRule="exact"/>
        <w:ind w:firstLine="0"/>
        <w:rPr>
          <w:rFonts w:eastAsia="Times New Roman"/>
          <w:color w:val="FFFFFF" w:themeColor="background1"/>
        </w:rPr>
      </w:pPr>
    </w:p>
    <w:p w14:paraId="50E59715" w14:textId="77777777" w:rsidR="00454CA8" w:rsidRPr="002A730D" w:rsidRDefault="00454CA8" w:rsidP="00454CA8">
      <w:pPr>
        <w:tabs>
          <w:tab w:val="left" w:pos="9356"/>
        </w:tabs>
        <w:spacing w:line="240" w:lineRule="exact"/>
        <w:ind w:firstLine="0"/>
        <w:rPr>
          <w:rFonts w:eastAsia="Times New Roman"/>
          <w:color w:val="FFFFFF" w:themeColor="background1"/>
        </w:rPr>
      </w:pPr>
    </w:p>
    <w:p w14:paraId="12E1EF4D" w14:textId="77777777" w:rsidR="00454CA8" w:rsidRPr="002A730D" w:rsidRDefault="00454CA8" w:rsidP="00454CA8">
      <w:pPr>
        <w:tabs>
          <w:tab w:val="left" w:pos="9356"/>
        </w:tabs>
        <w:spacing w:line="240" w:lineRule="exact"/>
        <w:ind w:firstLine="0"/>
        <w:rPr>
          <w:rFonts w:eastAsia="Times New Roman"/>
          <w:color w:val="FFFFFF" w:themeColor="background1"/>
        </w:rPr>
      </w:pPr>
    </w:p>
    <w:p w14:paraId="00A61B51" w14:textId="77777777" w:rsidR="00454CA8" w:rsidRPr="002A730D" w:rsidRDefault="00454CA8" w:rsidP="00454CA8">
      <w:pPr>
        <w:tabs>
          <w:tab w:val="left" w:pos="9356"/>
        </w:tabs>
        <w:spacing w:line="240" w:lineRule="exact"/>
        <w:ind w:firstLine="0"/>
        <w:rPr>
          <w:rFonts w:eastAsia="Times New Roman"/>
          <w:color w:val="FFFFFF" w:themeColor="background1"/>
        </w:rPr>
      </w:pPr>
    </w:p>
    <w:p w14:paraId="672478E1" w14:textId="0D3A9B13" w:rsidR="00F54F41" w:rsidRPr="002A730D" w:rsidRDefault="00F54F41" w:rsidP="00951BEF">
      <w:pPr>
        <w:tabs>
          <w:tab w:val="left" w:pos="8080"/>
          <w:tab w:val="left" w:pos="8222"/>
        </w:tabs>
        <w:spacing w:line="240" w:lineRule="exact"/>
        <w:ind w:right="1274" w:firstLine="0"/>
        <w:rPr>
          <w:rFonts w:eastAsia="Times New Roman"/>
          <w:color w:val="FFFFFF" w:themeColor="background1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2665E7" w:rsidRPr="002665E7" w14:paraId="59F54913" w14:textId="77777777" w:rsidTr="00450086">
        <w:trPr>
          <w:jc w:val="right"/>
        </w:trPr>
        <w:tc>
          <w:tcPr>
            <w:tcW w:w="4253" w:type="dxa"/>
          </w:tcPr>
          <w:p w14:paraId="7D3E4BF7" w14:textId="77777777" w:rsidR="00EB3F25" w:rsidRPr="002665E7" w:rsidRDefault="00F54F41" w:rsidP="00454CA8">
            <w:pPr>
              <w:spacing w:line="240" w:lineRule="exact"/>
              <w:ind w:firstLine="0"/>
              <w:jc w:val="center"/>
            </w:pPr>
            <w:r>
              <w:lastRenderedPageBreak/>
              <w:t>Утверждено</w:t>
            </w:r>
          </w:p>
        </w:tc>
      </w:tr>
      <w:tr w:rsidR="002665E7" w:rsidRPr="002665E7" w14:paraId="0FF75CCA" w14:textId="77777777" w:rsidTr="00450086">
        <w:trPr>
          <w:jc w:val="right"/>
        </w:trPr>
        <w:tc>
          <w:tcPr>
            <w:tcW w:w="4253" w:type="dxa"/>
          </w:tcPr>
          <w:p w14:paraId="320151F8" w14:textId="77777777" w:rsidR="00EB3F25" w:rsidRPr="002665E7" w:rsidRDefault="00EB3F25" w:rsidP="00454CA8">
            <w:pPr>
              <w:shd w:val="clear" w:color="auto" w:fill="FFFFFF"/>
              <w:spacing w:line="240" w:lineRule="exact"/>
              <w:ind w:firstLine="0"/>
              <w:jc w:val="center"/>
            </w:pPr>
            <w:r w:rsidRPr="002665E7">
              <w:t>распоряжением администрации Петровского городского округа</w:t>
            </w:r>
          </w:p>
          <w:p w14:paraId="77B2586E" w14:textId="77777777" w:rsidR="00EB3F25" w:rsidRPr="002665E7" w:rsidRDefault="00EB3F25" w:rsidP="00454CA8">
            <w:pPr>
              <w:spacing w:line="240" w:lineRule="exact"/>
              <w:ind w:firstLine="0"/>
              <w:jc w:val="center"/>
            </w:pPr>
            <w:r w:rsidRPr="002665E7">
              <w:t>Ставропольского края</w:t>
            </w:r>
          </w:p>
        </w:tc>
      </w:tr>
      <w:tr w:rsidR="002665E7" w:rsidRPr="002665E7" w14:paraId="276995D6" w14:textId="77777777" w:rsidTr="00450086">
        <w:trPr>
          <w:jc w:val="right"/>
        </w:trPr>
        <w:tc>
          <w:tcPr>
            <w:tcW w:w="4253" w:type="dxa"/>
          </w:tcPr>
          <w:p w14:paraId="1FAF695B" w14:textId="77777777" w:rsidR="00EB3F25" w:rsidRPr="002665E7" w:rsidRDefault="002A730D" w:rsidP="00454CA8">
            <w:pPr>
              <w:spacing w:line="240" w:lineRule="exact"/>
              <w:ind w:firstLine="0"/>
              <w:jc w:val="center"/>
            </w:pPr>
            <w:r>
              <w:t>от 25 августа 2022 г. № 440-р</w:t>
            </w:r>
          </w:p>
        </w:tc>
      </w:tr>
    </w:tbl>
    <w:p w14:paraId="18A5FB0D" w14:textId="77777777" w:rsidR="00EB3F25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14:paraId="329CE010" w14:textId="77777777" w:rsidR="00782116" w:rsidRDefault="00782116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14:paraId="474CA472" w14:textId="77777777" w:rsidR="00782116" w:rsidRPr="002665E7" w:rsidRDefault="00782116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14:paraId="624D9310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ИЗВЕЩЕНИЕ</w:t>
      </w:r>
    </w:p>
    <w:p w14:paraId="550FAAFF" w14:textId="77777777" w:rsidR="00011022" w:rsidRPr="002665E7" w:rsidRDefault="00011022" w:rsidP="00454CA8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2665E7">
        <w:rPr>
          <w:bCs/>
        </w:rPr>
        <w:t xml:space="preserve">о проведении </w:t>
      </w:r>
      <w:r w:rsidR="007A3029">
        <w:rPr>
          <w:bCs/>
        </w:rPr>
        <w:t xml:space="preserve">повторного </w:t>
      </w:r>
      <w:r w:rsidRPr="002665E7">
        <w:rPr>
          <w:bCs/>
        </w:rPr>
        <w:t>открытого аукциона на право заключения договоров на размещение нестационарных торговых объектов</w:t>
      </w:r>
      <w:r w:rsidR="007A3029">
        <w:rPr>
          <w:bCs/>
        </w:rPr>
        <w:t xml:space="preserve"> </w:t>
      </w:r>
      <w:r w:rsidR="0034126B" w:rsidRPr="002665E7">
        <w:rPr>
          <w:bCs/>
        </w:rPr>
        <w:t xml:space="preserve">(объектов по предоставлению услуг) </w:t>
      </w:r>
      <w:r w:rsidRPr="002665E7">
        <w:rPr>
          <w:bCs/>
        </w:rPr>
        <w:t>на территории Петровского городского округа Ставропольского края</w:t>
      </w:r>
    </w:p>
    <w:p w14:paraId="551FDED7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  <w:tab w:val="left" w:pos="4508"/>
        </w:tabs>
        <w:ind w:firstLine="284"/>
        <w:rPr>
          <w:bCs/>
        </w:rPr>
      </w:pPr>
    </w:p>
    <w:p w14:paraId="42B4AEA7" w14:textId="77777777" w:rsidR="00454CA8" w:rsidRPr="00454CA8" w:rsidRDefault="00454CA8" w:rsidP="00454CA8">
      <w:pPr>
        <w:tabs>
          <w:tab w:val="right" w:pos="0"/>
          <w:tab w:val="right" w:pos="284"/>
          <w:tab w:val="left" w:pos="1456"/>
          <w:tab w:val="left" w:pos="4508"/>
        </w:tabs>
        <w:ind w:firstLine="284"/>
        <w:rPr>
          <w:bCs/>
        </w:rPr>
      </w:pPr>
    </w:p>
    <w:p w14:paraId="289D20A0" w14:textId="77777777" w:rsidR="00011022" w:rsidRPr="00454CA8" w:rsidRDefault="00011022" w:rsidP="00454CA8">
      <w:pPr>
        <w:pStyle w:val="ConsPlusNormal"/>
        <w:widowControl/>
        <w:tabs>
          <w:tab w:val="left" w:pos="60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 (далее – администрация городского округа) 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ого регулирования торговой деятельности в Российской Федерации», Федеральным законом от 26 июля 2006 г. № 135 – ФЗ «О защите конкуренции», Положением</w:t>
      </w:r>
      <w:r w:rsidR="009125D3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Pr="00454CA8">
        <w:rPr>
          <w:rFonts w:ascii="Times New Roman" w:hAnsi="Times New Roman" w:cs="Times New Roman"/>
          <w:sz w:val="28"/>
          <w:szCs w:val="28"/>
        </w:rPr>
        <w:t>о</w:t>
      </w:r>
      <w:r w:rsidR="009125D3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Pr="00454CA8">
        <w:rPr>
          <w:rFonts w:ascii="Times New Roman" w:hAnsi="Times New Roman" w:cs="Times New Roman"/>
          <w:sz w:val="28"/>
          <w:szCs w:val="28"/>
        </w:rPr>
        <w:t>порядке</w:t>
      </w:r>
      <w:r w:rsidR="009125D3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Pr="00454CA8">
        <w:rPr>
          <w:rFonts w:ascii="Times New Roman" w:hAnsi="Times New Roman" w:cs="Times New Roman"/>
          <w:sz w:val="28"/>
          <w:szCs w:val="28"/>
        </w:rPr>
        <w:t xml:space="preserve">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на территории Петровского городского округа Ставропольского края, </w:t>
      </w:r>
      <w:r w:rsidR="00917D61" w:rsidRPr="00454CA8">
        <w:rPr>
          <w:rFonts w:ascii="Times New Roman" w:hAnsi="Times New Roman" w:cs="Times New Roman"/>
          <w:sz w:val="28"/>
          <w:szCs w:val="28"/>
        </w:rPr>
        <w:t xml:space="preserve">Схемой размещения нестационарных объектов по предоставлению услуг на территории Петровского городского округа Ставропольского края, </w:t>
      </w:r>
      <w:r w:rsidR="002E1DAC" w:rsidRPr="00454CA8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администрации Петровского городского округа Ставропольского края от 17 июля 2018 г. № 1176 </w:t>
      </w:r>
      <w:r w:rsidR="009125D3" w:rsidRPr="00454CA8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54C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5D3" w:rsidRPr="00454CA8">
        <w:rPr>
          <w:rFonts w:ascii="Times New Roman" w:hAnsi="Times New Roman" w:cs="Times New Roman"/>
          <w:sz w:val="28"/>
          <w:szCs w:val="28"/>
        </w:rPr>
        <w:t>от 06 мая 2019 г. № 1036, от 14 мая 2019 г. № 1056, от</w:t>
      </w:r>
      <w:r w:rsidR="00917D61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="009125D3" w:rsidRPr="00454CA8">
        <w:rPr>
          <w:rFonts w:ascii="Times New Roman" w:hAnsi="Times New Roman" w:cs="Times New Roman"/>
          <w:sz w:val="28"/>
          <w:szCs w:val="28"/>
        </w:rPr>
        <w:t xml:space="preserve">11 сентября 2019 г. </w:t>
      </w:r>
      <w:r w:rsidR="00917D61" w:rsidRPr="00454C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25D3" w:rsidRPr="00454CA8">
        <w:rPr>
          <w:rFonts w:ascii="Times New Roman" w:hAnsi="Times New Roman" w:cs="Times New Roman"/>
          <w:sz w:val="28"/>
          <w:szCs w:val="28"/>
        </w:rPr>
        <w:t>№ 1853,</w:t>
      </w:r>
      <w:r w:rsidR="00917D61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="009125D3" w:rsidRPr="00454CA8">
        <w:rPr>
          <w:rFonts w:ascii="Times New Roman" w:hAnsi="Times New Roman" w:cs="Times New Roman"/>
          <w:sz w:val="28"/>
          <w:szCs w:val="28"/>
        </w:rPr>
        <w:t xml:space="preserve">от 13 февраля 2020г. № 169, от 09 ноября 2020 г. № 1508, </w:t>
      </w:r>
      <w:r w:rsidR="00454C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125D3" w:rsidRPr="00454CA8">
        <w:rPr>
          <w:rFonts w:ascii="Times New Roman" w:hAnsi="Times New Roman" w:cs="Times New Roman"/>
          <w:sz w:val="28"/>
          <w:szCs w:val="28"/>
        </w:rPr>
        <w:t>от 17 декабря 2020 г. № 1799, от 05 октября 2021 г. № 1609, от 07 февраля 2022 г. № 132, от 23 марта 2022 г. № 420</w:t>
      </w:r>
      <w:r w:rsidR="00917D61" w:rsidRPr="00454CA8">
        <w:rPr>
          <w:rFonts w:ascii="Times New Roman" w:hAnsi="Times New Roman" w:cs="Times New Roman"/>
          <w:sz w:val="28"/>
          <w:szCs w:val="28"/>
        </w:rPr>
        <w:t>, от 17 мая 2022 г. № 751</w:t>
      </w:r>
      <w:r w:rsidR="009125D3" w:rsidRPr="00454CA8">
        <w:rPr>
          <w:rFonts w:ascii="Times New Roman" w:hAnsi="Times New Roman" w:cs="Times New Roman"/>
          <w:sz w:val="28"/>
          <w:szCs w:val="28"/>
        </w:rPr>
        <w:t>)</w:t>
      </w:r>
      <w:r w:rsidR="002E1DAC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="00454C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A5000" w:rsidRPr="00454CA8">
        <w:rPr>
          <w:rFonts w:ascii="Times New Roman" w:hAnsi="Times New Roman" w:cs="Times New Roman"/>
          <w:sz w:val="28"/>
          <w:szCs w:val="28"/>
        </w:rPr>
        <w:t xml:space="preserve">(далее – Положение, Схема), </w:t>
      </w:r>
      <w:r w:rsidRPr="00454CA8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7A3029" w:rsidRPr="00454CA8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454CA8">
        <w:rPr>
          <w:rFonts w:ascii="Times New Roman" w:hAnsi="Times New Roman" w:cs="Times New Roman"/>
          <w:sz w:val="28"/>
          <w:szCs w:val="28"/>
        </w:rPr>
        <w:t>аукцион на право заключения договоров на размещение нестационарных торговых объектов</w:t>
      </w:r>
      <w:r w:rsidR="0034126B" w:rsidRPr="00454CA8">
        <w:rPr>
          <w:rFonts w:ascii="Times New Roman" w:hAnsi="Times New Roman" w:cs="Times New Roman"/>
          <w:sz w:val="28"/>
          <w:szCs w:val="28"/>
        </w:rPr>
        <w:t xml:space="preserve"> (объектов по предоставлению услуг)</w:t>
      </w:r>
      <w:r w:rsidRPr="00454CA8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(далее – аукцион). Аукцион является открытым по форме подачи предложений о цене </w:t>
      </w:r>
      <w:r w:rsidR="001A6A33" w:rsidRPr="00454CA8">
        <w:rPr>
          <w:rFonts w:ascii="Times New Roman" w:hAnsi="Times New Roman" w:cs="Times New Roman"/>
          <w:sz w:val="28"/>
          <w:szCs w:val="28"/>
        </w:rPr>
        <w:t>н</w:t>
      </w:r>
      <w:r w:rsidRPr="00454CA8">
        <w:rPr>
          <w:rFonts w:ascii="Times New Roman" w:hAnsi="Times New Roman" w:cs="Times New Roman"/>
          <w:sz w:val="28"/>
          <w:szCs w:val="28"/>
        </w:rPr>
        <w:t>а право заключения договора на размещения не</w:t>
      </w:r>
      <w:r w:rsidR="002665E7" w:rsidRPr="00454CA8"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="0034126B" w:rsidRPr="00454CA8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 </w:t>
      </w:r>
      <w:r w:rsidRPr="00454CA8">
        <w:rPr>
          <w:rFonts w:ascii="Times New Roman" w:hAnsi="Times New Roman" w:cs="Times New Roman"/>
          <w:sz w:val="28"/>
          <w:szCs w:val="28"/>
        </w:rPr>
        <w:t>(далее – НТО).</w:t>
      </w:r>
    </w:p>
    <w:p w14:paraId="2EF95971" w14:textId="77777777" w:rsidR="00105CC1" w:rsidRDefault="00105CC1" w:rsidP="00454CA8">
      <w:pPr>
        <w:tabs>
          <w:tab w:val="right" w:pos="0"/>
          <w:tab w:val="right" w:pos="284"/>
          <w:tab w:val="left" w:pos="1456"/>
        </w:tabs>
        <w:ind w:firstLine="709"/>
      </w:pPr>
    </w:p>
    <w:p w14:paraId="2EE90A2F" w14:textId="77777777" w:rsidR="00782116" w:rsidRPr="00454CA8" w:rsidRDefault="00782116" w:rsidP="00454CA8">
      <w:pPr>
        <w:tabs>
          <w:tab w:val="right" w:pos="0"/>
          <w:tab w:val="right" w:pos="284"/>
          <w:tab w:val="left" w:pos="1456"/>
        </w:tabs>
        <w:ind w:firstLine="709"/>
      </w:pPr>
    </w:p>
    <w:p w14:paraId="3D388783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 xml:space="preserve">1 Организатор аукциона: отдел развития предпринимательства, торговли и потребительского рынка администрации Петровского городского округа Ставропольского края (далее – отдел развития предпринимательства, </w:t>
      </w:r>
      <w:r w:rsidRPr="00454CA8">
        <w:lastRenderedPageBreak/>
        <w:t xml:space="preserve">торговли и потребительского рынка), юридический адрес: 356530, Ставропольский край, Петровский район, город Светлоград, </w:t>
      </w:r>
      <w:r w:rsidR="00454CA8">
        <w:t xml:space="preserve">                          </w:t>
      </w:r>
      <w:r w:rsidRPr="00454CA8">
        <w:t>площадь 50 лет Октября, 8, 2 этаж, кабинет № 2</w:t>
      </w:r>
      <w:r w:rsidR="00917D61" w:rsidRPr="00454CA8">
        <w:t>13</w:t>
      </w:r>
      <w:r w:rsidRPr="00454CA8">
        <w:t xml:space="preserve">, контактное лицо: </w:t>
      </w:r>
      <w:r w:rsidR="002E1DAC" w:rsidRPr="00454CA8">
        <w:t>Черскова Лариса Петровна</w:t>
      </w:r>
      <w:r w:rsidRPr="00454CA8">
        <w:t>,</w:t>
      </w:r>
      <w:r w:rsidR="002E1DAC" w:rsidRPr="00454CA8">
        <w:t xml:space="preserve"> контактный телефон 8(86547) 4-26-60</w:t>
      </w:r>
      <w:r w:rsidR="00917D61" w:rsidRPr="00454CA8">
        <w:t>, 4-03-02</w:t>
      </w:r>
      <w:r w:rsidRPr="00454CA8">
        <w:t>.</w:t>
      </w:r>
    </w:p>
    <w:p w14:paraId="3CB38FA5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</w:t>
      </w:r>
      <w:r w:rsidR="003408EA" w:rsidRPr="00454CA8">
        <w:t xml:space="preserve"> (объектов по предоставлению услуг)</w:t>
      </w:r>
      <w:r w:rsidRPr="00454CA8">
        <w:t xml:space="preserve"> (далее – комиссия).</w:t>
      </w:r>
    </w:p>
    <w:p w14:paraId="4F9A8BBA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 xml:space="preserve">Извещение о проведении ау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14:paraId="76EF2FCA" w14:textId="77777777" w:rsidR="00011022" w:rsidRPr="00782116" w:rsidRDefault="00011022" w:rsidP="00454CA8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54CA8">
        <w:rPr>
          <w:rFonts w:ascii="Times New Roman" w:hAnsi="Times New Roman" w:cs="Times New Roman"/>
          <w:b w:val="0"/>
          <w:sz w:val="28"/>
          <w:szCs w:val="28"/>
        </w:rPr>
        <w:t xml:space="preserve">2. Реквизиты решения о проведении аукциона: Распоряжение </w:t>
      </w:r>
      <w:r w:rsidR="00782116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454CA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F63AF" w:rsidRPr="00454CA8">
        <w:rPr>
          <w:rFonts w:ascii="Times New Roman" w:hAnsi="Times New Roman" w:cs="Times New Roman"/>
          <w:b w:val="0"/>
          <w:sz w:val="28"/>
          <w:szCs w:val="28"/>
        </w:rPr>
        <w:t>«__»</w:t>
      </w:r>
      <w:r w:rsidR="008A17AB" w:rsidRPr="00454C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2F95" w:rsidRPr="00454CA8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8A17AB" w:rsidRPr="00454CA8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486FB1" w:rsidRPr="00454CA8">
        <w:rPr>
          <w:rFonts w:ascii="Times New Roman" w:hAnsi="Times New Roman" w:cs="Times New Roman"/>
          <w:b w:val="0"/>
          <w:sz w:val="28"/>
          <w:szCs w:val="28"/>
        </w:rPr>
        <w:t>02</w:t>
      </w:r>
      <w:r w:rsidR="009125D3" w:rsidRPr="00454CA8">
        <w:rPr>
          <w:rFonts w:ascii="Times New Roman" w:hAnsi="Times New Roman" w:cs="Times New Roman"/>
          <w:b w:val="0"/>
          <w:sz w:val="28"/>
          <w:szCs w:val="28"/>
        </w:rPr>
        <w:t>2</w:t>
      </w:r>
      <w:r w:rsidR="008A17AB" w:rsidRPr="00454C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4CA8">
        <w:rPr>
          <w:rFonts w:ascii="Times New Roman" w:hAnsi="Times New Roman" w:cs="Times New Roman"/>
          <w:b w:val="0"/>
          <w:sz w:val="28"/>
          <w:szCs w:val="28"/>
        </w:rPr>
        <w:t xml:space="preserve">г. «О проведении </w:t>
      </w:r>
      <w:r w:rsidR="007A3029" w:rsidRPr="00454CA8">
        <w:rPr>
          <w:rFonts w:ascii="Times New Roman" w:hAnsi="Times New Roman" w:cs="Times New Roman"/>
          <w:b w:val="0"/>
          <w:sz w:val="28"/>
          <w:szCs w:val="28"/>
        </w:rPr>
        <w:t xml:space="preserve">повторного </w:t>
      </w:r>
      <w:r w:rsidRPr="00454CA8">
        <w:rPr>
          <w:rFonts w:ascii="Times New Roman" w:hAnsi="Times New Roman" w:cs="Times New Roman"/>
          <w:b w:val="0"/>
          <w:sz w:val="28"/>
          <w:szCs w:val="28"/>
        </w:rPr>
        <w:t xml:space="preserve">открытого аукциона на </w:t>
      </w:r>
      <w:r w:rsidRPr="00782116">
        <w:rPr>
          <w:rFonts w:ascii="Times New Roman" w:hAnsi="Times New Roman" w:cs="Times New Roman"/>
          <w:b w:val="0"/>
          <w:sz w:val="28"/>
          <w:szCs w:val="28"/>
        </w:rPr>
        <w:t>право заключения договоров на размещение нестационарных торговых объектов</w:t>
      </w:r>
      <w:r w:rsidR="0034126B" w:rsidRPr="00782116">
        <w:rPr>
          <w:rFonts w:ascii="Times New Roman" w:hAnsi="Times New Roman" w:cs="Times New Roman"/>
          <w:b w:val="0"/>
          <w:sz w:val="28"/>
          <w:szCs w:val="28"/>
        </w:rPr>
        <w:t xml:space="preserve"> (объектов по предоставлению услуг)</w:t>
      </w:r>
      <w:r w:rsidRPr="00782116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етровского городского округа Ставропольского края».</w:t>
      </w:r>
    </w:p>
    <w:p w14:paraId="510954B0" w14:textId="77777777" w:rsidR="00011022" w:rsidRPr="00782116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782116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</w:t>
      </w:r>
      <w:r w:rsidR="007562CD" w:rsidRPr="00782116">
        <w:t>зал № 1, 1 этаж</w:t>
      </w:r>
      <w:r w:rsidR="00465AA6" w:rsidRPr="00782116">
        <w:t xml:space="preserve">, </w:t>
      </w:r>
      <w:r w:rsidR="00D35D23" w:rsidRPr="00782116">
        <w:t>12 октября</w:t>
      </w:r>
      <w:r w:rsidR="007562CD" w:rsidRPr="00782116">
        <w:t xml:space="preserve"> 2022 года</w:t>
      </w:r>
      <w:r w:rsidRPr="00782116">
        <w:t>, 14 часов 00 минут.</w:t>
      </w:r>
    </w:p>
    <w:p w14:paraId="6E02CAF6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782116">
        <w:t>Со сведениями о порядке проведения аукциона можно ознакомиться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763F99" w:rsidRPr="00782116">
        <w:t xml:space="preserve"> </w:t>
      </w:r>
      <w:r w:rsidRPr="00782116">
        <w:rPr>
          <w:lang w:val="en-US"/>
        </w:rPr>
        <w:t>https</w:t>
      </w:r>
      <w:r w:rsidRPr="00782116">
        <w:t>://</w:t>
      </w:r>
      <w:proofErr w:type="spellStart"/>
      <w:r w:rsidRPr="00782116">
        <w:rPr>
          <w:lang w:val="en-US"/>
        </w:rPr>
        <w:t>petrgosk</w:t>
      </w:r>
      <w:proofErr w:type="spellEnd"/>
      <w:r w:rsidRPr="00782116">
        <w:t>.</w:t>
      </w:r>
      <w:proofErr w:type="spellStart"/>
      <w:r w:rsidRPr="00782116">
        <w:rPr>
          <w:lang w:val="en-US"/>
        </w:rPr>
        <w:t>ru</w:t>
      </w:r>
      <w:proofErr w:type="spellEnd"/>
      <w:r w:rsidRPr="00782116">
        <w:t>// в разделе «Экономика» «Развитие предпринимательства, торг</w:t>
      </w:r>
      <w:r w:rsidR="0040072C" w:rsidRPr="00782116">
        <w:t xml:space="preserve">овли и потребительского рынка» </w:t>
      </w:r>
      <w:r w:rsidRPr="00782116">
        <w:t>или получить на бумажном носителе</w:t>
      </w:r>
      <w:r w:rsidRPr="00454CA8">
        <w:t xml:space="preserve"> в отделе развития предпринимательства, торговли и потребительского рынка при личном обращении с понедельника по пятницу с 08-00 часов до 17-00 часов по адресу: город Светлоград, </w:t>
      </w:r>
      <w:r w:rsidR="00782116">
        <w:t xml:space="preserve">                                </w:t>
      </w:r>
      <w:r w:rsidRPr="00454CA8">
        <w:t>площадь 50 лет Октября, 8, кабинет 2</w:t>
      </w:r>
      <w:r w:rsidR="00BC4C0C" w:rsidRPr="00454CA8">
        <w:t>09</w:t>
      </w:r>
      <w:r w:rsidR="00FD4390" w:rsidRPr="00454CA8">
        <w:t>, 213</w:t>
      </w:r>
      <w:r w:rsidRPr="00454CA8">
        <w:t>.</w:t>
      </w:r>
    </w:p>
    <w:p w14:paraId="7C313633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4. Предмет аукциона (лот), в том числе местонахождение, тип (вид), целевое (функциональное) назначение, площадь места, п</w:t>
      </w:r>
      <w:r w:rsidR="0040072C" w:rsidRPr="00454CA8">
        <w:t xml:space="preserve">редоставляемого для размещения </w:t>
      </w:r>
      <w:r w:rsidR="0034126B" w:rsidRPr="00454CA8">
        <w:t>НТО</w:t>
      </w:r>
      <w:r w:rsidRPr="00454CA8">
        <w:t>:</w:t>
      </w:r>
    </w:p>
    <w:p w14:paraId="06F94608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Предметом аукциона на право заключения договора на размещение НТО являются свободные места для размещения НТО, указанные в Схеме:</w:t>
      </w:r>
    </w:p>
    <w:p w14:paraId="24004BFE" w14:textId="77777777" w:rsidR="00FD4390" w:rsidRPr="00454CA8" w:rsidRDefault="00FD4390" w:rsidP="00454CA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 xml:space="preserve">Лот – торговый павильон, адрес места расположения: Ставропольский край, Петровский район, г. Светлоград, ул. Кузнечная, 157 кадастровый номер земельного участка 26:08:040620:62, непродовольственные товары, 1 место, площадь размещения 43 </w:t>
      </w:r>
      <w:proofErr w:type="spellStart"/>
      <w:proofErr w:type="gramStart"/>
      <w:r w:rsidRPr="00454CA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454CA8">
        <w:rPr>
          <w:rFonts w:ascii="Times New Roman" w:hAnsi="Times New Roman" w:cs="Times New Roman"/>
          <w:sz w:val="28"/>
          <w:szCs w:val="28"/>
        </w:rPr>
        <w:t xml:space="preserve"> (№ 1.46 Схемы, далее – лот</w:t>
      </w:r>
      <w:r w:rsidR="00763F99" w:rsidRPr="00454CA8">
        <w:rPr>
          <w:rFonts w:ascii="Times New Roman" w:hAnsi="Times New Roman" w:cs="Times New Roman"/>
          <w:sz w:val="28"/>
          <w:szCs w:val="28"/>
        </w:rPr>
        <w:t>)</w:t>
      </w:r>
      <w:r w:rsidR="007A3029" w:rsidRPr="00454CA8">
        <w:rPr>
          <w:rFonts w:ascii="Times New Roman" w:hAnsi="Times New Roman" w:cs="Times New Roman"/>
          <w:sz w:val="28"/>
          <w:szCs w:val="28"/>
        </w:rPr>
        <w:t>.</w:t>
      </w:r>
    </w:p>
    <w:p w14:paraId="3A7013C2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5. Правила проведения аукциона: для участия в аукционе заявители (юридические лица или индивидуальные предприниматели) лично или через</w:t>
      </w:r>
      <w:r w:rsidR="009125D3" w:rsidRPr="00454CA8">
        <w:t xml:space="preserve"> </w:t>
      </w:r>
      <w:r w:rsidRPr="00454CA8">
        <w:t>своего представителя представляют в администрацию Петровского городского округа Ставропольского края, следующие документы:</w:t>
      </w:r>
    </w:p>
    <w:p w14:paraId="78B2D410" w14:textId="77777777" w:rsidR="00011022" w:rsidRPr="00454CA8" w:rsidRDefault="00011022" w:rsidP="00454CA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CA8">
        <w:rPr>
          <w:sz w:val="28"/>
          <w:szCs w:val="28"/>
        </w:rPr>
        <w:lastRenderedPageBreak/>
        <w:t xml:space="preserve">- заявку на участие в аукционе </w:t>
      </w:r>
      <w:r w:rsidRPr="00454CA8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FF0733" w:rsidRPr="00454CA8">
        <w:rPr>
          <w:bCs/>
          <w:sz w:val="28"/>
          <w:szCs w:val="28"/>
        </w:rPr>
        <w:t xml:space="preserve">края от 17 июля 2018 г. № 1176 </w:t>
      </w:r>
      <w:r w:rsidRPr="00454CA8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,</w:t>
      </w:r>
      <w:r w:rsidR="00FD4390" w:rsidRPr="00454CA8">
        <w:rPr>
          <w:bCs/>
          <w:sz w:val="28"/>
          <w:szCs w:val="28"/>
        </w:rPr>
        <w:t xml:space="preserve"> </w:t>
      </w:r>
      <w:r w:rsidRPr="00454CA8">
        <w:rPr>
          <w:sz w:val="28"/>
          <w:szCs w:val="28"/>
        </w:rPr>
        <w:t>с указанием банковских реквизитов счета для возврата задатка;</w:t>
      </w:r>
    </w:p>
    <w:p w14:paraId="7F7E5ACD" w14:textId="77777777" w:rsidR="00011022" w:rsidRPr="00454CA8" w:rsidRDefault="00011022" w:rsidP="00454CA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CA8">
        <w:rPr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14:paraId="2D6E6761" w14:textId="77777777" w:rsidR="00011022" w:rsidRPr="00454CA8" w:rsidRDefault="00011022" w:rsidP="00454CA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CA8">
        <w:rPr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14:paraId="7F80C648" w14:textId="77777777" w:rsidR="00011022" w:rsidRPr="00454CA8" w:rsidRDefault="00011022" w:rsidP="00454CA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CA8">
        <w:rPr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14:paraId="0A43B464" w14:textId="77777777" w:rsidR="00011022" w:rsidRPr="00454CA8" w:rsidRDefault="00011022" w:rsidP="00454CA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CA8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26C1A19" w14:textId="77777777" w:rsidR="00011022" w:rsidRPr="00454CA8" w:rsidRDefault="00011022" w:rsidP="00454CA8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CA8">
        <w:rPr>
          <w:sz w:val="28"/>
          <w:szCs w:val="28"/>
        </w:rPr>
        <w:t>- документы, подтверждающие внесение задатка.</w:t>
      </w:r>
      <w:r w:rsidRPr="00454CA8">
        <w:rPr>
          <w:sz w:val="28"/>
          <w:szCs w:val="28"/>
        </w:rPr>
        <w:tab/>
      </w:r>
    </w:p>
    <w:p w14:paraId="68320CA4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Рассмотрение заявок на участие в аукционе осуществляется комиссией.</w:t>
      </w:r>
    </w:p>
    <w:p w14:paraId="631BEE6E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 xml:space="preserve">Комиссия рассматривает поступившие заявки на участие в аукционе в течение 3 </w:t>
      </w:r>
      <w:r w:rsidR="00F0198B" w:rsidRPr="00454CA8">
        <w:t>рабочих</w:t>
      </w:r>
      <w:r w:rsidRPr="00454CA8">
        <w:t xml:space="preserve"> дней со дня истечения срока приема заявок.</w:t>
      </w:r>
    </w:p>
    <w:p w14:paraId="4196DFA8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Секретарь комиссии ведет протокол рассмотрения заявок на участие в аукционе.</w:t>
      </w:r>
    </w:p>
    <w:p w14:paraId="540F06DF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14:paraId="5F8786DB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Организатор аукциона ведет аудиозапись процедуры аукциона. 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14:paraId="6D4D6456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6. Срок действия договора на размещение НТО - 5 лет.</w:t>
      </w:r>
    </w:p>
    <w:p w14:paraId="4D0F1CD8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7. Начальная цена предмета аукциона в размере годовой платы установлена в соответствии с отчетами</w:t>
      </w:r>
      <w:r w:rsidR="006831D3" w:rsidRPr="00454CA8">
        <w:t xml:space="preserve"> об оценке о</w:t>
      </w:r>
      <w:r w:rsidR="007E7EC6" w:rsidRPr="00454CA8">
        <w:t>бъектов оценки</w:t>
      </w:r>
      <w:r w:rsidRPr="00454CA8">
        <w:t>, подготовленного в соответствии с</w:t>
      </w:r>
      <w:r w:rsidR="009125D3" w:rsidRPr="00454CA8">
        <w:t xml:space="preserve"> </w:t>
      </w:r>
      <w:r w:rsidRPr="00454CA8">
        <w:t>Федеральным законом</w:t>
      </w:r>
      <w:r w:rsidR="00782116">
        <w:t xml:space="preserve">                                       </w:t>
      </w:r>
      <w:r w:rsidRPr="00454CA8">
        <w:t xml:space="preserve"> от 29 июля 1998 года № 135-ФЗ «Об оценочной деятельности в Российской Федерации», и составляет:</w:t>
      </w:r>
    </w:p>
    <w:p w14:paraId="57D26FFF" w14:textId="77777777" w:rsidR="00FD4390" w:rsidRPr="00454CA8" w:rsidRDefault="00FD4390" w:rsidP="00454CA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lastRenderedPageBreak/>
        <w:t xml:space="preserve">- по лоту – 91332 (Девяносто одна тысяча триста тридцать два) </w:t>
      </w:r>
      <w:r w:rsidR="007821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54CA8">
        <w:rPr>
          <w:rFonts w:ascii="Times New Roman" w:hAnsi="Times New Roman" w:cs="Times New Roman"/>
          <w:sz w:val="28"/>
          <w:szCs w:val="28"/>
        </w:rPr>
        <w:t>рубля</w:t>
      </w:r>
      <w:r w:rsidR="007A3029" w:rsidRPr="00454CA8">
        <w:rPr>
          <w:rFonts w:ascii="Times New Roman" w:hAnsi="Times New Roman" w:cs="Times New Roman"/>
          <w:sz w:val="28"/>
          <w:szCs w:val="28"/>
        </w:rPr>
        <w:t xml:space="preserve"> 00 коп.</w:t>
      </w:r>
    </w:p>
    <w:p w14:paraId="3F1F6832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8. «Шаг аукциона» устанавливается в размере трех процентов от начальной цены предмета аукциона:</w:t>
      </w:r>
    </w:p>
    <w:p w14:paraId="32ED28D9" w14:textId="77777777" w:rsidR="00EA2022" w:rsidRPr="00454CA8" w:rsidRDefault="00EA2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 xml:space="preserve">- по лоту – </w:t>
      </w:r>
      <w:r w:rsidR="009125D3" w:rsidRPr="00454CA8">
        <w:t>2739</w:t>
      </w:r>
      <w:r w:rsidRPr="00454CA8">
        <w:t xml:space="preserve"> (</w:t>
      </w:r>
      <w:r w:rsidR="009125D3" w:rsidRPr="00454CA8">
        <w:t>Две тысячи семьсот тридцать девять</w:t>
      </w:r>
      <w:r w:rsidRPr="00454CA8">
        <w:t>) рубл</w:t>
      </w:r>
      <w:r w:rsidR="009125D3" w:rsidRPr="00454CA8">
        <w:t>ей 96</w:t>
      </w:r>
      <w:r w:rsidR="007A3029" w:rsidRPr="00454CA8">
        <w:t xml:space="preserve"> коп.</w:t>
      </w:r>
    </w:p>
    <w:p w14:paraId="4F44C8C6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9. Форма заявки на участие в аукционе</w:t>
      </w:r>
      <w:r w:rsidR="00FD4390" w:rsidRPr="00454CA8">
        <w:t xml:space="preserve"> </w:t>
      </w:r>
      <w:r w:rsidRPr="00454CA8">
        <w:t xml:space="preserve">утверждена постановлением администрации Петровского городского округа Ставропольского края </w:t>
      </w:r>
      <w:r w:rsidR="00782116">
        <w:t xml:space="preserve">                     </w:t>
      </w:r>
      <w:r w:rsidRPr="00454CA8">
        <w:t>от 17 июля 2018 г. № 1176 «О размещении нестационарных торговых объектов на территории Петровского городского округа Ставропольского края».</w:t>
      </w:r>
    </w:p>
    <w:p w14:paraId="1CD739C2" w14:textId="77777777" w:rsidR="006831D3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10. Порядок приема заявок, адрес места приема заявок:</w:t>
      </w:r>
    </w:p>
    <w:p w14:paraId="07CF9B8D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 xml:space="preserve">– заявка и пакет документов на участие в открытом аукционе предоставляются в письменной форме в администрацию городского округа по адресу: 356530, Ставропольский край, город Светлоград, </w:t>
      </w:r>
      <w:r w:rsidR="00782116">
        <w:t xml:space="preserve">                                   </w:t>
      </w:r>
      <w:r w:rsidRPr="00454CA8">
        <w:t>пл. 50 лет Октября, 8, 2 этаж, кабинет № 2</w:t>
      </w:r>
      <w:r w:rsidR="00D35B24" w:rsidRPr="00454CA8">
        <w:t>09</w:t>
      </w:r>
      <w:r w:rsidR="00FD4390" w:rsidRPr="00454CA8">
        <w:t>, 213</w:t>
      </w:r>
      <w:r w:rsidRPr="00454CA8">
        <w:t xml:space="preserve"> в двух экземплярах, один из которых остается в администрации городского округа, другой – у заявителя. </w:t>
      </w:r>
    </w:p>
    <w:p w14:paraId="428F1C0E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Заявки могут быть направлены в администрацию городского округа:</w:t>
      </w:r>
    </w:p>
    <w:p w14:paraId="073428E5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 xml:space="preserve">- посредством почтовой связи на бумажном носителе по адресу: 356530, Ставропольский край, Петровский район, город Светлоград, </w:t>
      </w:r>
      <w:r w:rsidR="00782116">
        <w:t xml:space="preserve">                       </w:t>
      </w:r>
      <w:r w:rsidRPr="00454CA8">
        <w:t>пл. 50 лет Октября, 8;</w:t>
      </w:r>
    </w:p>
    <w:p w14:paraId="77118A91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 xml:space="preserve">- по электронной почте по адресу: </w:t>
      </w:r>
      <w:hyperlink r:id="rId7" w:history="1">
        <w:r w:rsidRPr="00454CA8">
          <w:rPr>
            <w:rStyle w:val="af1"/>
            <w:color w:val="auto"/>
            <w:u w:val="none"/>
            <w:lang w:val="en-US"/>
          </w:rPr>
          <w:t>torg</w:t>
        </w:r>
        <w:r w:rsidRPr="00454CA8">
          <w:rPr>
            <w:rStyle w:val="af1"/>
            <w:color w:val="auto"/>
            <w:u w:val="none"/>
          </w:rPr>
          <w:t>@</w:t>
        </w:r>
        <w:r w:rsidRPr="00454CA8">
          <w:rPr>
            <w:rStyle w:val="af1"/>
            <w:color w:val="auto"/>
            <w:u w:val="none"/>
            <w:lang w:val="en-US"/>
          </w:rPr>
          <w:t>petrgosk</w:t>
        </w:r>
        <w:r w:rsidRPr="00454CA8">
          <w:rPr>
            <w:rStyle w:val="af1"/>
            <w:color w:val="auto"/>
            <w:u w:val="none"/>
          </w:rPr>
          <w:t>.</w:t>
        </w:r>
        <w:proofErr w:type="spellStart"/>
        <w:r w:rsidRPr="00454CA8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454CA8">
        <w:t>.,</w:t>
      </w:r>
      <w:r w:rsidR="009125D3" w:rsidRPr="00454CA8">
        <w:t xml:space="preserve"> </w:t>
      </w:r>
      <w:hyperlink r:id="rId8" w:history="1">
        <w:r w:rsidRPr="00454CA8">
          <w:rPr>
            <w:rStyle w:val="af1"/>
            <w:color w:val="auto"/>
            <w:u w:val="none"/>
          </w:rPr>
          <w:t>подписанные</w:t>
        </w:r>
      </w:hyperlink>
      <w:r w:rsidR="009125D3" w:rsidRPr="00454CA8">
        <w:t xml:space="preserve"> </w:t>
      </w:r>
      <w:r w:rsidRPr="00454CA8">
        <w:t>электронно-цифровой подписью заявителя (ЭЦП).</w:t>
      </w:r>
    </w:p>
    <w:p w14:paraId="76FDD169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11. Дат</w:t>
      </w:r>
      <w:r w:rsidR="0040072C" w:rsidRPr="00454CA8">
        <w:t xml:space="preserve">а и время начала приема заявок </w:t>
      </w:r>
      <w:r w:rsidRPr="00454CA8">
        <w:t xml:space="preserve">на участие в аукционе: </w:t>
      </w:r>
    </w:p>
    <w:p w14:paraId="0257A95A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 xml:space="preserve">в рабочие дни с 08 час. 00 мин. по 17 час. 00 мин по московскому </w:t>
      </w:r>
      <w:r w:rsidR="001C0D02" w:rsidRPr="00454CA8">
        <w:t xml:space="preserve">времени </w:t>
      </w:r>
      <w:r w:rsidR="00F67CB5" w:rsidRPr="00454CA8">
        <w:t xml:space="preserve">с </w:t>
      </w:r>
      <w:r w:rsidR="00D35D23" w:rsidRPr="00454CA8">
        <w:t>08 сентября</w:t>
      </w:r>
      <w:r w:rsidR="00C33DF3" w:rsidRPr="00454CA8">
        <w:t xml:space="preserve"> 2022</w:t>
      </w:r>
      <w:r w:rsidRPr="00454CA8">
        <w:t xml:space="preserve"> г</w:t>
      </w:r>
      <w:r w:rsidR="00155C5F" w:rsidRPr="00454CA8">
        <w:t>.</w:t>
      </w:r>
      <w:r w:rsidRPr="00454CA8">
        <w:t>;</w:t>
      </w:r>
    </w:p>
    <w:p w14:paraId="78088D13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 xml:space="preserve">окончание приема заявок на участие в аукционе: </w:t>
      </w:r>
    </w:p>
    <w:p w14:paraId="7B19189F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 xml:space="preserve">в рабочие дни с 08 час. 00 мин – 17 час. 00 мин. по московскому </w:t>
      </w:r>
      <w:r w:rsidR="001C0D02" w:rsidRPr="00454CA8">
        <w:t xml:space="preserve">времени по </w:t>
      </w:r>
      <w:r w:rsidR="00D35D23" w:rsidRPr="00454CA8">
        <w:t>06 октября</w:t>
      </w:r>
      <w:r w:rsidR="00C33DF3" w:rsidRPr="00454CA8">
        <w:t xml:space="preserve"> </w:t>
      </w:r>
      <w:r w:rsidR="007F7AD9" w:rsidRPr="00454CA8">
        <w:t>202</w:t>
      </w:r>
      <w:r w:rsidR="00C33DF3" w:rsidRPr="00454CA8">
        <w:t>2</w:t>
      </w:r>
      <w:r w:rsidRPr="00454CA8">
        <w:t xml:space="preserve"> г.</w:t>
      </w:r>
    </w:p>
    <w:p w14:paraId="0CD2934F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14:paraId="056A07CF" w14:textId="77777777" w:rsidR="00011022" w:rsidRPr="00454CA8" w:rsidRDefault="00011022" w:rsidP="00454CA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CA8">
        <w:rPr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14:paraId="4FBA35F6" w14:textId="77777777" w:rsidR="00011022" w:rsidRPr="00454CA8" w:rsidRDefault="00011022" w:rsidP="00454CA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CA8">
        <w:rPr>
          <w:sz w:val="28"/>
          <w:szCs w:val="28"/>
        </w:rPr>
        <w:t xml:space="preserve"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</w:t>
      </w:r>
      <w:r w:rsidR="00797388" w:rsidRPr="00454CA8">
        <w:rPr>
          <w:sz w:val="28"/>
          <w:szCs w:val="28"/>
        </w:rPr>
        <w:t>заявке на</w:t>
      </w:r>
      <w:r w:rsidRPr="00454CA8">
        <w:rPr>
          <w:sz w:val="28"/>
          <w:szCs w:val="28"/>
        </w:rPr>
        <w:t xml:space="preserve"> участие в аукционе документов и сведений.</w:t>
      </w:r>
    </w:p>
    <w:p w14:paraId="35B50D30" w14:textId="77777777" w:rsidR="00011022" w:rsidRPr="00454CA8" w:rsidRDefault="00011022" w:rsidP="00454CA8">
      <w:pPr>
        <w:tabs>
          <w:tab w:val="right" w:pos="0"/>
          <w:tab w:val="right" w:pos="284"/>
          <w:tab w:val="left" w:pos="709"/>
          <w:tab w:val="left" w:pos="1456"/>
        </w:tabs>
        <w:ind w:firstLine="709"/>
      </w:pPr>
      <w:r w:rsidRPr="00454CA8">
        <w:t>Юридическое лицо или индивидуальный предприниматель, подавшие Заявку на участие в аукционе</w:t>
      </w:r>
      <w:r w:rsidR="006831D3" w:rsidRPr="00454CA8">
        <w:t>,</w:t>
      </w:r>
      <w:r w:rsidRPr="00454CA8">
        <w:t xml:space="preserve"> вправе отозвать заявку в любое время до даты и времени начала рассмотрения заявок на участие в аукционе</w:t>
      </w:r>
      <w:r w:rsidR="006831D3" w:rsidRPr="00454CA8">
        <w:t>.</w:t>
      </w:r>
    </w:p>
    <w:p w14:paraId="7DC7B6B6" w14:textId="77777777" w:rsidR="00011022" w:rsidRPr="00454CA8" w:rsidRDefault="00011022" w:rsidP="00454CA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CA8">
        <w:rPr>
          <w:sz w:val="28"/>
          <w:szCs w:val="28"/>
        </w:rPr>
        <w:lastRenderedPageBreak/>
        <w:t>Прием документов прекращается не ранее чем за 5 календарных дней до дня проведения аукциона.</w:t>
      </w:r>
    </w:p>
    <w:p w14:paraId="71B960DF" w14:textId="77777777" w:rsidR="00011022" w:rsidRPr="00454CA8" w:rsidRDefault="00011022" w:rsidP="00454CA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CA8">
        <w:rPr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14:paraId="6FC6357B" w14:textId="77777777" w:rsidR="00AC3ADE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21FEB43C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12. Размер задатка, порядок и срок его внесения участниками аукциона и возврата им задатка, банковских реквизитах счета для перечисления задатка:</w:t>
      </w:r>
    </w:p>
    <w:p w14:paraId="435521B6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Сумма задатка для участия в аукционе определена в размере 50 процентов от начальной цены предмета аукциона и составляет:</w:t>
      </w:r>
    </w:p>
    <w:p w14:paraId="33FB1AA2" w14:textId="77777777" w:rsidR="00F52F95" w:rsidRPr="00454CA8" w:rsidRDefault="00F52F95" w:rsidP="00454CA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4CA8">
        <w:rPr>
          <w:rFonts w:ascii="Times New Roman" w:hAnsi="Times New Roman" w:cs="Times New Roman"/>
          <w:sz w:val="28"/>
          <w:szCs w:val="28"/>
        </w:rPr>
        <w:t>- по лоту</w:t>
      </w:r>
      <w:r w:rsidR="00D35D23" w:rsidRPr="00454CA8">
        <w:rPr>
          <w:rFonts w:ascii="Times New Roman" w:hAnsi="Times New Roman" w:cs="Times New Roman"/>
          <w:sz w:val="28"/>
          <w:szCs w:val="28"/>
        </w:rPr>
        <w:t xml:space="preserve"> </w:t>
      </w:r>
      <w:r w:rsidRPr="00454CA8">
        <w:rPr>
          <w:rFonts w:ascii="Times New Roman" w:hAnsi="Times New Roman" w:cs="Times New Roman"/>
          <w:sz w:val="28"/>
          <w:szCs w:val="28"/>
        </w:rPr>
        <w:t>– 45666 (Сорок пять тысяч шестьсот шестьдесят шесть</w:t>
      </w:r>
      <w:r w:rsidR="007A3029" w:rsidRPr="00454CA8">
        <w:rPr>
          <w:rFonts w:ascii="Times New Roman" w:hAnsi="Times New Roman" w:cs="Times New Roman"/>
          <w:sz w:val="28"/>
          <w:szCs w:val="28"/>
        </w:rPr>
        <w:t>) рублей 00 коп.</w:t>
      </w:r>
    </w:p>
    <w:p w14:paraId="433998AF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Срок</w:t>
      </w:r>
      <w:r w:rsidR="009125D3" w:rsidRPr="00454CA8">
        <w:t xml:space="preserve"> </w:t>
      </w:r>
      <w:r w:rsidR="00FF576F" w:rsidRPr="00454CA8">
        <w:t xml:space="preserve">внесения задатка: не позднее </w:t>
      </w:r>
      <w:r w:rsidR="003E668F" w:rsidRPr="00454CA8">
        <w:t>06 октября</w:t>
      </w:r>
      <w:r w:rsidR="009125D3" w:rsidRPr="00454CA8">
        <w:t xml:space="preserve"> </w:t>
      </w:r>
      <w:r w:rsidR="007F7AD9" w:rsidRPr="00454CA8">
        <w:t>202</w:t>
      </w:r>
      <w:r w:rsidR="009125D3" w:rsidRPr="00454CA8">
        <w:t>2</w:t>
      </w:r>
      <w:r w:rsidR="0016590E" w:rsidRPr="00454CA8">
        <w:t xml:space="preserve"> года.</w:t>
      </w:r>
    </w:p>
    <w:p w14:paraId="13A357A1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Организатор аукциона обязан вернуть заявителю, не допущенному к участию в аукционе,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.</w:t>
      </w:r>
    </w:p>
    <w:p w14:paraId="7C657E19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Банковские реквизиты счета для перечисления задатка:</w:t>
      </w:r>
    </w:p>
    <w:p w14:paraId="5CA37147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УФК по Ставропольскому краю (администрация Петровского городского округа Ставропольского края)</w:t>
      </w:r>
    </w:p>
    <w:p w14:paraId="053D95BA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Лицевой счет 05213</w:t>
      </w:r>
      <w:r w:rsidRPr="00454CA8">
        <w:rPr>
          <w:lang w:val="en-US"/>
        </w:rPr>
        <w:t>D</w:t>
      </w:r>
      <w:r w:rsidRPr="00454CA8">
        <w:t>53270</w:t>
      </w:r>
    </w:p>
    <w:p w14:paraId="26A5A763" w14:textId="77777777" w:rsidR="002A0AE7" w:rsidRPr="00454CA8" w:rsidRDefault="002A0AE7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ОКТМО 07731000</w:t>
      </w:r>
    </w:p>
    <w:p w14:paraId="3C1337E3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ИНН 2617014342</w:t>
      </w:r>
    </w:p>
    <w:p w14:paraId="4853DEC6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 xml:space="preserve">КПП 261701001 </w:t>
      </w:r>
    </w:p>
    <w:p w14:paraId="54962D91" w14:textId="77777777" w:rsidR="00CF2E0B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Расч</w:t>
      </w:r>
      <w:r w:rsidR="00EA2022" w:rsidRPr="00454CA8">
        <w:t>етный счет 0323</w:t>
      </w:r>
      <w:r w:rsidR="00CF2E0B" w:rsidRPr="00454CA8">
        <w:t xml:space="preserve">2643077310002100, </w:t>
      </w:r>
      <w:r w:rsidR="008A17AB" w:rsidRPr="00454CA8">
        <w:t>ЕКС</w:t>
      </w:r>
      <w:r w:rsidR="00CF2E0B" w:rsidRPr="00454CA8">
        <w:t xml:space="preserve"> 40102810345370000013</w:t>
      </w:r>
    </w:p>
    <w:p w14:paraId="205EF323" w14:textId="77777777" w:rsidR="00011022" w:rsidRPr="00454CA8" w:rsidRDefault="00CF2E0B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 xml:space="preserve">ОТДЕЛЕНИЕ СТАВРОПОЛЬ БАНКА РОССИИ// УФК по Ставропольскому краю </w:t>
      </w:r>
      <w:proofErr w:type="spellStart"/>
      <w:r w:rsidRPr="00454CA8">
        <w:t>г.Ставрополь</w:t>
      </w:r>
      <w:proofErr w:type="spellEnd"/>
      <w:r w:rsidRPr="00454CA8">
        <w:t xml:space="preserve"> </w:t>
      </w:r>
      <w:r w:rsidR="00011022" w:rsidRPr="00454CA8">
        <w:t>БИК 0</w:t>
      </w:r>
      <w:r w:rsidRPr="00454CA8">
        <w:t>1</w:t>
      </w:r>
      <w:r w:rsidR="00011022" w:rsidRPr="00454CA8">
        <w:t>0702</w:t>
      </w:r>
      <w:r w:rsidRPr="00454CA8">
        <w:t>1</w:t>
      </w:r>
      <w:r w:rsidR="00011022" w:rsidRPr="00454CA8">
        <w:t>01.</w:t>
      </w:r>
    </w:p>
    <w:p w14:paraId="75A248EC" w14:textId="77777777" w:rsidR="00011022" w:rsidRPr="00454CA8" w:rsidRDefault="00011022" w:rsidP="00454CA8">
      <w:pPr>
        <w:tabs>
          <w:tab w:val="right" w:pos="0"/>
          <w:tab w:val="right" w:pos="284"/>
          <w:tab w:val="left" w:pos="709"/>
          <w:tab w:val="left" w:pos="1456"/>
        </w:tabs>
        <w:ind w:firstLine="709"/>
      </w:pPr>
      <w:r w:rsidRPr="00454CA8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14:paraId="6DD48350" w14:textId="77777777" w:rsidR="00011022" w:rsidRPr="00454CA8" w:rsidRDefault="00011022" w:rsidP="00454CA8">
      <w:pPr>
        <w:tabs>
          <w:tab w:val="right" w:pos="0"/>
          <w:tab w:val="right" w:pos="284"/>
          <w:tab w:val="left" w:pos="709"/>
          <w:tab w:val="left" w:pos="1456"/>
        </w:tabs>
        <w:ind w:firstLine="709"/>
      </w:pPr>
      <w:r w:rsidRPr="00454CA8">
        <w:t>Задаток считается внесенным со дня зачисления денежных средств на счет организатора проведения аукциона.</w:t>
      </w:r>
    </w:p>
    <w:p w14:paraId="0CBE7E64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13. Срок, в течение которого победитель аукциона обязан заключить договор на размещение НТО:</w:t>
      </w:r>
      <w:r w:rsidR="00F52F95" w:rsidRPr="00454CA8">
        <w:t xml:space="preserve"> </w:t>
      </w:r>
      <w:r w:rsidRPr="00454CA8">
        <w:t xml:space="preserve">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14:paraId="03036C38" w14:textId="77777777" w:rsidR="00011022" w:rsidRPr="00454CA8" w:rsidRDefault="00011022" w:rsidP="00454CA8">
      <w:pPr>
        <w:tabs>
          <w:tab w:val="right" w:pos="0"/>
          <w:tab w:val="right" w:pos="284"/>
          <w:tab w:val="left" w:pos="1456"/>
        </w:tabs>
        <w:ind w:firstLine="709"/>
      </w:pPr>
      <w:r w:rsidRPr="00454CA8">
        <w:t>14. Проект договора на право размещения нестационарного торгового объекта</w:t>
      </w:r>
      <w:r w:rsidR="00F52F95" w:rsidRPr="00454CA8">
        <w:t xml:space="preserve"> (объекта по предоставлению услуг)</w:t>
      </w:r>
      <w:r w:rsidRPr="00454CA8">
        <w:t xml:space="preserve"> на территории Петровского городского округа Ставропольского края:</w:t>
      </w:r>
    </w:p>
    <w:p w14:paraId="355B4210" w14:textId="77777777" w:rsidR="00EB3F25" w:rsidRDefault="00EB3F25" w:rsidP="00454CA8">
      <w:pPr>
        <w:widowControl w:val="0"/>
        <w:suppressAutoHyphens/>
        <w:autoSpaceDE w:val="0"/>
        <w:ind w:firstLine="284"/>
        <w:rPr>
          <w:lang w:eastAsia="ar-SA"/>
        </w:rPr>
      </w:pPr>
    </w:p>
    <w:p w14:paraId="09022F9E" w14:textId="77777777" w:rsidR="00782116" w:rsidRDefault="00782116" w:rsidP="00454CA8">
      <w:pPr>
        <w:widowControl w:val="0"/>
        <w:suppressAutoHyphens/>
        <w:autoSpaceDE w:val="0"/>
        <w:ind w:firstLine="284"/>
        <w:rPr>
          <w:lang w:eastAsia="ar-SA"/>
        </w:rPr>
      </w:pPr>
    </w:p>
    <w:p w14:paraId="33E975AC" w14:textId="77777777" w:rsidR="00782116" w:rsidRDefault="00782116" w:rsidP="00454CA8">
      <w:pPr>
        <w:widowControl w:val="0"/>
        <w:suppressAutoHyphens/>
        <w:autoSpaceDE w:val="0"/>
        <w:ind w:firstLine="284"/>
        <w:rPr>
          <w:lang w:eastAsia="ar-SA"/>
        </w:rPr>
      </w:pPr>
    </w:p>
    <w:p w14:paraId="1E5426F2" w14:textId="77777777" w:rsidR="00782116" w:rsidRDefault="00782116" w:rsidP="00454CA8">
      <w:pPr>
        <w:widowControl w:val="0"/>
        <w:suppressAutoHyphens/>
        <w:autoSpaceDE w:val="0"/>
        <w:ind w:firstLine="284"/>
        <w:rPr>
          <w:lang w:eastAsia="ar-SA"/>
        </w:rPr>
      </w:pPr>
    </w:p>
    <w:p w14:paraId="1D66D521" w14:textId="77777777" w:rsidR="00782116" w:rsidRDefault="00782116" w:rsidP="00454CA8">
      <w:pPr>
        <w:widowControl w:val="0"/>
        <w:suppressAutoHyphens/>
        <w:autoSpaceDE w:val="0"/>
        <w:ind w:firstLine="284"/>
        <w:rPr>
          <w:lang w:eastAsia="ar-SA"/>
        </w:rPr>
      </w:pPr>
    </w:p>
    <w:p w14:paraId="0D0B03D8" w14:textId="77777777" w:rsidR="00EB3F25" w:rsidRPr="002665E7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lastRenderedPageBreak/>
        <w:t>ДОГОВОР</w:t>
      </w:r>
    </w:p>
    <w:p w14:paraId="7A9F396D" w14:textId="77777777" w:rsidR="00EB3F25" w:rsidRPr="002665E7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14:paraId="496B0122" w14:textId="77777777" w:rsidR="00EB3F25" w:rsidRPr="002665E7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>на право размещения нестационарного торгового объекта</w:t>
      </w:r>
      <w:r w:rsidR="006831D3" w:rsidRPr="002665E7">
        <w:rPr>
          <w:lang w:eastAsia="ar-SA"/>
        </w:rPr>
        <w:t xml:space="preserve"> (объекта по предоставлению услуг) </w:t>
      </w:r>
      <w:r w:rsidRPr="002665E7">
        <w:rPr>
          <w:lang w:eastAsia="ar-SA"/>
        </w:rPr>
        <w:t>на территории Петровского городского округа Ставропольского края</w:t>
      </w:r>
    </w:p>
    <w:p w14:paraId="29175CFB" w14:textId="77777777" w:rsidR="00EB3F25" w:rsidRPr="002665E7" w:rsidRDefault="00EB3F25" w:rsidP="00EB3F25">
      <w:pPr>
        <w:widowControl w:val="0"/>
        <w:suppressAutoHyphens/>
        <w:autoSpaceDE w:val="0"/>
        <w:rPr>
          <w:lang w:eastAsia="ar-SA"/>
        </w:rPr>
      </w:pPr>
    </w:p>
    <w:p w14:paraId="0056C4AE" w14:textId="77777777" w:rsidR="00EB3F25" w:rsidRPr="002665E7" w:rsidRDefault="00EB3F25" w:rsidP="00EB3F25">
      <w:pPr>
        <w:widowControl w:val="0"/>
        <w:suppressAutoHyphens/>
        <w:autoSpaceDE w:val="0"/>
        <w:rPr>
          <w:lang w:eastAsia="ar-SA"/>
        </w:rPr>
      </w:pPr>
    </w:p>
    <w:p w14:paraId="1BC4033B" w14:textId="77777777"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 xml:space="preserve">«___»__________ 20__ г.                      </w:t>
      </w:r>
      <w:r w:rsidRPr="002665E7">
        <w:rPr>
          <w:lang w:eastAsia="ar-SA"/>
        </w:rPr>
        <w:tab/>
        <w:t>г. Светлоград</w:t>
      </w:r>
    </w:p>
    <w:p w14:paraId="49BCB4DE" w14:textId="77777777" w:rsidR="00EB3F25" w:rsidRPr="002665E7" w:rsidRDefault="00EB3F25" w:rsidP="00450086">
      <w:pPr>
        <w:widowControl w:val="0"/>
        <w:suppressAutoHyphens/>
        <w:autoSpaceDE w:val="0"/>
        <w:rPr>
          <w:sz w:val="24"/>
          <w:lang w:eastAsia="ar-SA"/>
        </w:rPr>
      </w:pPr>
    </w:p>
    <w:p w14:paraId="677386FB" w14:textId="77777777" w:rsidR="00450086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Администрация Петровского городского округа Ставропольского края, именуемая в дальнейшем</w:t>
      </w:r>
      <w:r w:rsidR="00450086" w:rsidRPr="002665E7">
        <w:rPr>
          <w:lang w:eastAsia="ar-SA"/>
        </w:rPr>
        <w:t xml:space="preserve"> «Администрация округа», в лице</w:t>
      </w:r>
    </w:p>
    <w:p w14:paraId="560E3F52" w14:textId="77777777"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14:paraId="7BA01B74" w14:textId="77777777" w:rsidR="00C236EF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действующего на основании _________</w:t>
      </w:r>
      <w:r w:rsidR="00C236EF" w:rsidRPr="002665E7">
        <w:rPr>
          <w:lang w:eastAsia="ar-SA"/>
        </w:rPr>
        <w:t xml:space="preserve">_______________________________, </w:t>
      </w:r>
      <w:r w:rsidRPr="002665E7">
        <w:rPr>
          <w:lang w:eastAsia="ar-SA"/>
        </w:rPr>
        <w:t xml:space="preserve">с </w:t>
      </w:r>
    </w:p>
    <w:p w14:paraId="484A3C35" w14:textId="77777777"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одной стороны, и ________________________________________________</w:t>
      </w:r>
      <w:r w:rsidR="00C236EF" w:rsidRPr="002665E7">
        <w:rPr>
          <w:lang w:eastAsia="ar-SA"/>
        </w:rPr>
        <w:t>___</w:t>
      </w:r>
    </w:p>
    <w:p w14:paraId="62F49BE3" w14:textId="77777777"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,</w:t>
      </w:r>
    </w:p>
    <w:p w14:paraId="5D0D3D1D" w14:textId="77777777"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(юридическое лицо, индивидуальный предприниматель)</w:t>
      </w:r>
    </w:p>
    <w:p w14:paraId="5FEE5FB8" w14:textId="77777777"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14:paraId="56DAFC0B" w14:textId="77777777" w:rsidR="00EB3F25" w:rsidRPr="002665E7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,</w:t>
      </w:r>
    </w:p>
    <w:p w14:paraId="2A0428E9" w14:textId="77777777" w:rsidR="00EB3F25" w:rsidRPr="002665E7" w:rsidRDefault="00EB3F25" w:rsidP="00450086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(индекс, край, город (село, и т.п.), улица, дом)</w:t>
      </w:r>
    </w:p>
    <w:p w14:paraId="7CA2303B" w14:textId="77777777"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14:paraId="75215379" w14:textId="77777777"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                        (основание для заключения договора)</w:t>
      </w:r>
    </w:p>
    <w:p w14:paraId="1A8C3588" w14:textId="77777777" w:rsidR="00EB3F25" w:rsidRPr="002665E7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14:paraId="0FEE5D87" w14:textId="77777777" w:rsidR="00EB3F25" w:rsidRPr="002665E7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заключили настоящий договор о нижеследующем:</w:t>
      </w:r>
    </w:p>
    <w:p w14:paraId="4686C395" w14:textId="77777777" w:rsidR="00EB3F25" w:rsidRPr="002665E7" w:rsidRDefault="00EB3F25" w:rsidP="00EB3F25">
      <w:pPr>
        <w:widowControl w:val="0"/>
        <w:suppressAutoHyphens/>
        <w:autoSpaceDE w:val="0"/>
        <w:rPr>
          <w:sz w:val="18"/>
          <w:lang w:eastAsia="ar-SA"/>
        </w:rPr>
      </w:pPr>
    </w:p>
    <w:p w14:paraId="3B0A062B" w14:textId="77777777" w:rsidR="00EB3F25" w:rsidRPr="002665E7" w:rsidRDefault="00EB3F25" w:rsidP="00EB3F25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1. Предмет договора</w:t>
      </w:r>
    </w:p>
    <w:p w14:paraId="0A9B6DB3" w14:textId="77777777" w:rsidR="00EB3F25" w:rsidRPr="002665E7" w:rsidRDefault="00EB3F25" w:rsidP="00EB3F25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14:paraId="07CC29D9" w14:textId="77777777"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1. Администрация округа предоставляет </w:t>
      </w:r>
      <w:r w:rsidR="001A6A33" w:rsidRPr="002665E7">
        <w:rPr>
          <w:lang w:eastAsia="ar-SA"/>
        </w:rPr>
        <w:t xml:space="preserve">по акту приема-передачи </w:t>
      </w:r>
      <w:r w:rsidRPr="002665E7">
        <w:rPr>
          <w:lang w:eastAsia="ar-SA"/>
        </w:rPr>
        <w:t>Хозяйствующему субъекту право на размещение нестационарного торгового объекта</w:t>
      </w:r>
      <w:r w:rsidR="006831D3" w:rsidRPr="002665E7">
        <w:rPr>
          <w:lang w:eastAsia="ar-SA"/>
        </w:rPr>
        <w:t xml:space="preserve"> (объекта по предоставлению услуг)</w:t>
      </w:r>
      <w:r w:rsidRPr="002665E7">
        <w:rPr>
          <w:lang w:eastAsia="ar-SA"/>
        </w:rPr>
        <w:t xml:space="preserve"> - (далее - Объект) для осуществления _______________________________________________</w:t>
      </w:r>
    </w:p>
    <w:p w14:paraId="3E6E17B0" w14:textId="77777777"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sz w:val="24"/>
          <w:lang w:eastAsia="ar-SA"/>
        </w:rPr>
        <w:t>(вид деятельности)</w:t>
      </w:r>
    </w:p>
    <w:p w14:paraId="208F9B13" w14:textId="77777777"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по адресному ориентиру в </w:t>
      </w:r>
      <w:r w:rsidRPr="002665E7">
        <w:rPr>
          <w:rFonts w:cs="Courier New"/>
        </w:rPr>
        <w:t xml:space="preserve">соответствии со схемой размещения нестационарных </w:t>
      </w:r>
      <w:r w:rsidRPr="002665E7">
        <w:rPr>
          <w:rFonts w:cs="Courier New"/>
          <w:lang w:eastAsia="ar-SA"/>
        </w:rPr>
        <w:t>торговых объектов</w:t>
      </w:r>
      <w:r w:rsidR="006831D3" w:rsidRPr="002665E7">
        <w:rPr>
          <w:rFonts w:cs="Courier New"/>
          <w:lang w:eastAsia="ar-SA"/>
        </w:rPr>
        <w:t xml:space="preserve"> (объектов по предоставлению услуг)</w:t>
      </w:r>
      <w:r w:rsidRPr="002665E7">
        <w:rPr>
          <w:rFonts w:cs="Courier New"/>
          <w:lang w:eastAsia="ar-SA"/>
        </w:rPr>
        <w:t xml:space="preserve"> на территории Петровского городского округа Ставропольского края (</w:t>
      </w:r>
      <w:r w:rsidRPr="002665E7">
        <w:rPr>
          <w:rFonts w:cs="Courier New"/>
        </w:rPr>
        <w:t>далее - Схема)</w:t>
      </w:r>
    </w:p>
    <w:p w14:paraId="403CDD1A" w14:textId="77777777"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>_____________________________</w:t>
      </w:r>
      <w:r w:rsidR="00C236EF" w:rsidRPr="002665E7">
        <w:rPr>
          <w:lang w:eastAsia="ar-SA"/>
        </w:rPr>
        <w:t>____________________________</w:t>
      </w:r>
      <w:r w:rsidRPr="002665E7">
        <w:rPr>
          <w:lang w:eastAsia="ar-SA"/>
        </w:rPr>
        <w:t>____,</w:t>
      </w:r>
    </w:p>
    <w:p w14:paraId="79FB06EF" w14:textId="77777777"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(место расположения объекта)</w:t>
      </w:r>
    </w:p>
    <w:p w14:paraId="2E45EC85" w14:textId="77777777" w:rsidR="00EB3F25" w:rsidRPr="002665E7" w:rsidRDefault="00EB3F25" w:rsidP="00EB3F25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</w:t>
      </w:r>
      <w:r w:rsidRPr="002665E7">
        <w:rPr>
          <w:lang w:eastAsia="ar-SA"/>
        </w:rPr>
        <w:lastRenderedPageBreak/>
        <w:t xml:space="preserve">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Администрации округа. </w:t>
      </w:r>
    </w:p>
    <w:p w14:paraId="4B8F8128" w14:textId="77777777"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14:paraId="5B5AC960" w14:textId="77777777" w:rsidR="00EB3F25" w:rsidRPr="002665E7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3. Период размещения Объекта устанавливается </w:t>
      </w:r>
    </w:p>
    <w:p w14:paraId="44EC4CA7" w14:textId="77777777" w:rsidR="00EB3F25" w:rsidRPr="002665E7" w:rsidRDefault="00EB3F25" w:rsidP="00EB3F25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с «___» __________ _____ г. по </w:t>
      </w:r>
      <w:proofErr w:type="gramStart"/>
      <w:r w:rsidRPr="002665E7">
        <w:rPr>
          <w:lang w:eastAsia="ar-SA"/>
        </w:rPr>
        <w:t>« _</w:t>
      </w:r>
      <w:proofErr w:type="gramEnd"/>
      <w:r w:rsidRPr="002665E7">
        <w:rPr>
          <w:lang w:eastAsia="ar-SA"/>
        </w:rPr>
        <w:t>__» _________ ______ г.</w:t>
      </w:r>
    </w:p>
    <w:p w14:paraId="38458846" w14:textId="77777777" w:rsidR="00EB3F25" w:rsidRPr="002665E7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</w:p>
    <w:p w14:paraId="5E89A498" w14:textId="77777777" w:rsidR="00EB3F25" w:rsidRPr="002665E7" w:rsidRDefault="00EB3F25" w:rsidP="00EB3F25">
      <w:pPr>
        <w:jc w:val="center"/>
      </w:pPr>
      <w:r w:rsidRPr="002665E7">
        <w:t>2. Плата за размещение объекта и порядок расчетов</w:t>
      </w:r>
    </w:p>
    <w:p w14:paraId="617C39C7" w14:textId="77777777" w:rsidR="00EB3F25" w:rsidRPr="002665E7" w:rsidRDefault="00EB3F25" w:rsidP="00EB3F25">
      <w:pPr>
        <w:ind w:firstLine="709"/>
      </w:pPr>
    </w:p>
    <w:p w14:paraId="75C169F8" w14:textId="77777777" w:rsidR="00EB3F25" w:rsidRPr="002665E7" w:rsidRDefault="00EB3F25" w:rsidP="00EB3F25">
      <w:pPr>
        <w:ind w:firstLine="709"/>
      </w:pPr>
      <w:r w:rsidRPr="002665E7">
        <w:t xml:space="preserve">2.1. Плата за размещение Объекта устанавливается на основании </w:t>
      </w:r>
      <w:r w:rsidRPr="002665E7">
        <w:rPr>
          <w:iCs/>
        </w:rPr>
        <w:t xml:space="preserve">независимой оценки, подготовленной в соответствии </w:t>
      </w:r>
      <w:r w:rsidRPr="002665E7">
        <w:t xml:space="preserve">с Федеральным </w:t>
      </w:r>
      <w:hyperlink r:id="rId9" w:history="1">
        <w:r w:rsidRPr="002665E7">
          <w:t>законом</w:t>
        </w:r>
      </w:hyperlink>
      <w:r w:rsidRPr="002665E7">
        <w:t xml:space="preserve"> от 29 июля 1998 года № 135-ФЗ «Об оценочной деятельности в Российской Федерации». </w:t>
      </w:r>
    </w:p>
    <w:p w14:paraId="180B57C4" w14:textId="77777777" w:rsidR="00EB3F25" w:rsidRPr="002665E7" w:rsidRDefault="00EB3F25" w:rsidP="00EB3F25">
      <w:pPr>
        <w:autoSpaceDN w:val="0"/>
        <w:adjustRightInd w:val="0"/>
        <w:ind w:firstLine="709"/>
      </w:pPr>
      <w:r w:rsidRPr="002665E7">
        <w:t xml:space="preserve">2.2. Плата за размещение объекта </w:t>
      </w:r>
      <w:r w:rsidR="0016590E" w:rsidRPr="002665E7">
        <w:t xml:space="preserve">устанавливается и </w:t>
      </w:r>
      <w:r w:rsidRPr="002665E7">
        <w:t>определена в размере _______________________</w:t>
      </w:r>
      <w:r w:rsidR="0016590E" w:rsidRPr="002665E7">
        <w:t>______</w:t>
      </w:r>
      <w:proofErr w:type="gramStart"/>
      <w:r w:rsidR="0016590E" w:rsidRPr="002665E7">
        <w:t>_(</w:t>
      </w:r>
      <w:proofErr w:type="gramEnd"/>
      <w:r w:rsidR="0016590E" w:rsidRPr="002665E7">
        <w:t>________________)</w:t>
      </w:r>
      <w:r w:rsidR="00782116">
        <w:t xml:space="preserve"> </w:t>
      </w:r>
      <w:r w:rsidRPr="002665E7">
        <w:t xml:space="preserve">рублей в </w:t>
      </w:r>
      <w:r w:rsidR="0016590E" w:rsidRPr="002665E7">
        <w:t>год</w:t>
      </w:r>
      <w:r w:rsidRPr="002665E7">
        <w:t>.</w:t>
      </w:r>
    </w:p>
    <w:p w14:paraId="0632B9AC" w14:textId="77777777" w:rsidR="00EB3F25" w:rsidRPr="002665E7" w:rsidRDefault="00EB3F25" w:rsidP="00EB3F25">
      <w:pPr>
        <w:autoSpaceDE w:val="0"/>
        <w:autoSpaceDN w:val="0"/>
        <w:ind w:firstLine="709"/>
        <w:contextualSpacing/>
      </w:pPr>
      <w:r w:rsidRPr="002665E7">
        <w:t>2.3. Общая стоимость по договору составляет _____________________</w:t>
      </w:r>
    </w:p>
    <w:p w14:paraId="6309A930" w14:textId="77777777" w:rsidR="00EB3F25" w:rsidRPr="002665E7" w:rsidRDefault="00EB3F25" w:rsidP="00EB3F25">
      <w:pPr>
        <w:autoSpaceDE w:val="0"/>
        <w:autoSpaceDN w:val="0"/>
        <w:contextualSpacing/>
      </w:pPr>
      <w:r w:rsidRPr="002665E7">
        <w:t>__________________________________________ рублей</w:t>
      </w:r>
      <w:r w:rsidR="0016590E" w:rsidRPr="002665E7">
        <w:t xml:space="preserve"> и рассчитана по формуле: _______________________________________________________</w:t>
      </w:r>
    </w:p>
    <w:p w14:paraId="04AC8F00" w14:textId="77777777" w:rsidR="0016590E" w:rsidRPr="002665E7" w:rsidRDefault="0016590E" w:rsidP="0016590E">
      <w:pPr>
        <w:autoSpaceDE w:val="0"/>
        <w:autoSpaceDN w:val="0"/>
        <w:contextualSpacing/>
      </w:pPr>
      <w:r w:rsidRPr="002665E7">
        <w:t>Задаток в размере ________________________</w:t>
      </w:r>
      <w:proofErr w:type="gramStart"/>
      <w:r w:rsidRPr="002665E7">
        <w:t>_(</w:t>
      </w:r>
      <w:proofErr w:type="gramEnd"/>
      <w:r w:rsidRPr="002665E7">
        <w:t>___________________) рублей, внесенный до даты рассмотрения заявки на участие в аукционе, засчитывается в счет исполнения обязательств по заключенному договору.</w:t>
      </w:r>
    </w:p>
    <w:p w14:paraId="6AF6B070" w14:textId="77777777" w:rsidR="00EB3F25" w:rsidRPr="002665E7" w:rsidRDefault="00EB3F25" w:rsidP="00EB3F25">
      <w:pPr>
        <w:autoSpaceDN w:val="0"/>
        <w:adjustRightInd w:val="0"/>
        <w:ind w:firstLine="709"/>
      </w:pPr>
      <w:r w:rsidRPr="002665E7">
        <w:t>2.4. Плата 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за расчетным.</w:t>
      </w:r>
    </w:p>
    <w:p w14:paraId="14DBB6CB" w14:textId="77777777" w:rsidR="00EB3F25" w:rsidRPr="002665E7" w:rsidRDefault="00EB3F25" w:rsidP="00EB3F25">
      <w:pPr>
        <w:autoSpaceDN w:val="0"/>
        <w:adjustRightInd w:val="0"/>
        <w:ind w:firstLine="709"/>
      </w:pPr>
      <w:r w:rsidRPr="002665E7"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14:paraId="4C005832" w14:textId="77777777" w:rsidR="00EB3F25" w:rsidRPr="002665E7" w:rsidRDefault="00EB3F25" w:rsidP="00EB3F25">
      <w:pPr>
        <w:autoSpaceDN w:val="0"/>
        <w:adjustRightInd w:val="0"/>
        <w:ind w:firstLine="709"/>
      </w:pPr>
    </w:p>
    <w:p w14:paraId="444456D2" w14:textId="77777777" w:rsidR="00EB3F25" w:rsidRPr="002665E7" w:rsidRDefault="00EB3F25" w:rsidP="00EB3F25">
      <w:pPr>
        <w:widowControl w:val="0"/>
        <w:autoSpaceDE w:val="0"/>
        <w:jc w:val="center"/>
      </w:pPr>
      <w:r w:rsidRPr="002665E7">
        <w:t>3. Права и обязанности Сторон</w:t>
      </w:r>
    </w:p>
    <w:p w14:paraId="0CC39C45" w14:textId="77777777" w:rsidR="00EB3F25" w:rsidRPr="002665E7" w:rsidRDefault="00EB3F25" w:rsidP="00EB3F25">
      <w:pPr>
        <w:widowControl w:val="0"/>
        <w:autoSpaceDE w:val="0"/>
        <w:ind w:firstLine="709"/>
      </w:pPr>
    </w:p>
    <w:p w14:paraId="474EBEB6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1. Администрация округа имеет право:</w:t>
      </w:r>
    </w:p>
    <w:p w14:paraId="32F71613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1.1. В любое время действия настоящего договора проверять соблюдение Хозяйствующим субъектом требований настоящего договора на месте размещения Объекта.</w:t>
      </w:r>
    </w:p>
    <w:p w14:paraId="4C169518" w14:textId="77777777" w:rsidR="001C0D02" w:rsidRPr="002665E7" w:rsidRDefault="001C0D02" w:rsidP="001C0D02">
      <w:pPr>
        <w:ind w:firstLine="709"/>
      </w:pPr>
      <w:r w:rsidRPr="002665E7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14:paraId="19628A6B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1.3. Отказаться от исполнения договора в одностороннем порядке в следующих случаях:</w:t>
      </w:r>
    </w:p>
    <w:p w14:paraId="7464F665" w14:textId="77777777"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lastRenderedPageBreak/>
        <w:t>- неисполнение лицом, с которым заключен договор на размещение НТО, обязательств по размещению (установке) НТО в соответствии с условиями и в сроки, установленные договором на размещение НТО;</w:t>
      </w:r>
    </w:p>
    <w:p w14:paraId="604D847D" w14:textId="77777777"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м лицом, с которым заключен договор на размещение НТО, обязательств по осуществлению в НТО торговой деятельности, предусмотренной договором на размещение НТО, в соответствии с требованиями действующего законодательства Российской Федерации;</w:t>
      </w:r>
    </w:p>
    <w:p w14:paraId="18E09CBC" w14:textId="77777777"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систематического (два и более раза подряд) невнесения лицом установленной платы по договор на размещение НТО в сроки, установленные договором на размещение НТО;</w:t>
      </w:r>
    </w:p>
    <w:p w14:paraId="7BE98C4B" w14:textId="77777777"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использование по договору на размещение НТО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14:paraId="49B81BB2" w14:textId="77777777" w:rsidR="001C0D02" w:rsidRPr="002665E7" w:rsidRDefault="001C0D02" w:rsidP="001C0D0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вручении об отказе от договора на размещение НТО с указанием причины отказа.</w:t>
      </w:r>
    </w:p>
    <w:p w14:paraId="370B5EA5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и 15 дней обязан освободить и передать место для размещения НТО по акту приема-передачи, составляемому Администрацией округа.</w:t>
      </w:r>
    </w:p>
    <w:p w14:paraId="4A3AB7C2" w14:textId="77777777" w:rsidR="001C0D02" w:rsidRPr="002665E7" w:rsidRDefault="001C0D02" w:rsidP="001C0D02">
      <w:pPr>
        <w:autoSpaceDN w:val="0"/>
        <w:adjustRightInd w:val="0"/>
        <w:ind w:firstLine="709"/>
      </w:pPr>
      <w:r w:rsidRPr="002665E7">
        <w:t xml:space="preserve">3.1.4. </w:t>
      </w:r>
      <w:r w:rsidRPr="002665E7">
        <w:rPr>
          <w:bCs/>
        </w:rPr>
        <w:t xml:space="preserve">В случае исключения места размещения Объекта из Схемы вследствие ее изменения </w:t>
      </w:r>
      <w:r w:rsidRPr="002665E7">
        <w:t xml:space="preserve"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 и условиях размещения нестационарных торговых объектов на территории Петровского городского округа Ставропольского края, предоставить Хозяйствующему субъекту право на размещение Объекта на свободном месте, предусмотренном Схемой, без проведения торгов. </w:t>
      </w:r>
    </w:p>
    <w:p w14:paraId="49A862D2" w14:textId="77777777" w:rsidR="001C0D02" w:rsidRPr="002665E7" w:rsidRDefault="001C0D02" w:rsidP="001C0D02">
      <w:pPr>
        <w:autoSpaceDN w:val="0"/>
        <w:adjustRightInd w:val="0"/>
        <w:ind w:firstLine="709"/>
      </w:pPr>
      <w:r w:rsidRPr="002665E7">
        <w:t>В этом случае</w:t>
      </w:r>
      <w:r w:rsidRPr="002665E7">
        <w:rPr>
          <w:bCs/>
        </w:rPr>
        <w:t xml:space="preserve"> С</w:t>
      </w:r>
      <w:r w:rsidRPr="002665E7">
        <w:t>торонами заключается договор о размещении на свободном месте на срок, равный оставшейся части срока действия досрочно расторгнутого договора.</w:t>
      </w:r>
    </w:p>
    <w:p w14:paraId="5BE3E7DB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2. Хозяйствующий субъект имеет право:</w:t>
      </w:r>
    </w:p>
    <w:p w14:paraId="5142A708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2.1. Разместить объект по месту расположения в соответствии с пунктом 1.1 настоящего договора.</w:t>
      </w:r>
    </w:p>
    <w:p w14:paraId="050EBC05" w14:textId="77777777" w:rsidR="001C0D02" w:rsidRDefault="001C0D02" w:rsidP="001C0D02">
      <w:pPr>
        <w:autoSpaceDN w:val="0"/>
        <w:adjustRightInd w:val="0"/>
        <w:ind w:firstLine="709"/>
      </w:pPr>
      <w:r w:rsidRPr="002665E7">
        <w:t xml:space="preserve">3.2.2. В случае, предусмотренном пунктом 3.22 Положения о порядке и условиях размещения нестационарных торговых объектов на территории Петровского городского округа Ставропольского края, переместить Объект с места его размещения на 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</w:t>
      </w:r>
    </w:p>
    <w:p w14:paraId="214FC4B0" w14:textId="77777777" w:rsidR="00782116" w:rsidRPr="002665E7" w:rsidRDefault="00782116" w:rsidP="001C0D02">
      <w:pPr>
        <w:autoSpaceDN w:val="0"/>
        <w:adjustRightInd w:val="0"/>
        <w:ind w:firstLine="709"/>
      </w:pPr>
    </w:p>
    <w:p w14:paraId="0C39689C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lastRenderedPageBreak/>
        <w:t>3.3. Хозяйствующий субъект обязан:</w:t>
      </w:r>
    </w:p>
    <w:p w14:paraId="116EE5E4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1. Сохранять вид и специализацию, место расположения Объекта в течение установленного периода размещения Объекта.</w:t>
      </w:r>
    </w:p>
    <w:p w14:paraId="66761EAA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2. Соблюдать режим работы Объекта и дополнительные условия осуществления данного вида деятельности Объекта.</w:t>
      </w:r>
    </w:p>
    <w:p w14:paraId="5C833A7F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Петровского городского округа.</w:t>
      </w:r>
    </w:p>
    <w:p w14:paraId="3167F2B4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14:paraId="7BD6B1B0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14:paraId="766BA605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ACCFC0A" w14:textId="77777777" w:rsidR="001C0D02" w:rsidRPr="002665E7" w:rsidRDefault="001C0D02" w:rsidP="001C0D02">
      <w:pPr>
        <w:ind w:firstLine="709"/>
      </w:pPr>
      <w:r w:rsidRPr="002665E7">
        <w:t>3.3.7. Использовать объект способами, которые не должны наносить вред окружающей среде.</w:t>
      </w:r>
    </w:p>
    <w:p w14:paraId="44EDC69A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14:paraId="70E8D9E9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9. Не допускать передачу прав по настоящему договору на размещение Объекта третьим лицам.</w:t>
      </w:r>
    </w:p>
    <w:p w14:paraId="2FFCA2ED" w14:textId="77777777" w:rsidR="001C0D02" w:rsidRPr="002665E7" w:rsidRDefault="001C0D02" w:rsidP="001C0D02">
      <w:pPr>
        <w:autoSpaceDN w:val="0"/>
        <w:adjustRightInd w:val="0"/>
        <w:ind w:firstLine="709"/>
      </w:pPr>
      <w:r w:rsidRPr="002665E7">
        <w:t>3.3.10. Своевременно освободить место размещения Объекта, привести место размещения Объекта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 в течении 15 календарных дней освободить и передать место размещения Объекта по акту приема-передачи, составляемом Администрацией округа.</w:t>
      </w:r>
    </w:p>
    <w:p w14:paraId="0A032B81" w14:textId="77777777" w:rsidR="001C0D02" w:rsidRPr="002665E7" w:rsidRDefault="001C0D02" w:rsidP="009204FF">
      <w:pPr>
        <w:widowControl w:val="0"/>
        <w:autoSpaceDE w:val="0"/>
        <w:ind w:firstLine="709"/>
      </w:pPr>
      <w:r w:rsidRPr="002665E7">
        <w:t>3.3.11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14:paraId="36A89954" w14:textId="77777777" w:rsidR="001C0D02" w:rsidRPr="002665E7" w:rsidRDefault="001C0D02" w:rsidP="001C0D02">
      <w:pPr>
        <w:widowControl w:val="0"/>
        <w:autoSpaceDE w:val="0"/>
        <w:jc w:val="center"/>
      </w:pPr>
      <w:r w:rsidRPr="002665E7">
        <w:t>4. Ответственность Сторон</w:t>
      </w:r>
    </w:p>
    <w:p w14:paraId="7D0EFE75" w14:textId="77777777" w:rsidR="001C0D02" w:rsidRPr="002665E7" w:rsidRDefault="001C0D02" w:rsidP="001C0D02">
      <w:pPr>
        <w:widowControl w:val="0"/>
        <w:autoSpaceDE w:val="0"/>
        <w:jc w:val="center"/>
      </w:pPr>
    </w:p>
    <w:p w14:paraId="4344D1A1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422AE288" w14:textId="77777777" w:rsidR="001C0D02" w:rsidRPr="002665E7" w:rsidRDefault="001C0D02" w:rsidP="001C0D02">
      <w:pPr>
        <w:autoSpaceDN w:val="0"/>
        <w:adjustRightInd w:val="0"/>
        <w:ind w:firstLine="709"/>
      </w:pPr>
      <w:r w:rsidRPr="002665E7"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14:paraId="02415B78" w14:textId="77777777" w:rsidR="001C0D02" w:rsidRPr="002665E7" w:rsidRDefault="001C0D02" w:rsidP="001C0D02">
      <w:pPr>
        <w:autoSpaceDN w:val="0"/>
        <w:adjustRightInd w:val="0"/>
        <w:ind w:firstLine="709"/>
        <w:jc w:val="center"/>
      </w:pPr>
      <w:r w:rsidRPr="002665E7">
        <w:lastRenderedPageBreak/>
        <w:t>5. Изменение и прекращение договора</w:t>
      </w:r>
    </w:p>
    <w:p w14:paraId="205EB8D4" w14:textId="77777777" w:rsidR="001C0D02" w:rsidRPr="002665E7" w:rsidRDefault="001C0D02" w:rsidP="001C0D02">
      <w:pPr>
        <w:autoSpaceDN w:val="0"/>
        <w:adjustRightInd w:val="0"/>
        <w:ind w:firstLine="709"/>
        <w:jc w:val="center"/>
      </w:pPr>
    </w:p>
    <w:p w14:paraId="6CE55343" w14:textId="77777777" w:rsidR="001C0D02" w:rsidRPr="002665E7" w:rsidRDefault="001C0D02" w:rsidP="001C0D02">
      <w:pPr>
        <w:ind w:firstLine="709"/>
      </w:pPr>
      <w:r w:rsidRPr="002665E7">
        <w:t>5.1. По соглашению Сторон настоящий договор может быть изменен. При этом не допускается изменение существенных условий договора:</w:t>
      </w:r>
    </w:p>
    <w:p w14:paraId="34B835AA" w14:textId="77777777" w:rsidR="001C0D02" w:rsidRPr="002665E7" w:rsidRDefault="001C0D02" w:rsidP="001C0D02">
      <w:pPr>
        <w:ind w:firstLine="709"/>
      </w:pPr>
      <w:r w:rsidRPr="002665E7">
        <w:t>1) основания заключения договора на размещение нестационарного объекта;</w:t>
      </w:r>
    </w:p>
    <w:p w14:paraId="19EF8C35" w14:textId="77777777" w:rsidR="001C0D02" w:rsidRPr="002665E7" w:rsidRDefault="001C0D02" w:rsidP="001C0D02">
      <w:pPr>
        <w:ind w:firstLine="709"/>
      </w:pPr>
      <w:r w:rsidRPr="002665E7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14:paraId="15E291BE" w14:textId="77777777" w:rsidR="001C0D02" w:rsidRPr="002665E7" w:rsidRDefault="001C0D02" w:rsidP="001C0D02">
      <w:pPr>
        <w:ind w:firstLine="709"/>
      </w:pPr>
      <w:r w:rsidRPr="002665E7">
        <w:t>3) адрес размещения, вид, специализация, период размещения нестационарного объекта;</w:t>
      </w:r>
    </w:p>
    <w:p w14:paraId="2FFDDA40" w14:textId="77777777" w:rsidR="001C0D02" w:rsidRPr="002665E7" w:rsidRDefault="001C0D02" w:rsidP="001C0D02">
      <w:pPr>
        <w:ind w:firstLine="709"/>
      </w:pPr>
      <w:r w:rsidRPr="002665E7">
        <w:t>4) ответственность Сторон.</w:t>
      </w:r>
    </w:p>
    <w:p w14:paraId="38AA93E1" w14:textId="77777777" w:rsidR="001C0D02" w:rsidRPr="002665E7" w:rsidRDefault="001C0D02" w:rsidP="001C0D02">
      <w:pPr>
        <w:ind w:firstLine="709"/>
      </w:pPr>
      <w:r w:rsidRPr="002665E7">
        <w:t>5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14:paraId="02F7F549" w14:textId="77777777" w:rsidR="001C0D02" w:rsidRPr="002665E7" w:rsidRDefault="001C0D02" w:rsidP="001C0D02">
      <w:pPr>
        <w:ind w:firstLine="709"/>
      </w:pPr>
      <w:r w:rsidRPr="002665E7">
        <w:t>5.3. Настоящий договор расторгается в случаях:</w:t>
      </w:r>
    </w:p>
    <w:p w14:paraId="7D899D20" w14:textId="77777777" w:rsidR="001C0D02" w:rsidRPr="002665E7" w:rsidRDefault="001C0D02" w:rsidP="001C0D02">
      <w:pPr>
        <w:autoSpaceDE w:val="0"/>
        <w:autoSpaceDN w:val="0"/>
        <w:adjustRightInd w:val="0"/>
        <w:ind w:firstLine="709"/>
      </w:pPr>
      <w:r w:rsidRPr="002665E7">
        <w:t>5.3.1. Прекращения осуществления деятельности юридическим лицом, являющимся стороной договора.</w:t>
      </w:r>
    </w:p>
    <w:p w14:paraId="235DC9E4" w14:textId="77777777" w:rsidR="001C0D02" w:rsidRPr="002665E7" w:rsidRDefault="001C0D02" w:rsidP="001C0D02">
      <w:pPr>
        <w:autoSpaceDE w:val="0"/>
        <w:autoSpaceDN w:val="0"/>
        <w:adjustRightInd w:val="0"/>
        <w:ind w:firstLine="709"/>
      </w:pPr>
      <w:r w:rsidRPr="002665E7">
        <w:t>5.3.2. Ликвидации юридического лица, являющегося стороной договора, в соответствии с гражданским законодательством Российской Федерации.</w:t>
      </w:r>
    </w:p>
    <w:p w14:paraId="60170492" w14:textId="77777777" w:rsidR="001C0D02" w:rsidRPr="002665E7" w:rsidRDefault="001C0D02" w:rsidP="001C0D02">
      <w:pPr>
        <w:autoSpaceDE w:val="0"/>
        <w:autoSpaceDN w:val="0"/>
        <w:adjustRightInd w:val="0"/>
        <w:ind w:firstLine="709"/>
      </w:pPr>
      <w:r w:rsidRPr="002665E7">
        <w:t xml:space="preserve">5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14:paraId="6E173F96" w14:textId="77777777" w:rsidR="001C0D02" w:rsidRPr="002665E7" w:rsidRDefault="001C0D02" w:rsidP="001C0D02">
      <w:pPr>
        <w:ind w:firstLine="709"/>
      </w:pPr>
      <w:r w:rsidRPr="002665E7">
        <w:t>5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14:paraId="0CEF4293" w14:textId="77777777" w:rsidR="001C0D02" w:rsidRPr="002665E7" w:rsidRDefault="001C0D02" w:rsidP="001C0D02">
      <w:pPr>
        <w:ind w:firstLine="709"/>
      </w:pPr>
      <w:r w:rsidRPr="002665E7">
        <w:t>5.3.5. По соглашению сторон договора.</w:t>
      </w:r>
    </w:p>
    <w:p w14:paraId="51D9B63A" w14:textId="77777777" w:rsidR="001C0D02" w:rsidRPr="002665E7" w:rsidRDefault="001C0D02" w:rsidP="001C0D02">
      <w:pPr>
        <w:widowControl w:val="0"/>
        <w:autoSpaceDE w:val="0"/>
        <w:autoSpaceDN w:val="0"/>
        <w:adjustRightInd w:val="0"/>
        <w:ind w:firstLine="709"/>
      </w:pPr>
      <w:r w:rsidRPr="002665E7">
        <w:t>5.3.6. В случае принятия Администрацией округа следующих решений:</w:t>
      </w:r>
    </w:p>
    <w:p w14:paraId="2830AB16" w14:textId="77777777"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14:paraId="6E202090" w14:textId="77777777"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14:paraId="618E2FA5" w14:textId="77777777"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 размещении объектов капитального строительства регионального и муниципального значения;</w:t>
      </w:r>
    </w:p>
    <w:p w14:paraId="26C6A62F" w14:textId="77777777"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14:paraId="2DE2195D" w14:textId="77777777" w:rsidR="001C0D02" w:rsidRDefault="001C0D02" w:rsidP="001C0D02">
      <w:pPr>
        <w:widowControl w:val="0"/>
        <w:autoSpaceDE w:val="0"/>
        <w:ind w:firstLine="709"/>
      </w:pPr>
      <w:r w:rsidRPr="002665E7">
        <w:t xml:space="preserve">5.3.7. По другим основаниям, предусмотренным законодательством Российской Федерации, нормативно-правовыми актами Ставропольского края и муниципальными правовыми актами. </w:t>
      </w:r>
    </w:p>
    <w:p w14:paraId="55F3D8C7" w14:textId="77777777" w:rsidR="00782116" w:rsidRDefault="00782116" w:rsidP="001C0D02">
      <w:pPr>
        <w:widowControl w:val="0"/>
        <w:autoSpaceDE w:val="0"/>
        <w:ind w:firstLine="709"/>
      </w:pPr>
    </w:p>
    <w:p w14:paraId="06D03BE3" w14:textId="77777777" w:rsidR="00782116" w:rsidRPr="002665E7" w:rsidRDefault="00782116" w:rsidP="001C0D02">
      <w:pPr>
        <w:widowControl w:val="0"/>
        <w:autoSpaceDE w:val="0"/>
        <w:ind w:firstLine="709"/>
      </w:pPr>
    </w:p>
    <w:p w14:paraId="7D963506" w14:textId="77777777" w:rsidR="001C0D02" w:rsidRPr="002665E7" w:rsidRDefault="001C0D02" w:rsidP="001C0D02">
      <w:pPr>
        <w:widowControl w:val="0"/>
        <w:autoSpaceDE w:val="0"/>
        <w:autoSpaceDN w:val="0"/>
        <w:adjustRightInd w:val="0"/>
        <w:ind w:firstLine="709"/>
      </w:pPr>
      <w:r w:rsidRPr="002665E7">
        <w:lastRenderedPageBreak/>
        <w:t>5.4. При наступлении случаев, указанных в подпункте 5.3.6 настоящего д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14:paraId="067D24EA" w14:textId="77777777"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 xml:space="preserve">5.5.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. </w:t>
      </w:r>
    </w:p>
    <w:p w14:paraId="09FDD0B2" w14:textId="77777777"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14:paraId="693BEC2B" w14:textId="77777777"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Администрация округа располагает сведениями о получении Хозяйствующим субъектом направленного ему уведомления;</w:t>
      </w:r>
    </w:p>
    <w:p w14:paraId="3AE00D9B" w14:textId="77777777"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Хозяйствующий субъект отказался от получения уведомления;</w:t>
      </w:r>
    </w:p>
    <w:p w14:paraId="4076C0EF" w14:textId="77777777"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уведомление направлено по последнему известному  Администрации округа месту нахождения Хозяйствующего субъекта, не вручено в связи с отсутствием адресата по указанному адресу, о чем орган связи проинформировал Администрацию округа.</w:t>
      </w:r>
    </w:p>
    <w:p w14:paraId="26D4718F" w14:textId="77777777" w:rsidR="00EE3E95" w:rsidRPr="002665E7" w:rsidRDefault="00EE3E95" w:rsidP="001C0D02">
      <w:pPr>
        <w:shd w:val="clear" w:color="auto" w:fill="FFFFFF"/>
        <w:ind w:firstLine="709"/>
        <w:rPr>
          <w:rFonts w:eastAsia="Times New Roman"/>
        </w:rPr>
      </w:pPr>
    </w:p>
    <w:p w14:paraId="3F154188" w14:textId="77777777" w:rsidR="001C0D02" w:rsidRPr="002665E7" w:rsidRDefault="001C0D02" w:rsidP="007F7AD9">
      <w:pPr>
        <w:autoSpaceDN w:val="0"/>
        <w:adjustRightInd w:val="0"/>
        <w:jc w:val="center"/>
        <w:outlineLvl w:val="1"/>
      </w:pPr>
      <w:r w:rsidRPr="002665E7">
        <w:t>6. Прочие условия</w:t>
      </w:r>
    </w:p>
    <w:p w14:paraId="2D7FDC4B" w14:textId="77777777" w:rsidR="002A0AE7" w:rsidRPr="002665E7" w:rsidRDefault="002A0AE7" w:rsidP="007F7AD9">
      <w:pPr>
        <w:autoSpaceDN w:val="0"/>
        <w:adjustRightInd w:val="0"/>
        <w:jc w:val="center"/>
        <w:outlineLvl w:val="1"/>
      </w:pPr>
    </w:p>
    <w:p w14:paraId="1D32F394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 xml:space="preserve">6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14:paraId="46B72F6F" w14:textId="77777777" w:rsidR="001C0D02" w:rsidRPr="002665E7" w:rsidRDefault="001C0D02" w:rsidP="001C0D02">
      <w:pPr>
        <w:autoSpaceDN w:val="0"/>
        <w:adjustRightInd w:val="0"/>
        <w:ind w:firstLine="709"/>
      </w:pPr>
      <w:r w:rsidRPr="002665E7">
        <w:t>6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14:paraId="7CA397C7" w14:textId="77777777" w:rsidR="001C0D02" w:rsidRPr="002665E7" w:rsidRDefault="001C0D02" w:rsidP="001C0D02">
      <w:pPr>
        <w:autoSpaceDN w:val="0"/>
        <w:adjustRightInd w:val="0"/>
        <w:ind w:firstLine="709"/>
      </w:pPr>
      <w:r w:rsidRPr="002665E7">
        <w:t>6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14:paraId="2B02A10F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6.4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14:paraId="1EE9885B" w14:textId="77777777" w:rsidR="00EB3F25" w:rsidRPr="002665E7" w:rsidRDefault="001C0D02" w:rsidP="00444D02">
      <w:pPr>
        <w:autoSpaceDN w:val="0"/>
        <w:adjustRightInd w:val="0"/>
        <w:ind w:firstLine="709"/>
      </w:pPr>
      <w:r w:rsidRPr="002665E7">
        <w:t>6.5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14:paraId="0020BE9D" w14:textId="77777777" w:rsidR="002A0AE7" w:rsidRDefault="002A0AE7" w:rsidP="00444D02">
      <w:pPr>
        <w:autoSpaceDN w:val="0"/>
        <w:adjustRightInd w:val="0"/>
        <w:ind w:firstLine="709"/>
      </w:pPr>
    </w:p>
    <w:p w14:paraId="033D3F51" w14:textId="77777777" w:rsidR="00EB3F25" w:rsidRPr="002665E7" w:rsidRDefault="00EB3F25" w:rsidP="00EB3F25">
      <w:pPr>
        <w:autoSpaceDN w:val="0"/>
        <w:adjustRightInd w:val="0"/>
        <w:jc w:val="center"/>
      </w:pPr>
      <w:r w:rsidRPr="002665E7">
        <w:t>7. Адреса, банковские реквизиты и подписи Сторон</w:t>
      </w:r>
    </w:p>
    <w:tbl>
      <w:tblPr>
        <w:tblW w:w="92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1"/>
        <w:gridCol w:w="4511"/>
      </w:tblGrid>
      <w:tr w:rsidR="002665E7" w:rsidRPr="002665E7" w14:paraId="5E214711" w14:textId="77777777" w:rsidTr="002D1719">
        <w:trPr>
          <w:trHeight w:val="246"/>
        </w:trPr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2B555" w14:textId="77777777" w:rsidR="00EB3F25" w:rsidRPr="002665E7" w:rsidRDefault="00EB3F25" w:rsidP="00450086">
            <w:pPr>
              <w:rPr>
                <w:b/>
                <w:bCs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35ADA" w14:textId="77777777" w:rsidR="00EB3F25" w:rsidRPr="002665E7" w:rsidRDefault="00EB3F25" w:rsidP="00450086">
            <w:pPr>
              <w:rPr>
                <w:b/>
                <w:bCs/>
              </w:rPr>
            </w:pPr>
          </w:p>
        </w:tc>
      </w:tr>
      <w:tr w:rsidR="002665E7" w:rsidRPr="002665E7" w14:paraId="2A08622B" w14:textId="77777777" w:rsidTr="002D1719">
        <w:trPr>
          <w:trHeight w:val="739"/>
        </w:trPr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04A44" w14:textId="77777777" w:rsidR="00EB3F25" w:rsidRPr="002665E7" w:rsidRDefault="00EB3F25" w:rsidP="00C236EF">
            <w:pPr>
              <w:ind w:firstLine="0"/>
            </w:pPr>
            <w:r w:rsidRPr="002665E7">
              <w:t>Администрация Петровского городского округа Ставропольского края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DEC8B" w14:textId="77777777" w:rsidR="00EB3F25" w:rsidRPr="002665E7" w:rsidRDefault="00EB3F25" w:rsidP="00C236EF">
            <w:pPr>
              <w:ind w:firstLine="37"/>
            </w:pPr>
            <w:r w:rsidRPr="002665E7">
              <w:t>ФИО (наименование юридического лица)</w:t>
            </w:r>
          </w:p>
        </w:tc>
      </w:tr>
      <w:tr w:rsidR="00EB3F25" w:rsidRPr="002665E7" w14:paraId="7E50D73D" w14:textId="77777777" w:rsidTr="002D1719">
        <w:trPr>
          <w:trHeight w:val="2948"/>
        </w:trPr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AE503" w14:textId="77777777" w:rsidR="00EB3F25" w:rsidRPr="002665E7" w:rsidRDefault="008A17AB" w:rsidP="008A17AB">
            <w:pPr>
              <w:ind w:firstLine="0"/>
            </w:pPr>
            <w:r w:rsidRPr="002665E7">
              <w:lastRenderedPageBreak/>
              <w:t>_________________________________________________________________________________________________________________________________________________________________________________________________________________________</w:t>
            </w:r>
            <w:r w:rsidR="00437209">
              <w:t>_______</w:t>
            </w:r>
          </w:p>
          <w:p w14:paraId="1D207251" w14:textId="77777777" w:rsidR="008A17AB" w:rsidRPr="002665E7" w:rsidRDefault="008A17AB" w:rsidP="008A17AB">
            <w:pPr>
              <w:ind w:firstLine="0"/>
            </w:pPr>
          </w:p>
          <w:p w14:paraId="00CE592F" w14:textId="77777777" w:rsidR="00EB3F25" w:rsidRPr="002665E7" w:rsidRDefault="00EB3F25" w:rsidP="00450086"/>
          <w:p w14:paraId="074005B1" w14:textId="77777777" w:rsidR="00EB3F25" w:rsidRPr="002665E7" w:rsidRDefault="00EB3F25" w:rsidP="00C236EF">
            <w:pPr>
              <w:ind w:firstLine="0"/>
            </w:pP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711D2" w14:textId="77777777" w:rsidR="00EB3F25" w:rsidRPr="002665E7" w:rsidRDefault="00EB3F25" w:rsidP="00C236EF">
            <w:pPr>
              <w:ind w:firstLine="37"/>
            </w:pPr>
            <w:r w:rsidRPr="002665E7">
              <w:t>______________________________</w:t>
            </w:r>
          </w:p>
          <w:p w14:paraId="7BE3854E" w14:textId="77777777"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14:paraId="627E0BF4" w14:textId="77777777"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14:paraId="189D6AFB" w14:textId="77777777"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14:paraId="6A1DE2C4" w14:textId="77777777"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14:paraId="17917344" w14:textId="77777777" w:rsidR="00EB3F25" w:rsidRPr="002665E7" w:rsidRDefault="00EB3F25" w:rsidP="00C236EF">
            <w:pPr>
              <w:ind w:firstLine="37"/>
            </w:pPr>
            <w:r w:rsidRPr="002665E7">
              <w:t>______________________________</w:t>
            </w:r>
          </w:p>
          <w:p w14:paraId="41FFA70F" w14:textId="77777777" w:rsidR="002D1719" w:rsidRDefault="00437209" w:rsidP="002D1719">
            <w:pPr>
              <w:ind w:firstLine="37"/>
            </w:pPr>
            <w:r>
              <w:t>____________________</w:t>
            </w:r>
            <w:r w:rsidR="002D1719">
              <w:t>__________</w:t>
            </w:r>
          </w:p>
          <w:p w14:paraId="07B8BC80" w14:textId="77777777" w:rsidR="002D1719" w:rsidRDefault="002D1719" w:rsidP="002D1719">
            <w:pPr>
              <w:ind w:firstLine="37"/>
            </w:pPr>
          </w:p>
          <w:p w14:paraId="55242A01" w14:textId="77777777" w:rsidR="002D1719" w:rsidRDefault="002D1719" w:rsidP="002D1719">
            <w:pPr>
              <w:ind w:firstLine="37"/>
            </w:pPr>
          </w:p>
          <w:p w14:paraId="676C4858" w14:textId="77777777" w:rsidR="002D1719" w:rsidRDefault="002D1719" w:rsidP="002D1719">
            <w:pPr>
              <w:ind w:firstLine="37"/>
            </w:pPr>
          </w:p>
          <w:p w14:paraId="40204BF5" w14:textId="77777777" w:rsidR="002D1719" w:rsidRDefault="002D1719" w:rsidP="002D1719">
            <w:pPr>
              <w:ind w:firstLine="37"/>
            </w:pPr>
          </w:p>
          <w:p w14:paraId="320ED6BD" w14:textId="77777777" w:rsidR="002D1719" w:rsidRPr="002665E7" w:rsidRDefault="002D1719" w:rsidP="002D1719">
            <w:pPr>
              <w:ind w:firstLine="37"/>
            </w:pPr>
          </w:p>
        </w:tc>
      </w:tr>
    </w:tbl>
    <w:p w14:paraId="7E5E4368" w14:textId="77777777" w:rsidR="00011022" w:rsidRPr="002665E7" w:rsidRDefault="00011022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АКТ ПРИЕМА-ПЕРЕДАЧИ </w:t>
      </w:r>
    </w:p>
    <w:p w14:paraId="014CDD8D" w14:textId="77777777" w:rsidR="00011022" w:rsidRPr="002665E7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К ДОГОВОРУ </w:t>
      </w:r>
    </w:p>
    <w:p w14:paraId="7CDC2BEE" w14:textId="77777777" w:rsidR="00011022" w:rsidRPr="002665E7" w:rsidRDefault="00011022" w:rsidP="00011022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 w:rsidRPr="002665E7">
        <w:tab/>
      </w:r>
    </w:p>
    <w:p w14:paraId="258E5521" w14:textId="77777777" w:rsidR="00011022" w:rsidRPr="002665E7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>на право размещения нестационарного торгового объекта</w:t>
      </w:r>
      <w:r w:rsidR="006831D3" w:rsidRPr="002665E7">
        <w:t xml:space="preserve"> (объекта по предоставлению услуг) </w:t>
      </w:r>
      <w:r w:rsidRPr="002665E7">
        <w:t>на территории Петровского городского округа Ставропольского края</w:t>
      </w:r>
    </w:p>
    <w:p w14:paraId="6064A82E" w14:textId="77777777" w:rsidR="00011022" w:rsidRDefault="00011022" w:rsidP="00011022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 w:rsidRPr="002665E7">
        <w:tab/>
      </w:r>
      <w:r w:rsidRPr="002665E7">
        <w:tab/>
      </w:r>
    </w:p>
    <w:p w14:paraId="1094DAB5" w14:textId="77777777" w:rsidR="00782116" w:rsidRPr="002665E7" w:rsidRDefault="00782116" w:rsidP="00011022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</w:p>
    <w:p w14:paraId="39971E1B" w14:textId="77777777" w:rsidR="00011022" w:rsidRPr="002665E7" w:rsidRDefault="00011022" w:rsidP="00011022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14:paraId="756ACF2B" w14:textId="77777777"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14:paraId="1D9A8AE7" w14:textId="77777777" w:rsidR="00782116" w:rsidRPr="002665E7" w:rsidRDefault="00782116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14:paraId="4CCF7125" w14:textId="77777777"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</w:t>
      </w:r>
      <w:r w:rsidR="002665E7">
        <w:rPr>
          <w:rFonts w:ascii="Times New Roman" w:hAnsi="Times New Roman" w:cs="Times New Roman"/>
          <w:sz w:val="28"/>
          <w:szCs w:val="28"/>
        </w:rPr>
        <w:t>ьнейшем «Администрация округа»,</w:t>
      </w:r>
      <w:r w:rsidRPr="002665E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14:paraId="4D347F3E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2024F74" w14:textId="77777777"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14:paraId="5DAEFE7D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2665E7">
        <w:rPr>
          <w:rFonts w:ascii="Times New Roman" w:hAnsi="Times New Roman" w:cs="Times New Roman"/>
          <w:sz w:val="28"/>
          <w:szCs w:val="28"/>
        </w:rPr>
        <w:t>ИНН ______________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14:paraId="1D65EA3D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14:paraId="69D7DE0E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14:paraId="196EAC42" w14:textId="77777777"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    (</w:t>
      </w:r>
      <w:r w:rsidRPr="002665E7">
        <w:rPr>
          <w:rFonts w:ascii="Times New Roman" w:hAnsi="Times New Roman" w:cs="Times New Roman"/>
          <w:szCs w:val="18"/>
        </w:rPr>
        <w:t>должность, Ф.И.О.)</w:t>
      </w:r>
    </w:p>
    <w:p w14:paraId="45D32C67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</w:t>
      </w:r>
      <w:r w:rsidR="00AF66B0" w:rsidRPr="002665E7"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 w:rsidRPr="002665E7">
        <w:rPr>
          <w:rFonts w:ascii="Times New Roman" w:hAnsi="Times New Roman" w:cs="Times New Roman"/>
          <w:sz w:val="28"/>
          <w:szCs w:val="28"/>
        </w:rPr>
        <w:t>принимает место для размещения нестационарного торгового объекта</w:t>
      </w:r>
      <w:r w:rsidR="006831D3" w:rsidRPr="002665E7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площадью _______ </w:t>
      </w:r>
      <w:proofErr w:type="spellStart"/>
      <w:r w:rsidRPr="002665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665E7">
        <w:rPr>
          <w:rFonts w:ascii="Times New Roman" w:hAnsi="Times New Roman" w:cs="Times New Roman"/>
          <w:sz w:val="28"/>
          <w:szCs w:val="28"/>
        </w:rPr>
        <w:t>. для осуществления деятельности _________________________________________ по реализации __________________________________________________, по</w:t>
      </w:r>
    </w:p>
    <w:p w14:paraId="515B4FBF" w14:textId="77777777"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14:paraId="370F348B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</w:t>
      </w:r>
      <w:r w:rsidR="006831D3" w:rsidRPr="002665E7">
        <w:rPr>
          <w:rFonts w:ascii="Times New Roman" w:hAnsi="Times New Roman" w:cs="Times New Roman"/>
          <w:sz w:val="28"/>
          <w:szCs w:val="28"/>
        </w:rPr>
        <w:t xml:space="preserve"> (объектов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(далее – Схема), адрес места расположения: ___________________________________</w:t>
      </w:r>
      <w:r w:rsidR="00CF2E0B" w:rsidRPr="002665E7">
        <w:rPr>
          <w:rFonts w:ascii="Times New Roman" w:hAnsi="Times New Roman" w:cs="Times New Roman"/>
          <w:sz w:val="28"/>
          <w:szCs w:val="28"/>
        </w:rPr>
        <w:t>_____________</w:t>
      </w:r>
    </w:p>
    <w:p w14:paraId="5D5F9063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14:paraId="36330247" w14:textId="77777777"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65E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Администрация Петровского городского округа Ставропольского края</w:t>
      </w:r>
      <w:r w:rsidR="0040072C"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передает место для размещения </w:t>
      </w:r>
      <w:r w:rsidRPr="002665E7">
        <w:rPr>
          <w:rFonts w:ascii="Times New Roman" w:hAnsi="Times New Roman" w:cs="Times New Roman"/>
          <w:sz w:val="28"/>
          <w:szCs w:val="28"/>
          <w:lang w:eastAsia="ar-SA"/>
        </w:rPr>
        <w:t>нестационарного торгового объекта</w:t>
      </w:r>
      <w:r w:rsidR="006831D3"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(объекта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в состоянии, соответствующем условиям договора и цели использования.</w:t>
      </w:r>
    </w:p>
    <w:p w14:paraId="5DEB2F3D" w14:textId="77777777" w:rsidR="00AC3ADE" w:rsidRDefault="00AC3ADE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22802203" w14:textId="77777777" w:rsidR="00782116" w:rsidRPr="002665E7" w:rsidRDefault="00782116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28A58151" w14:textId="77777777" w:rsidR="00D35B24" w:rsidRPr="002665E7" w:rsidRDefault="00D35B24" w:rsidP="00782116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 xml:space="preserve">Управляющий делами </w:t>
      </w:r>
    </w:p>
    <w:p w14:paraId="705ECB0D" w14:textId="77777777" w:rsidR="00D35B24" w:rsidRPr="002665E7" w:rsidRDefault="00D35B24" w:rsidP="00782116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администрации Петровского</w:t>
      </w:r>
    </w:p>
    <w:p w14:paraId="7FA0AEA0" w14:textId="77777777" w:rsidR="00D35B24" w:rsidRPr="002665E7" w:rsidRDefault="00D35B24" w:rsidP="00782116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 xml:space="preserve">городского округа </w:t>
      </w:r>
    </w:p>
    <w:p w14:paraId="52582889" w14:textId="77777777" w:rsidR="006C425B" w:rsidRDefault="00D35B24" w:rsidP="00782116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Ставропольского края</w:t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="00437209">
        <w:rPr>
          <w:rFonts w:eastAsia="Calibri"/>
          <w:lang w:eastAsia="en-US"/>
        </w:rPr>
        <w:t xml:space="preserve">       </w:t>
      </w:r>
      <w:r w:rsidR="00782116">
        <w:rPr>
          <w:rFonts w:eastAsia="Calibri"/>
          <w:lang w:eastAsia="en-US"/>
        </w:rPr>
        <w:t xml:space="preserve">  </w:t>
      </w:r>
      <w:r w:rsidR="00437209">
        <w:rPr>
          <w:rFonts w:eastAsia="Calibri"/>
          <w:lang w:eastAsia="en-US"/>
        </w:rPr>
        <w:t xml:space="preserve">  </w:t>
      </w:r>
      <w:proofErr w:type="spellStart"/>
      <w:r w:rsidRPr="002665E7">
        <w:rPr>
          <w:rFonts w:eastAsia="Calibri"/>
          <w:lang w:eastAsia="en-US"/>
        </w:rPr>
        <w:t>Ю.В.Петрич</w:t>
      </w:r>
      <w:proofErr w:type="spellEnd"/>
    </w:p>
    <w:p w14:paraId="1B17E5B7" w14:textId="77777777"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7ED45E11" w14:textId="77777777"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429A20B" w14:textId="77777777"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C3A612E" w14:textId="77777777"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26AEEBBE" w14:textId="77777777"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F969D2F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7018E0A6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056F3293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5F3E508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48A61D27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27B93251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06CC1C67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5F6A6020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0EF69B1F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25A9B287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7A32BCB5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077E5987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53D4791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6AEF5001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79DD1764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1D76039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2E933F27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61EA89D7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7DB6F2AA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6E8863BC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0167066E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686E696C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6ECF4EAA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2209D3C9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6E0E7B97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CA84B30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F5949AE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F6C5880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A8BFA7F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2715A55E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0475C8B7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5A1C57C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A21F7F2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2431C6D9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24A634B2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7405D8B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B515EE9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BB2DA14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764E50B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4B39E2E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69C8139D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BA5641F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52FEDD4A" w14:textId="77777777" w:rsidR="007A3029" w:rsidRDefault="007A302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2665E7" w:rsidRPr="002665E7" w14:paraId="3990BF6B" w14:textId="77777777" w:rsidTr="00450086">
        <w:trPr>
          <w:jc w:val="right"/>
        </w:trPr>
        <w:tc>
          <w:tcPr>
            <w:tcW w:w="4253" w:type="dxa"/>
          </w:tcPr>
          <w:p w14:paraId="167C4C88" w14:textId="77777777" w:rsidR="00450086" w:rsidRPr="002665E7" w:rsidRDefault="002A0AE7" w:rsidP="00782116">
            <w:pPr>
              <w:spacing w:line="240" w:lineRule="exact"/>
              <w:ind w:firstLine="0"/>
              <w:jc w:val="center"/>
            </w:pPr>
            <w:r w:rsidRPr="002665E7">
              <w:lastRenderedPageBreak/>
              <w:t>У</w:t>
            </w:r>
            <w:r w:rsidR="00450086" w:rsidRPr="002665E7">
              <w:t>тверждена</w:t>
            </w:r>
          </w:p>
        </w:tc>
      </w:tr>
      <w:tr w:rsidR="002665E7" w:rsidRPr="002665E7" w14:paraId="624C075A" w14:textId="77777777" w:rsidTr="00450086">
        <w:trPr>
          <w:jc w:val="right"/>
        </w:trPr>
        <w:tc>
          <w:tcPr>
            <w:tcW w:w="4253" w:type="dxa"/>
          </w:tcPr>
          <w:p w14:paraId="010C46B0" w14:textId="77777777" w:rsidR="00450086" w:rsidRPr="002665E7" w:rsidRDefault="00450086" w:rsidP="00782116">
            <w:pPr>
              <w:shd w:val="clear" w:color="auto" w:fill="FFFFFF"/>
              <w:spacing w:line="240" w:lineRule="exact"/>
              <w:ind w:firstLine="0"/>
              <w:jc w:val="center"/>
            </w:pPr>
            <w:r w:rsidRPr="002665E7">
              <w:t>распоряжением администрации Петровского городского округа</w:t>
            </w:r>
          </w:p>
          <w:p w14:paraId="4F00871B" w14:textId="77777777" w:rsidR="00450086" w:rsidRPr="002665E7" w:rsidRDefault="00450086" w:rsidP="00782116">
            <w:pPr>
              <w:spacing w:line="240" w:lineRule="exact"/>
              <w:ind w:firstLine="0"/>
              <w:jc w:val="center"/>
            </w:pPr>
            <w:r w:rsidRPr="002665E7">
              <w:t>Ставропольского края</w:t>
            </w:r>
          </w:p>
        </w:tc>
      </w:tr>
      <w:tr w:rsidR="002665E7" w:rsidRPr="002665E7" w14:paraId="65082E4B" w14:textId="77777777" w:rsidTr="00450086">
        <w:trPr>
          <w:jc w:val="right"/>
        </w:trPr>
        <w:tc>
          <w:tcPr>
            <w:tcW w:w="4253" w:type="dxa"/>
          </w:tcPr>
          <w:p w14:paraId="19C2E642" w14:textId="77777777" w:rsidR="00450086" w:rsidRPr="002665E7" w:rsidRDefault="002A730D" w:rsidP="00782116">
            <w:pPr>
              <w:spacing w:line="240" w:lineRule="exact"/>
              <w:ind w:firstLine="0"/>
              <w:jc w:val="center"/>
            </w:pPr>
            <w:r>
              <w:t>от 25 августа 2022 г. № 440-р</w:t>
            </w:r>
          </w:p>
        </w:tc>
      </w:tr>
    </w:tbl>
    <w:p w14:paraId="05E4D58E" w14:textId="77777777" w:rsidR="00C236EF" w:rsidRPr="002665E7" w:rsidRDefault="00C236EF" w:rsidP="00AC3ADE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14:paraId="36E1680D" w14:textId="77777777"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2665E7">
        <w:rPr>
          <w:bCs/>
        </w:rPr>
        <w:t>Документация об аукционе</w:t>
      </w:r>
    </w:p>
    <w:p w14:paraId="00618ECC" w14:textId="77777777"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2665E7">
        <w:rPr>
          <w:bCs/>
        </w:rPr>
        <w:t>на право заключения договоров на размещение нестационарных торговых объектов</w:t>
      </w:r>
      <w:r w:rsidR="006831D3" w:rsidRPr="002665E7">
        <w:rPr>
          <w:bCs/>
        </w:rPr>
        <w:t xml:space="preserve"> (объектов по предоставлению услуг)</w:t>
      </w:r>
      <w:r w:rsidR="002D1719">
        <w:rPr>
          <w:bCs/>
        </w:rPr>
        <w:t xml:space="preserve"> </w:t>
      </w:r>
      <w:r w:rsidR="006831D3" w:rsidRPr="002665E7">
        <w:rPr>
          <w:bCs/>
        </w:rPr>
        <w:t>на территории Петровского городского округа Ставропольского края</w:t>
      </w:r>
    </w:p>
    <w:p w14:paraId="39AFD3F1" w14:textId="77777777" w:rsidR="00CF2E0B" w:rsidRPr="002665E7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14:paraId="2962A85C" w14:textId="77777777" w:rsidR="00CF2E0B" w:rsidRPr="002665E7" w:rsidRDefault="00EE3E95" w:rsidP="00CF2E0B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г. Светлоград 202</w:t>
      </w:r>
      <w:r w:rsidR="00D35B24" w:rsidRPr="002665E7">
        <w:rPr>
          <w:bCs/>
        </w:rPr>
        <w:t>2</w:t>
      </w:r>
      <w:r w:rsidR="00450086" w:rsidRPr="002665E7">
        <w:rPr>
          <w:bCs/>
        </w:rPr>
        <w:t xml:space="preserve"> год</w:t>
      </w:r>
    </w:p>
    <w:p w14:paraId="48E19130" w14:textId="77777777" w:rsidR="00B42E97" w:rsidRPr="002665E7" w:rsidRDefault="00B42E97" w:rsidP="00CF2E0B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14:paraId="108BA805" w14:textId="77777777"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1. Извещение о проведении</w:t>
      </w:r>
      <w:r w:rsidR="00D62D07">
        <w:rPr>
          <w:bCs/>
        </w:rPr>
        <w:t xml:space="preserve"> повторного</w:t>
      </w:r>
      <w:r w:rsidRPr="002665E7">
        <w:rPr>
          <w:bCs/>
        </w:rPr>
        <w:t xml:space="preserve"> открытого аукциона</w:t>
      </w:r>
    </w:p>
    <w:p w14:paraId="58B98987" w14:textId="77777777"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 xml:space="preserve"> на право заключения договоров на размещение нестационарных торговых объектов</w:t>
      </w:r>
      <w:r w:rsidR="000C6625" w:rsidRPr="002665E7">
        <w:rPr>
          <w:bCs/>
        </w:rPr>
        <w:t xml:space="preserve"> (объектов по предоставлению услуг) на территории Петровского городского округа Ставропольского края</w:t>
      </w:r>
      <w:r w:rsidRPr="002665E7">
        <w:rPr>
          <w:bCs/>
        </w:rPr>
        <w:t>.</w:t>
      </w:r>
    </w:p>
    <w:p w14:paraId="60DDE558" w14:textId="77777777" w:rsidR="0016590E" w:rsidRPr="002665E7" w:rsidRDefault="0016590E" w:rsidP="004E62D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14:paraId="3BB450FD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ИЗВЕЩЕНИЕ</w:t>
      </w:r>
    </w:p>
    <w:p w14:paraId="0F93C298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2665E7">
        <w:rPr>
          <w:bCs/>
        </w:rPr>
        <w:t>о проведении</w:t>
      </w:r>
      <w:r w:rsidR="00995F47">
        <w:rPr>
          <w:bCs/>
        </w:rPr>
        <w:t xml:space="preserve"> повторного</w:t>
      </w:r>
      <w:r w:rsidRPr="002665E7">
        <w:rPr>
          <w:bCs/>
        </w:rPr>
        <w:t xml:space="preserve"> открытого аукциона на право заключения договоров на размещение нестационарных торговых объектов</w:t>
      </w:r>
      <w:r w:rsidR="00D62D07">
        <w:rPr>
          <w:bCs/>
        </w:rPr>
        <w:t xml:space="preserve"> </w:t>
      </w:r>
      <w:r w:rsidRPr="002665E7">
        <w:rPr>
          <w:bCs/>
        </w:rPr>
        <w:t>(объектов по предоставлению услуг) на территории Петровского городского округа Ставропольского края</w:t>
      </w:r>
    </w:p>
    <w:p w14:paraId="329CFC0A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14:paraId="4B7DD5A9" w14:textId="77777777" w:rsidR="00995F47" w:rsidRPr="002665E7" w:rsidRDefault="00995F47" w:rsidP="00782116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 (далее – администрация городского округа) 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ого регулирования торговой деятельности в Российской Федерации», Федеральным законом от 26 июля 2006 г. № 135 – ФЗ «О защите конкуренции»,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на территории Петровского городского округа Ставропольского края, Схемой размещения нестационар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услуг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администрации Петровского городского округа Ставропольского края от 17 июля 2018 г. № 1176 (в редакции </w:t>
      </w:r>
      <w:r w:rsidR="007821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65E7">
        <w:rPr>
          <w:rFonts w:ascii="Times New Roman" w:hAnsi="Times New Roman" w:cs="Times New Roman"/>
          <w:sz w:val="28"/>
          <w:szCs w:val="28"/>
        </w:rPr>
        <w:t>от 06 мая 201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№ 1036, от 14 мая 201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№ 1056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 xml:space="preserve">11 сентября 2019 г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65E7">
        <w:rPr>
          <w:rFonts w:ascii="Times New Roman" w:hAnsi="Times New Roman" w:cs="Times New Roman"/>
          <w:sz w:val="28"/>
          <w:szCs w:val="28"/>
        </w:rPr>
        <w:t>№ 185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 xml:space="preserve">от 13 февраля 2020г. № 169, от 09 ноября 2020 г. № 1508, </w:t>
      </w:r>
      <w:r w:rsidR="007821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665E7">
        <w:rPr>
          <w:rFonts w:ascii="Times New Roman" w:hAnsi="Times New Roman" w:cs="Times New Roman"/>
          <w:sz w:val="28"/>
          <w:szCs w:val="28"/>
        </w:rPr>
        <w:t>от 17 декабря 2020 г. № 1799, от 05 октября 2021 г. № 160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21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7 февраля 2022 г. № 132, от 23 марта 2022 г. № 420, от 17 мая 2022 г. </w:t>
      </w:r>
      <w:r w:rsidR="0078211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 751</w:t>
      </w:r>
      <w:r w:rsidRPr="002665E7">
        <w:rPr>
          <w:rFonts w:ascii="Times New Roman" w:hAnsi="Times New Roman" w:cs="Times New Roman"/>
          <w:sz w:val="28"/>
          <w:szCs w:val="28"/>
        </w:rPr>
        <w:t>) (далее – Положение, Схема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),  проводит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2665E7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ов на размещение нестационарных торговых объектов (объектов по предоставлению услуг) на территории Петровского городского </w:t>
      </w:r>
      <w:r w:rsidRPr="002665E7">
        <w:rPr>
          <w:rFonts w:ascii="Times New Roman" w:hAnsi="Times New Roman" w:cs="Times New Roman"/>
          <w:sz w:val="28"/>
          <w:szCs w:val="28"/>
        </w:rPr>
        <w:lastRenderedPageBreak/>
        <w:t>округа Ставропольского края (далее – аукцион). Аукцион является открытым по форме подачи предложений о цене на право заключения договора на размещения не</w:t>
      </w:r>
      <w:r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 (далее – НТО).</w:t>
      </w:r>
    </w:p>
    <w:p w14:paraId="357A9FEB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</w:p>
    <w:p w14:paraId="3C55C6F3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 xml:space="preserve">1 Организатор аукциона: отдел развития предпринимательства, торговли и потребительского рынка администрации Петровского городск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</w:t>
      </w:r>
      <w:r w:rsidR="00782116">
        <w:t xml:space="preserve">                            </w:t>
      </w:r>
      <w:r w:rsidRPr="002665E7">
        <w:t>площадь 50 лет Октября, 8, 2 этаж, кабинет № 2</w:t>
      </w:r>
      <w:r>
        <w:t>13</w:t>
      </w:r>
      <w:r w:rsidRPr="002665E7">
        <w:t>, контактное лицо: Черскова Лариса Петровна, контактный телефон 8(86547) 4-26-60</w:t>
      </w:r>
      <w:r>
        <w:t>, 4-03-02</w:t>
      </w:r>
      <w:r w:rsidRPr="002665E7">
        <w:t>.</w:t>
      </w:r>
    </w:p>
    <w:p w14:paraId="41BE242E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 (объектов по предоставлению услуг) (далее – комиссия).</w:t>
      </w:r>
    </w:p>
    <w:p w14:paraId="367ED2A0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 xml:space="preserve">Извещение о проведении ау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14:paraId="3A631CC4" w14:textId="77777777" w:rsidR="00995F47" w:rsidRPr="002665E7" w:rsidRDefault="00995F47" w:rsidP="00782116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2. Реквизиты решения о проведении аукциона: Распоряжение </w:t>
      </w:r>
      <w:r w:rsidR="00782116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от «__» </w:t>
      </w:r>
      <w:r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г. «О прове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вторного 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>открытого аукциона на право заключения договоров на размещение нестационарных торговых объектов (объектов по предоставлению услуг) на территории Петровского городского округа Ставропольского края».</w:t>
      </w:r>
    </w:p>
    <w:p w14:paraId="0753607A" w14:textId="77777777" w:rsidR="00995F47" w:rsidRPr="00F52F95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F52F95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зал № 1, 1 этаж, </w:t>
      </w:r>
      <w:r w:rsidR="003E668F">
        <w:t>12 октября</w:t>
      </w:r>
      <w:r w:rsidRPr="00F52F95">
        <w:t xml:space="preserve"> 2022 года, 14 часов 00 минут.</w:t>
      </w:r>
    </w:p>
    <w:p w14:paraId="24A8D08F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Со сведениями о порядке проведения аукциона можно ознакомиться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D62D07">
        <w:t xml:space="preserve"> </w:t>
      </w:r>
      <w:r w:rsidRPr="002665E7">
        <w:rPr>
          <w:lang w:val="en-US"/>
        </w:rPr>
        <w:t>https</w:t>
      </w:r>
      <w:r w:rsidRPr="002665E7">
        <w:t>://</w:t>
      </w:r>
      <w:proofErr w:type="spellStart"/>
      <w:r w:rsidRPr="002665E7">
        <w:rPr>
          <w:lang w:val="en-US"/>
        </w:rPr>
        <w:t>petrgosk</w:t>
      </w:r>
      <w:proofErr w:type="spellEnd"/>
      <w:r w:rsidRPr="002665E7">
        <w:t>.</w:t>
      </w:r>
      <w:proofErr w:type="spellStart"/>
      <w:r w:rsidRPr="002665E7">
        <w:rPr>
          <w:lang w:val="en-US"/>
        </w:rPr>
        <w:t>ru</w:t>
      </w:r>
      <w:proofErr w:type="spellEnd"/>
      <w:r w:rsidRPr="002665E7">
        <w:t xml:space="preserve">// в разделе «Экономика» «Развитие предпринимательства, торговли и потребительского рынка» или получить на бумажном носителе в отделе развития предпринимательства, торговли и потребительского рынка при личном обращении с понедельника по пятницу с 08-00 часов до 17-00 часов по адресу: город Светлоград, </w:t>
      </w:r>
      <w:r w:rsidR="00782116">
        <w:t xml:space="preserve">                               </w:t>
      </w:r>
      <w:r w:rsidRPr="002665E7">
        <w:t>площадь 50 лет Октября, 8, кабинет 209</w:t>
      </w:r>
      <w:r>
        <w:t>, 213</w:t>
      </w:r>
      <w:r w:rsidRPr="002665E7">
        <w:t>.</w:t>
      </w:r>
    </w:p>
    <w:p w14:paraId="7B55C62D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4. Предмет аукциона (лот), в том числе местонахождение, тип (вид), целевое (функциональное) назначение, площадь места, предоставляемого для размещения НТО:</w:t>
      </w:r>
    </w:p>
    <w:p w14:paraId="24A0B073" w14:textId="77777777" w:rsidR="00995F4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Предметом аукциона на право заключения договора на размещение НТО являются свободные места для размещения НТО, указанные в Схеме:</w:t>
      </w:r>
    </w:p>
    <w:p w14:paraId="439DE83F" w14:textId="77777777" w:rsidR="00995F47" w:rsidRDefault="00995F47" w:rsidP="0078211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lastRenderedPageBreak/>
        <w:t>Л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 xml:space="preserve">– торговый павильон, адрес места расположения: Ставропольский край, Петровский район, г. Светлоград, ул. </w:t>
      </w:r>
      <w:r>
        <w:rPr>
          <w:rFonts w:ascii="Times New Roman" w:hAnsi="Times New Roman"/>
          <w:sz w:val="28"/>
          <w:szCs w:val="28"/>
        </w:rPr>
        <w:t>Кузнечная</w:t>
      </w:r>
      <w:r w:rsidRPr="002665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57</w:t>
      </w:r>
      <w:r w:rsidRPr="00266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 26:08:040620:62, </w:t>
      </w:r>
      <w:r w:rsidRPr="002665E7">
        <w:rPr>
          <w:rFonts w:ascii="Times New Roman" w:hAnsi="Times New Roman"/>
          <w:sz w:val="28"/>
          <w:szCs w:val="28"/>
        </w:rPr>
        <w:t xml:space="preserve">непродовольственные </w:t>
      </w:r>
      <w:proofErr w:type="gramStart"/>
      <w:r w:rsidRPr="002665E7">
        <w:rPr>
          <w:rFonts w:ascii="Times New Roman" w:hAnsi="Times New Roman"/>
          <w:sz w:val="28"/>
          <w:szCs w:val="28"/>
        </w:rPr>
        <w:t xml:space="preserve">товары, </w:t>
      </w:r>
      <w:r w:rsidR="0078211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82116">
        <w:rPr>
          <w:rFonts w:ascii="Times New Roman" w:hAnsi="Times New Roman"/>
          <w:sz w:val="28"/>
          <w:szCs w:val="28"/>
        </w:rPr>
        <w:t xml:space="preserve">           </w:t>
      </w:r>
      <w:r w:rsidRPr="002665E7">
        <w:rPr>
          <w:rFonts w:ascii="Times New Roman" w:hAnsi="Times New Roman"/>
          <w:sz w:val="28"/>
          <w:szCs w:val="28"/>
        </w:rPr>
        <w:t>1 место, площадь размещения</w:t>
      </w:r>
      <w:r>
        <w:rPr>
          <w:rFonts w:ascii="Times New Roman" w:hAnsi="Times New Roman"/>
          <w:sz w:val="28"/>
          <w:szCs w:val="28"/>
        </w:rPr>
        <w:t xml:space="preserve"> 43 </w:t>
      </w:r>
      <w:proofErr w:type="spellStart"/>
      <w:r w:rsidRPr="002665E7">
        <w:rPr>
          <w:rFonts w:ascii="Times New Roman" w:hAnsi="Times New Roman"/>
          <w:sz w:val="28"/>
          <w:szCs w:val="28"/>
        </w:rPr>
        <w:t>кв.м</w:t>
      </w:r>
      <w:proofErr w:type="spellEnd"/>
      <w:r w:rsidRPr="002665E7">
        <w:rPr>
          <w:rFonts w:ascii="Times New Roman" w:hAnsi="Times New Roman"/>
          <w:sz w:val="28"/>
          <w:szCs w:val="28"/>
        </w:rPr>
        <w:t xml:space="preserve"> (№ 1.</w:t>
      </w:r>
      <w:r>
        <w:rPr>
          <w:rFonts w:ascii="Times New Roman" w:hAnsi="Times New Roman"/>
          <w:sz w:val="28"/>
          <w:szCs w:val="28"/>
        </w:rPr>
        <w:t>46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>
        <w:rPr>
          <w:rFonts w:ascii="Times New Roman" w:hAnsi="Times New Roman"/>
          <w:sz w:val="28"/>
          <w:szCs w:val="28"/>
        </w:rPr>
        <w:t>).</w:t>
      </w:r>
    </w:p>
    <w:p w14:paraId="1BE382C5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5. Правила проведения аукциона: для участия в аукционе заявители (юридические лица или индивидуальные предприниматели) лично или через</w:t>
      </w:r>
      <w:r>
        <w:t xml:space="preserve"> </w:t>
      </w:r>
      <w:r w:rsidRPr="002665E7">
        <w:t>своего представителя представляют в администрацию Петровского городского округа Ставропольского края, следующие документы:</w:t>
      </w:r>
    </w:p>
    <w:p w14:paraId="021C76CB" w14:textId="77777777" w:rsidR="00995F47" w:rsidRPr="002665E7" w:rsidRDefault="00995F47" w:rsidP="0078211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 xml:space="preserve">- заявку на участие в аукционе </w:t>
      </w:r>
      <w:r w:rsidRPr="002665E7">
        <w:rPr>
          <w:bCs/>
          <w:sz w:val="28"/>
          <w:szCs w:val="28"/>
        </w:rPr>
        <w:t>по установленной форме, утвержденной постановлением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»,</w:t>
      </w:r>
      <w:r>
        <w:rPr>
          <w:bCs/>
          <w:sz w:val="28"/>
          <w:szCs w:val="28"/>
        </w:rPr>
        <w:t xml:space="preserve"> </w:t>
      </w:r>
      <w:r w:rsidRPr="002665E7">
        <w:rPr>
          <w:sz w:val="28"/>
          <w:szCs w:val="28"/>
        </w:rPr>
        <w:t>с указанием банковских реквизитов счета для возврата задатка;</w:t>
      </w:r>
    </w:p>
    <w:p w14:paraId="1905F834" w14:textId="77777777" w:rsidR="00995F47" w:rsidRPr="002665E7" w:rsidRDefault="00995F47" w:rsidP="0078211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14:paraId="150FAE0D" w14:textId="77777777" w:rsidR="00995F47" w:rsidRPr="002665E7" w:rsidRDefault="00995F47" w:rsidP="0078211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14:paraId="1594D3F6" w14:textId="77777777" w:rsidR="00995F47" w:rsidRPr="002665E7" w:rsidRDefault="00995F47" w:rsidP="0078211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14:paraId="0994306E" w14:textId="77777777" w:rsidR="00995F47" w:rsidRPr="002665E7" w:rsidRDefault="00995F47" w:rsidP="0078211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51297F2" w14:textId="77777777" w:rsidR="00995F47" w:rsidRPr="002665E7" w:rsidRDefault="00995F47" w:rsidP="00782116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ы, подтверждающие внесение задатка.</w:t>
      </w:r>
      <w:r w:rsidRPr="002665E7">
        <w:rPr>
          <w:sz w:val="28"/>
          <w:szCs w:val="28"/>
        </w:rPr>
        <w:tab/>
      </w:r>
    </w:p>
    <w:p w14:paraId="055BEA4C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Рассмотрение заявок на участие в аукционе осуществляется комиссией.</w:t>
      </w:r>
    </w:p>
    <w:p w14:paraId="32380EBF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Комиссия рассматривает поступившие заявки на участие в аукционе в течение 3 рабочих дней со дня истечения срока приема заявок.</w:t>
      </w:r>
    </w:p>
    <w:p w14:paraId="2B9A8483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Секретарь комиссии ведет протокол рассмотрения заявок на участие в аукционе.</w:t>
      </w:r>
    </w:p>
    <w:p w14:paraId="61DA683C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14:paraId="12DDAD0D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 xml:space="preserve">Организатор аукциона ведет аудиозапись процедуры аукциона. 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</w:t>
      </w:r>
      <w:r w:rsidRPr="002665E7">
        <w:lastRenderedPageBreak/>
        <w:t>экземплярах, один из которых передается победителю аукциона, а второй остается у организатора аукциона.</w:t>
      </w:r>
    </w:p>
    <w:p w14:paraId="5D448ABC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6. Срок действия договора на размещение НТО - 5 лет.</w:t>
      </w:r>
    </w:p>
    <w:p w14:paraId="298B4549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7. Начальная цена предмета аукциона в размере годовой платы установлена в соответствии с отчетами об оценке объектов оценки, подготовленного в соответствии с</w:t>
      </w:r>
      <w:r>
        <w:t xml:space="preserve"> </w:t>
      </w:r>
      <w:r w:rsidRPr="002665E7">
        <w:t xml:space="preserve">Федеральным законом </w:t>
      </w:r>
      <w:r w:rsidR="00782116">
        <w:t xml:space="preserve">                                    </w:t>
      </w:r>
      <w:r w:rsidRPr="002665E7">
        <w:t>от 29 июля 1998 года № 135-ФЗ «Об оценочной деятельности в Российской Федерации», и составляет:</w:t>
      </w:r>
    </w:p>
    <w:p w14:paraId="5EEDC614" w14:textId="77777777" w:rsidR="00995F47" w:rsidRPr="002665E7" w:rsidRDefault="00995F47" w:rsidP="0078211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59502A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91332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вяносто одна тысяча триста тридцать два</w:t>
      </w:r>
      <w:r w:rsidRPr="002665E7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я 00 коп.</w:t>
      </w:r>
    </w:p>
    <w:p w14:paraId="62D4CED2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8. «Шаг аукциона» устанавливается в размере трех процентов от начальной цены предмета аукциона:</w:t>
      </w:r>
    </w:p>
    <w:p w14:paraId="190F3B2A" w14:textId="77777777" w:rsidR="00995F4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- по лоту</w:t>
      </w:r>
      <w:r w:rsidR="0059502A">
        <w:t xml:space="preserve"> </w:t>
      </w:r>
      <w:r w:rsidRPr="002665E7">
        <w:t xml:space="preserve">– </w:t>
      </w:r>
      <w:r>
        <w:t>2739</w:t>
      </w:r>
      <w:r w:rsidRPr="002665E7">
        <w:t xml:space="preserve"> (</w:t>
      </w:r>
      <w:r>
        <w:t>Две тысячи семьсот тридцать девять</w:t>
      </w:r>
      <w:r w:rsidRPr="002665E7">
        <w:t>) рубл</w:t>
      </w:r>
      <w:r>
        <w:t>ей 96 коп.</w:t>
      </w:r>
    </w:p>
    <w:p w14:paraId="785D6ACF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9. Форма заявки на участие в аукционе</w:t>
      </w:r>
      <w:r>
        <w:t xml:space="preserve"> </w:t>
      </w:r>
      <w:r w:rsidRPr="002665E7">
        <w:t xml:space="preserve">утверждена постановлением администрации Петровского городского округа Ставропольского края </w:t>
      </w:r>
      <w:r w:rsidR="00782116">
        <w:t xml:space="preserve">                    </w:t>
      </w:r>
      <w:r w:rsidRPr="002665E7">
        <w:t>от 17 июля 2018 г. № 1176 «О размещении нестационарных торговых объектов на территории Петровского городского округа Ставропольского края».</w:t>
      </w:r>
    </w:p>
    <w:p w14:paraId="32D77C03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10. Порядок приема заявок, адрес места приема заявок:</w:t>
      </w:r>
    </w:p>
    <w:p w14:paraId="0FBD5FD3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 xml:space="preserve">– заявка и пакет документов на участие в открытом аукционе предоставляются в письменной форме в администрацию городского округа по адресу: 356530, Ставропольский край, город Светлоград, </w:t>
      </w:r>
      <w:r w:rsidR="00782116">
        <w:t xml:space="preserve">                                </w:t>
      </w:r>
      <w:r w:rsidRPr="002665E7">
        <w:t>пл. 50 лет Октября, 8, 2 этаж, кабинет № 209</w:t>
      </w:r>
      <w:r>
        <w:t>, 213</w:t>
      </w:r>
      <w:r w:rsidRPr="002665E7">
        <w:t xml:space="preserve"> в двух экземплярах, один из которых остается в администрации городского округа, другой – у заявителя. </w:t>
      </w:r>
    </w:p>
    <w:p w14:paraId="6F11E83B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Заявки могут быть направлены в администрацию городского округа:</w:t>
      </w:r>
    </w:p>
    <w:p w14:paraId="1D0723AF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 xml:space="preserve">- посредством почтовой связи на бумажном носителе по адресу: 356530, Ставропольский край, Петровский район, город Светлоград, </w:t>
      </w:r>
      <w:r w:rsidR="00782116">
        <w:t xml:space="preserve">                     </w:t>
      </w:r>
      <w:r w:rsidRPr="002665E7">
        <w:t>пл. 50 лет Октября, 8;</w:t>
      </w:r>
    </w:p>
    <w:p w14:paraId="35F0BAFB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 xml:space="preserve">- по электронной почте по адресу: </w:t>
      </w:r>
      <w:hyperlink r:id="rId10" w:history="1">
        <w:r w:rsidRPr="002665E7">
          <w:rPr>
            <w:rStyle w:val="af1"/>
            <w:color w:val="auto"/>
            <w:u w:val="none"/>
            <w:lang w:val="en-US"/>
          </w:rPr>
          <w:t>torg</w:t>
        </w:r>
        <w:r w:rsidRPr="002665E7">
          <w:rPr>
            <w:rStyle w:val="af1"/>
            <w:color w:val="auto"/>
            <w:u w:val="none"/>
          </w:rPr>
          <w:t>@</w:t>
        </w:r>
        <w:r w:rsidRPr="002665E7">
          <w:rPr>
            <w:rStyle w:val="af1"/>
            <w:color w:val="auto"/>
            <w:u w:val="none"/>
            <w:lang w:val="en-US"/>
          </w:rPr>
          <w:t>petrgosk</w:t>
        </w:r>
        <w:r w:rsidRPr="002665E7">
          <w:rPr>
            <w:rStyle w:val="af1"/>
            <w:color w:val="auto"/>
            <w:u w:val="none"/>
          </w:rPr>
          <w:t>.</w:t>
        </w:r>
        <w:proofErr w:type="spellStart"/>
        <w:r w:rsidRPr="002665E7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2665E7">
        <w:t>.,</w:t>
      </w:r>
      <w:r>
        <w:t xml:space="preserve"> </w:t>
      </w:r>
      <w:hyperlink r:id="rId11" w:history="1">
        <w:r w:rsidRPr="002665E7">
          <w:rPr>
            <w:rStyle w:val="af1"/>
            <w:color w:val="auto"/>
            <w:u w:val="none"/>
          </w:rPr>
          <w:t>подписанные</w:t>
        </w:r>
      </w:hyperlink>
      <w:r>
        <w:t xml:space="preserve"> </w:t>
      </w:r>
      <w:r w:rsidRPr="002665E7">
        <w:t>электронно-цифровой подписью заявителя (ЭЦП).</w:t>
      </w:r>
    </w:p>
    <w:p w14:paraId="6F41F0D1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 xml:space="preserve">11. Дата и время начала приема заявок на участие в аукционе: </w:t>
      </w:r>
    </w:p>
    <w:p w14:paraId="4FC086A0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 xml:space="preserve">в рабочие дни с 08 час. 00 мин. по 17 час. 00 мин по московскому времени с </w:t>
      </w:r>
      <w:r w:rsidR="0059502A">
        <w:t>08 сентября</w:t>
      </w:r>
      <w:r w:rsidRPr="002665E7">
        <w:t xml:space="preserve"> 2022 г.;</w:t>
      </w:r>
    </w:p>
    <w:p w14:paraId="27F975FA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 xml:space="preserve">окончание приема заявок на участие в аукционе: </w:t>
      </w:r>
    </w:p>
    <w:p w14:paraId="282FC719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 xml:space="preserve">в рабочие дни с 08 час. 00 мин – 17 час. 00 мин. по московскому времени по </w:t>
      </w:r>
      <w:r w:rsidR="0059502A">
        <w:t>06 октября</w:t>
      </w:r>
      <w:r w:rsidRPr="002665E7">
        <w:t xml:space="preserve"> 2022 г.</w:t>
      </w:r>
    </w:p>
    <w:p w14:paraId="4BF5C44D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14:paraId="2E789CFC" w14:textId="77777777" w:rsidR="00995F47" w:rsidRPr="002665E7" w:rsidRDefault="00995F47" w:rsidP="00782116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14:paraId="642B2F4F" w14:textId="77777777" w:rsidR="00995F47" w:rsidRPr="002665E7" w:rsidRDefault="00995F47" w:rsidP="00782116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lastRenderedPageBreak/>
        <w:t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заявке на участие в аукционе документов и сведений.</w:t>
      </w:r>
    </w:p>
    <w:p w14:paraId="67C2D9A4" w14:textId="77777777" w:rsidR="00995F47" w:rsidRPr="002665E7" w:rsidRDefault="00995F47" w:rsidP="00782116">
      <w:pPr>
        <w:tabs>
          <w:tab w:val="right" w:pos="0"/>
          <w:tab w:val="right" w:pos="284"/>
          <w:tab w:val="left" w:pos="709"/>
          <w:tab w:val="left" w:pos="1456"/>
        </w:tabs>
        <w:ind w:firstLine="709"/>
      </w:pPr>
      <w:r w:rsidRPr="002665E7">
        <w:t>Юридическое лицо или индивидуальный предприниматель, подавшие Заявку на участие в аукционе, вправе отозвать заявку в любое время до даты и времени начала рассмотрения заявок на участие в аукционе.</w:t>
      </w:r>
    </w:p>
    <w:p w14:paraId="392450A7" w14:textId="77777777" w:rsidR="00995F47" w:rsidRPr="002665E7" w:rsidRDefault="00995F47" w:rsidP="00782116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14:paraId="4136FBF9" w14:textId="77777777" w:rsidR="00995F47" w:rsidRPr="002665E7" w:rsidRDefault="00995F47" w:rsidP="00782116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14:paraId="756D491C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7C9AA636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12. Размер задатка, порядок и срок его внесения участниками аукциона и возврата им задатка, банковских реквизитах счета для перечисления задатка:</w:t>
      </w:r>
    </w:p>
    <w:p w14:paraId="53E76D50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Сумма задатка для участия в аукционе определена в размере 50 процентов от начальной цены предмета аукциона и составляет:</w:t>
      </w:r>
    </w:p>
    <w:p w14:paraId="70596E1A" w14:textId="77777777" w:rsidR="00995F47" w:rsidRDefault="00995F47" w:rsidP="0078211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59502A">
        <w:rPr>
          <w:rFonts w:ascii="Times New Roman" w:hAnsi="Times New Roman"/>
          <w:sz w:val="28"/>
          <w:szCs w:val="28"/>
        </w:rPr>
        <w:t xml:space="preserve"> - 456</w:t>
      </w:r>
      <w:r>
        <w:rPr>
          <w:rFonts w:ascii="Times New Roman" w:hAnsi="Times New Roman"/>
          <w:sz w:val="28"/>
          <w:szCs w:val="28"/>
        </w:rPr>
        <w:t>66</w:t>
      </w:r>
      <w:r w:rsidRPr="002665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орок пять тысяч шестьсот шестьдесят шесть) рублей 00 коп.</w:t>
      </w:r>
    </w:p>
    <w:p w14:paraId="31E1C5B2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Срок</w:t>
      </w:r>
      <w:r>
        <w:t xml:space="preserve"> </w:t>
      </w:r>
      <w:r w:rsidRPr="002665E7">
        <w:t xml:space="preserve">внесения задатка: не позднее </w:t>
      </w:r>
      <w:r w:rsidR="0059502A">
        <w:t>06 октября</w:t>
      </w:r>
      <w:r>
        <w:t xml:space="preserve"> </w:t>
      </w:r>
      <w:r w:rsidRPr="002665E7">
        <w:t>202</w:t>
      </w:r>
      <w:r>
        <w:t>2</w:t>
      </w:r>
      <w:r w:rsidRPr="002665E7">
        <w:t xml:space="preserve"> года.</w:t>
      </w:r>
    </w:p>
    <w:p w14:paraId="3D6A0705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Организатор аукциона обязан вернуть заявителю, не допущенному к участию в аукционе,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.</w:t>
      </w:r>
    </w:p>
    <w:p w14:paraId="279C1DFD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Банковские реквизиты счета для перечисления задатка:</w:t>
      </w:r>
    </w:p>
    <w:p w14:paraId="2B373E37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УФК по Ставропольскому краю (администрация Петровского городского округа Ставропольского края)</w:t>
      </w:r>
    </w:p>
    <w:p w14:paraId="015A8C84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Лицевой счет 05213</w:t>
      </w:r>
      <w:r w:rsidRPr="002665E7">
        <w:rPr>
          <w:lang w:val="en-US"/>
        </w:rPr>
        <w:t>D</w:t>
      </w:r>
      <w:r w:rsidRPr="002665E7">
        <w:t>53270</w:t>
      </w:r>
    </w:p>
    <w:p w14:paraId="09CD50D7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ОКТМО 07731000</w:t>
      </w:r>
    </w:p>
    <w:p w14:paraId="24A2F404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ИНН 2617014342</w:t>
      </w:r>
    </w:p>
    <w:p w14:paraId="1A780D5E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 xml:space="preserve">КПП 261701001 </w:t>
      </w:r>
    </w:p>
    <w:p w14:paraId="0AA58B0F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Расчетный счет 03232643077310002100, ЕКС 40102810345370000013</w:t>
      </w:r>
    </w:p>
    <w:p w14:paraId="0BD46740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 xml:space="preserve">ОТДЕЛЕНИЕ СТАВРОПОЛЬ БАНКА РОССИИ// УФК по Ставропольскому краю </w:t>
      </w:r>
      <w:proofErr w:type="spellStart"/>
      <w:r w:rsidRPr="002665E7">
        <w:t>г.Ставрополь</w:t>
      </w:r>
      <w:proofErr w:type="spellEnd"/>
      <w:r w:rsidRPr="002665E7">
        <w:t xml:space="preserve"> БИК 010702101.</w:t>
      </w:r>
    </w:p>
    <w:p w14:paraId="6E89C532" w14:textId="77777777" w:rsidR="00995F47" w:rsidRPr="002665E7" w:rsidRDefault="00995F47" w:rsidP="00782116">
      <w:pPr>
        <w:tabs>
          <w:tab w:val="right" w:pos="0"/>
          <w:tab w:val="right" w:pos="284"/>
          <w:tab w:val="left" w:pos="709"/>
          <w:tab w:val="left" w:pos="1456"/>
        </w:tabs>
        <w:ind w:firstLine="709"/>
      </w:pPr>
      <w:r w:rsidRPr="002665E7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14:paraId="365F078A" w14:textId="77777777" w:rsidR="00995F47" w:rsidRPr="002665E7" w:rsidRDefault="00995F47" w:rsidP="00782116">
      <w:pPr>
        <w:tabs>
          <w:tab w:val="right" w:pos="0"/>
          <w:tab w:val="right" w:pos="284"/>
          <w:tab w:val="left" w:pos="709"/>
          <w:tab w:val="left" w:pos="1456"/>
        </w:tabs>
        <w:ind w:firstLine="709"/>
      </w:pPr>
      <w:r w:rsidRPr="002665E7">
        <w:t>Задаток считается внесенным со дня зачисления денежных средств на счет организатора проведения аукциона.</w:t>
      </w:r>
    </w:p>
    <w:p w14:paraId="76B0F872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t>13. Срок, в течение которого победитель аукциона обязан заключить договор на размещение НТО:</w:t>
      </w:r>
      <w:r>
        <w:t xml:space="preserve"> </w:t>
      </w:r>
      <w:r w:rsidRPr="002665E7">
        <w:t xml:space="preserve">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14:paraId="7E3819E8" w14:textId="77777777" w:rsidR="00995F47" w:rsidRPr="002665E7" w:rsidRDefault="00995F47" w:rsidP="00782116">
      <w:pPr>
        <w:tabs>
          <w:tab w:val="right" w:pos="0"/>
          <w:tab w:val="right" w:pos="284"/>
          <w:tab w:val="left" w:pos="1456"/>
        </w:tabs>
        <w:ind w:firstLine="709"/>
      </w:pPr>
      <w:r w:rsidRPr="002665E7">
        <w:lastRenderedPageBreak/>
        <w:t>14. Проект договора на право размещения нестационарного торгового объекта</w:t>
      </w:r>
      <w:r>
        <w:t xml:space="preserve"> (объекта по предоставлению услуг)</w:t>
      </w:r>
      <w:r w:rsidRPr="002665E7">
        <w:t xml:space="preserve"> на территории Петровского городского округа Ставропольского края:</w:t>
      </w:r>
    </w:p>
    <w:p w14:paraId="4946DA15" w14:textId="77777777" w:rsidR="00995F47" w:rsidRPr="002665E7" w:rsidRDefault="00995F47" w:rsidP="00782116">
      <w:pPr>
        <w:widowControl w:val="0"/>
        <w:suppressAutoHyphens/>
        <w:autoSpaceDE w:val="0"/>
        <w:ind w:firstLine="709"/>
        <w:rPr>
          <w:lang w:eastAsia="ar-SA"/>
        </w:rPr>
      </w:pPr>
    </w:p>
    <w:p w14:paraId="3E293AC2" w14:textId="77777777" w:rsidR="00995F47" w:rsidRPr="002665E7" w:rsidRDefault="00995F47" w:rsidP="00995F47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>ДОГОВОР</w:t>
      </w:r>
    </w:p>
    <w:p w14:paraId="4EC00A3B" w14:textId="77777777" w:rsidR="00995F47" w:rsidRPr="002665E7" w:rsidRDefault="00995F47" w:rsidP="00995F47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14:paraId="38554689" w14:textId="77777777" w:rsidR="00995F47" w:rsidRPr="002665E7" w:rsidRDefault="00995F47" w:rsidP="00995F47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>на право размещения нестационарного торгового объекта (объекта по предоставлению услуг) на территории Петровского городского округа Ставропольского края</w:t>
      </w:r>
    </w:p>
    <w:p w14:paraId="3A7FCC16" w14:textId="77777777" w:rsidR="00995F47" w:rsidRPr="002665E7" w:rsidRDefault="00995F47" w:rsidP="00995F47">
      <w:pPr>
        <w:widowControl w:val="0"/>
        <w:suppressAutoHyphens/>
        <w:autoSpaceDE w:val="0"/>
        <w:rPr>
          <w:lang w:eastAsia="ar-SA"/>
        </w:rPr>
      </w:pPr>
    </w:p>
    <w:p w14:paraId="53C54B6C" w14:textId="77777777" w:rsidR="00995F47" w:rsidRPr="002665E7" w:rsidRDefault="00995F47" w:rsidP="00995F47">
      <w:pPr>
        <w:widowControl w:val="0"/>
        <w:suppressAutoHyphens/>
        <w:autoSpaceDE w:val="0"/>
        <w:rPr>
          <w:lang w:eastAsia="ar-SA"/>
        </w:rPr>
      </w:pPr>
    </w:p>
    <w:p w14:paraId="52EB497F" w14:textId="77777777" w:rsidR="00995F47" w:rsidRPr="002665E7" w:rsidRDefault="00995F47" w:rsidP="00995F47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 xml:space="preserve">«___»__________ 20__ г.                      </w:t>
      </w:r>
      <w:r w:rsidRPr="002665E7">
        <w:rPr>
          <w:lang w:eastAsia="ar-SA"/>
        </w:rPr>
        <w:tab/>
        <w:t>г. Светлоград</w:t>
      </w:r>
    </w:p>
    <w:p w14:paraId="276F701E" w14:textId="77777777" w:rsidR="00995F47" w:rsidRPr="002665E7" w:rsidRDefault="00995F47" w:rsidP="00995F47">
      <w:pPr>
        <w:widowControl w:val="0"/>
        <w:suppressAutoHyphens/>
        <w:autoSpaceDE w:val="0"/>
        <w:rPr>
          <w:sz w:val="24"/>
          <w:lang w:eastAsia="ar-SA"/>
        </w:rPr>
      </w:pPr>
    </w:p>
    <w:p w14:paraId="792D06B6" w14:textId="77777777" w:rsidR="00995F47" w:rsidRPr="002665E7" w:rsidRDefault="00995F47" w:rsidP="00995F47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Администрация Петровского городского округа Ставропольского края, именуемая в дальнейшем «Администрация округа», в лице</w:t>
      </w:r>
    </w:p>
    <w:p w14:paraId="4F676FD3" w14:textId="77777777" w:rsidR="00995F47" w:rsidRPr="002665E7" w:rsidRDefault="00995F47" w:rsidP="00995F47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14:paraId="4E39C74B" w14:textId="77777777" w:rsidR="00995F47" w:rsidRPr="002665E7" w:rsidRDefault="00995F47" w:rsidP="00995F47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 xml:space="preserve">действующего на основании ________________________________________, с </w:t>
      </w:r>
    </w:p>
    <w:p w14:paraId="199F79B1" w14:textId="77777777" w:rsidR="00995F47" w:rsidRPr="002665E7" w:rsidRDefault="00995F47" w:rsidP="00995F47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одной стороны, и ___________________________________________________</w:t>
      </w:r>
    </w:p>
    <w:p w14:paraId="160C2EEE" w14:textId="77777777" w:rsidR="00995F47" w:rsidRPr="002665E7" w:rsidRDefault="00995F47" w:rsidP="00995F47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,</w:t>
      </w:r>
    </w:p>
    <w:p w14:paraId="6C7119B4" w14:textId="77777777" w:rsidR="00995F47" w:rsidRPr="002665E7" w:rsidRDefault="00995F47" w:rsidP="00995F47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(юридическое лицо, индивидуальный предприниматель)</w:t>
      </w:r>
    </w:p>
    <w:p w14:paraId="49F405E7" w14:textId="77777777" w:rsidR="00995F47" w:rsidRPr="002665E7" w:rsidRDefault="00995F47" w:rsidP="00995F47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14:paraId="31933DF8" w14:textId="77777777" w:rsidR="00995F47" w:rsidRPr="002665E7" w:rsidRDefault="00995F47" w:rsidP="00995F47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,</w:t>
      </w:r>
    </w:p>
    <w:p w14:paraId="78BD1EC5" w14:textId="77777777" w:rsidR="00995F47" w:rsidRPr="002665E7" w:rsidRDefault="00995F47" w:rsidP="00995F47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(индекс, край, город (село, и т.п.), улица, дом)</w:t>
      </w:r>
    </w:p>
    <w:p w14:paraId="0A5256F1" w14:textId="77777777" w:rsidR="00995F47" w:rsidRPr="002665E7" w:rsidRDefault="00995F47" w:rsidP="00995F47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14:paraId="13DE1A45" w14:textId="77777777" w:rsidR="00995F47" w:rsidRPr="002665E7" w:rsidRDefault="00995F47" w:rsidP="00995F47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                        (основание для заключения договора)</w:t>
      </w:r>
    </w:p>
    <w:p w14:paraId="4AA27DD1" w14:textId="77777777" w:rsidR="00995F47" w:rsidRPr="002665E7" w:rsidRDefault="00995F47" w:rsidP="00995F47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14:paraId="56C18FF8" w14:textId="77777777" w:rsidR="00995F47" w:rsidRPr="002665E7" w:rsidRDefault="00995F47" w:rsidP="00995F47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заключили настоящий договор о нижеследующем:</w:t>
      </w:r>
    </w:p>
    <w:p w14:paraId="5ABCFD27" w14:textId="77777777" w:rsidR="00995F47" w:rsidRPr="002665E7" w:rsidRDefault="00995F47" w:rsidP="00995F47">
      <w:pPr>
        <w:widowControl w:val="0"/>
        <w:suppressAutoHyphens/>
        <w:autoSpaceDE w:val="0"/>
        <w:rPr>
          <w:sz w:val="18"/>
          <w:lang w:eastAsia="ar-SA"/>
        </w:rPr>
      </w:pPr>
    </w:p>
    <w:p w14:paraId="1F4895C4" w14:textId="77777777" w:rsidR="00995F47" w:rsidRPr="002665E7" w:rsidRDefault="00995F47" w:rsidP="00995F47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1. Предмет договора</w:t>
      </w:r>
    </w:p>
    <w:p w14:paraId="3EA63674" w14:textId="77777777" w:rsidR="00995F47" w:rsidRPr="002665E7" w:rsidRDefault="00995F47" w:rsidP="00995F47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14:paraId="0983C71A" w14:textId="77777777" w:rsidR="00995F47" w:rsidRPr="002665E7" w:rsidRDefault="00995F47" w:rsidP="00995F47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1.1. Администрация округа предоставляет по акту приема-передачи Хозяйствующему субъекту право на размещение нестационарного торгового объекта (объекта по предоставлению услуг) - (далее - Объект) для осуществления _______________________________________________</w:t>
      </w:r>
    </w:p>
    <w:p w14:paraId="1F79E473" w14:textId="77777777" w:rsidR="00995F47" w:rsidRPr="002665E7" w:rsidRDefault="00995F47" w:rsidP="00995F47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sz w:val="24"/>
          <w:lang w:eastAsia="ar-SA"/>
        </w:rPr>
        <w:t>(вид деятельности)</w:t>
      </w:r>
    </w:p>
    <w:p w14:paraId="223DC581" w14:textId="77777777" w:rsidR="00995F47" w:rsidRPr="002665E7" w:rsidRDefault="00995F47" w:rsidP="00995F47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по адресному ориентиру в </w:t>
      </w:r>
      <w:r w:rsidRPr="002665E7">
        <w:rPr>
          <w:rFonts w:cs="Courier New"/>
        </w:rPr>
        <w:t xml:space="preserve">соответствии со схемой размещения нестационарных </w:t>
      </w:r>
      <w:r w:rsidRPr="002665E7">
        <w:rPr>
          <w:rFonts w:cs="Courier New"/>
          <w:lang w:eastAsia="ar-SA"/>
        </w:rPr>
        <w:t>торговых объектов (объектов по предоставлению услуг) на территории Петровского городского округа Ставропольского края (</w:t>
      </w:r>
      <w:r w:rsidRPr="002665E7">
        <w:rPr>
          <w:rFonts w:cs="Courier New"/>
        </w:rPr>
        <w:t>далее - Схема)</w:t>
      </w:r>
    </w:p>
    <w:p w14:paraId="36CEA268" w14:textId="77777777" w:rsidR="00995F47" w:rsidRPr="002665E7" w:rsidRDefault="00995F47" w:rsidP="00995F47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lastRenderedPageBreak/>
        <w:t>_____________________________________________________________,</w:t>
      </w:r>
    </w:p>
    <w:p w14:paraId="303940A1" w14:textId="77777777" w:rsidR="00995F47" w:rsidRPr="002665E7" w:rsidRDefault="00995F47" w:rsidP="00995F47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(место расположения объекта)</w:t>
      </w:r>
    </w:p>
    <w:p w14:paraId="1F7139F4" w14:textId="77777777" w:rsidR="00995F47" w:rsidRPr="002665E7" w:rsidRDefault="00995F47" w:rsidP="00995F47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Администрации округа. </w:t>
      </w:r>
    </w:p>
    <w:p w14:paraId="55C91AD5" w14:textId="77777777" w:rsidR="00995F47" w:rsidRPr="002665E7" w:rsidRDefault="00995F47" w:rsidP="00995F47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14:paraId="1F174B60" w14:textId="77777777" w:rsidR="00995F47" w:rsidRPr="002665E7" w:rsidRDefault="00995F47" w:rsidP="00995F47">
      <w:pPr>
        <w:widowControl w:val="0"/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3. Период размещения Объекта устанавливается </w:t>
      </w:r>
    </w:p>
    <w:p w14:paraId="5BB36E3A" w14:textId="77777777" w:rsidR="00995F47" w:rsidRPr="002665E7" w:rsidRDefault="00995F47" w:rsidP="00995F47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с «___» __________ _____ г. по </w:t>
      </w:r>
      <w:proofErr w:type="gramStart"/>
      <w:r w:rsidRPr="002665E7">
        <w:rPr>
          <w:lang w:eastAsia="ar-SA"/>
        </w:rPr>
        <w:t>« _</w:t>
      </w:r>
      <w:proofErr w:type="gramEnd"/>
      <w:r w:rsidRPr="002665E7">
        <w:rPr>
          <w:lang w:eastAsia="ar-SA"/>
        </w:rPr>
        <w:t>__» _________ ______ г.</w:t>
      </w:r>
    </w:p>
    <w:p w14:paraId="0D98846F" w14:textId="77777777" w:rsidR="00995F47" w:rsidRPr="002665E7" w:rsidRDefault="00995F47" w:rsidP="00995F47">
      <w:pPr>
        <w:widowControl w:val="0"/>
        <w:suppressAutoHyphens/>
        <w:autoSpaceDE w:val="0"/>
        <w:ind w:firstLine="709"/>
        <w:rPr>
          <w:lang w:eastAsia="ar-SA"/>
        </w:rPr>
      </w:pPr>
    </w:p>
    <w:p w14:paraId="2F1D563D" w14:textId="77777777" w:rsidR="00995F47" w:rsidRPr="002665E7" w:rsidRDefault="00995F47" w:rsidP="00995F47">
      <w:pPr>
        <w:jc w:val="center"/>
      </w:pPr>
      <w:r w:rsidRPr="002665E7">
        <w:t>2. Плата за размещение объекта и порядок расчетов</w:t>
      </w:r>
    </w:p>
    <w:p w14:paraId="138239AE" w14:textId="77777777" w:rsidR="00995F47" w:rsidRPr="002665E7" w:rsidRDefault="00995F47" w:rsidP="00995F47">
      <w:pPr>
        <w:ind w:firstLine="709"/>
      </w:pPr>
    </w:p>
    <w:p w14:paraId="05EB81AF" w14:textId="77777777" w:rsidR="00995F47" w:rsidRPr="002665E7" w:rsidRDefault="00995F47" w:rsidP="00995F47">
      <w:pPr>
        <w:ind w:firstLine="709"/>
      </w:pPr>
      <w:r w:rsidRPr="002665E7">
        <w:t xml:space="preserve">2.1. Плата за размещение Объекта устанавливается на основании </w:t>
      </w:r>
      <w:r w:rsidRPr="002665E7">
        <w:rPr>
          <w:iCs/>
        </w:rPr>
        <w:t xml:space="preserve">независимой оценки, подготовленной в соответствии </w:t>
      </w:r>
      <w:r w:rsidRPr="002665E7">
        <w:t xml:space="preserve">с Федеральным </w:t>
      </w:r>
      <w:hyperlink r:id="rId12" w:history="1">
        <w:r w:rsidRPr="002665E7">
          <w:t>законом</w:t>
        </w:r>
      </w:hyperlink>
      <w:r w:rsidRPr="002665E7">
        <w:t xml:space="preserve"> от 29 июля 1998 года № 135-ФЗ «Об оценочной деятельности в Российской Федерации». </w:t>
      </w:r>
    </w:p>
    <w:p w14:paraId="36DAD644" w14:textId="77777777" w:rsidR="00995F47" w:rsidRPr="002665E7" w:rsidRDefault="00995F47" w:rsidP="00995F47">
      <w:pPr>
        <w:autoSpaceDN w:val="0"/>
        <w:adjustRightInd w:val="0"/>
        <w:ind w:firstLine="709"/>
      </w:pPr>
      <w:r w:rsidRPr="002665E7">
        <w:t>2.2. Плата за размещение объекта устанавливается и определена в размере _____________________________</w:t>
      </w:r>
      <w:proofErr w:type="gramStart"/>
      <w:r w:rsidRPr="002665E7">
        <w:t>_(</w:t>
      </w:r>
      <w:proofErr w:type="gramEnd"/>
      <w:r w:rsidRPr="002665E7">
        <w:t>________________)</w:t>
      </w:r>
      <w:r w:rsidR="00782116">
        <w:t xml:space="preserve"> </w:t>
      </w:r>
      <w:r w:rsidRPr="002665E7">
        <w:t>рублей в год.</w:t>
      </w:r>
    </w:p>
    <w:p w14:paraId="045AB151" w14:textId="77777777" w:rsidR="00995F47" w:rsidRPr="002665E7" w:rsidRDefault="00995F47" w:rsidP="00995F47">
      <w:pPr>
        <w:autoSpaceDE w:val="0"/>
        <w:autoSpaceDN w:val="0"/>
        <w:ind w:firstLine="709"/>
        <w:contextualSpacing/>
      </w:pPr>
      <w:r w:rsidRPr="002665E7">
        <w:t>2.3. Общая стоимость по договору составляет _____________________</w:t>
      </w:r>
    </w:p>
    <w:p w14:paraId="26513643" w14:textId="77777777" w:rsidR="00995F47" w:rsidRPr="002665E7" w:rsidRDefault="00995F47" w:rsidP="00995F47">
      <w:pPr>
        <w:autoSpaceDE w:val="0"/>
        <w:autoSpaceDN w:val="0"/>
        <w:contextualSpacing/>
      </w:pPr>
      <w:r w:rsidRPr="002665E7">
        <w:t>__________________________________________ рублей и рассчитана по формуле: _______________________________________________________</w:t>
      </w:r>
    </w:p>
    <w:p w14:paraId="149B66E8" w14:textId="77777777" w:rsidR="00995F47" w:rsidRPr="002665E7" w:rsidRDefault="00995F47" w:rsidP="00995F47">
      <w:pPr>
        <w:autoSpaceDE w:val="0"/>
        <w:autoSpaceDN w:val="0"/>
        <w:contextualSpacing/>
      </w:pPr>
      <w:r w:rsidRPr="002665E7">
        <w:t>Задаток в размере ________________________</w:t>
      </w:r>
      <w:proofErr w:type="gramStart"/>
      <w:r w:rsidRPr="002665E7">
        <w:t>_(</w:t>
      </w:r>
      <w:proofErr w:type="gramEnd"/>
      <w:r w:rsidRPr="002665E7">
        <w:t>___________________) рублей, внесенный до даты рассмотрения заявки на участие в аукционе, засчитывается в счет исполнения обязательств по заключенному договору.</w:t>
      </w:r>
    </w:p>
    <w:p w14:paraId="28C79F76" w14:textId="77777777" w:rsidR="00995F47" w:rsidRPr="002665E7" w:rsidRDefault="00995F47" w:rsidP="00995F47">
      <w:pPr>
        <w:autoSpaceDN w:val="0"/>
        <w:adjustRightInd w:val="0"/>
        <w:ind w:firstLine="709"/>
      </w:pPr>
      <w:r w:rsidRPr="002665E7">
        <w:t xml:space="preserve">2.4. Плата 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</w:t>
      </w:r>
      <w:r w:rsidR="001C6501">
        <w:t xml:space="preserve">               </w:t>
      </w:r>
      <w:r w:rsidRPr="002665E7">
        <w:t>10 числа месяца, следующего за расчетным.</w:t>
      </w:r>
    </w:p>
    <w:p w14:paraId="0D3D28CB" w14:textId="77777777" w:rsidR="00995F47" w:rsidRPr="002665E7" w:rsidRDefault="00995F47" w:rsidP="00995F47">
      <w:pPr>
        <w:autoSpaceDN w:val="0"/>
        <w:adjustRightInd w:val="0"/>
        <w:ind w:firstLine="709"/>
      </w:pPr>
      <w:r w:rsidRPr="002665E7"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14:paraId="7E52ACB0" w14:textId="77777777" w:rsidR="00995F47" w:rsidRPr="002665E7" w:rsidRDefault="00995F47" w:rsidP="00995F47">
      <w:pPr>
        <w:autoSpaceDN w:val="0"/>
        <w:adjustRightInd w:val="0"/>
        <w:ind w:firstLine="709"/>
      </w:pPr>
    </w:p>
    <w:p w14:paraId="44B7DDF0" w14:textId="77777777" w:rsidR="00995F47" w:rsidRPr="002665E7" w:rsidRDefault="00995F47" w:rsidP="00995F47">
      <w:pPr>
        <w:widowControl w:val="0"/>
        <w:autoSpaceDE w:val="0"/>
        <w:jc w:val="center"/>
      </w:pPr>
      <w:r w:rsidRPr="002665E7">
        <w:t>3. Права и обязанности Сторон</w:t>
      </w:r>
    </w:p>
    <w:p w14:paraId="5CCA1FB8" w14:textId="77777777" w:rsidR="00995F47" w:rsidRPr="002665E7" w:rsidRDefault="00995F47" w:rsidP="00995F47">
      <w:pPr>
        <w:widowControl w:val="0"/>
        <w:autoSpaceDE w:val="0"/>
        <w:ind w:firstLine="709"/>
      </w:pPr>
    </w:p>
    <w:p w14:paraId="512FC663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3.1. Администрация округа имеет право:</w:t>
      </w:r>
    </w:p>
    <w:p w14:paraId="30DA9710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3.1.1. В любое время действия настоящего договора проверять соблюдение Хозяйствующим субъектом требований настоящего договора на месте размещения Объекта.</w:t>
      </w:r>
    </w:p>
    <w:p w14:paraId="4CE20526" w14:textId="77777777" w:rsidR="00995F47" w:rsidRPr="002665E7" w:rsidRDefault="00995F47" w:rsidP="00995F47">
      <w:pPr>
        <w:ind w:firstLine="709"/>
      </w:pPr>
      <w:r w:rsidRPr="002665E7">
        <w:t xml:space="preserve">3.1.2. Требовать расторжения договора и возмещения убытков в случае, если Хозяйствующий субъект размещает Объект не в соответствии с его </w:t>
      </w:r>
      <w:r w:rsidRPr="002665E7">
        <w:lastRenderedPageBreak/>
        <w:t>видом, специализацией, периодом размещения, схемой и иными условиями настоящего договора.</w:t>
      </w:r>
    </w:p>
    <w:p w14:paraId="15EC4F76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3.1.3. Отказаться от исполнения договора в одностороннем порядке в следующих случаях:</w:t>
      </w:r>
    </w:p>
    <w:p w14:paraId="25B10E60" w14:textId="77777777" w:rsidR="00995F47" w:rsidRPr="002665E7" w:rsidRDefault="00995F47" w:rsidP="00995F47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 лицом, с которым заключен договор на размещение НТО, обязательств по размещению (установке) НТО в соответствии с условиями и в сроки, установленные договором на размещение НТО;</w:t>
      </w:r>
    </w:p>
    <w:p w14:paraId="14814EAC" w14:textId="77777777" w:rsidR="00995F47" w:rsidRPr="002665E7" w:rsidRDefault="00995F47" w:rsidP="00995F47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м лицом, с которым заключен договор на размещение НТО, обязательств по осуществлению в НТО торговой деятельности, предусмотренной договором на размещение НТО, в соответствии с требованиями действующего законодательства Российской Федерации;</w:t>
      </w:r>
    </w:p>
    <w:p w14:paraId="3FB3CF23" w14:textId="77777777" w:rsidR="00995F47" w:rsidRPr="002665E7" w:rsidRDefault="00995F47" w:rsidP="00995F47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систематического (два и более раза подряд) невнесения лицом установленной платы по договор на размещение НТО в сроки, установленные договором на размещение НТО;</w:t>
      </w:r>
    </w:p>
    <w:p w14:paraId="701E4376" w14:textId="77777777" w:rsidR="00995F47" w:rsidRPr="002665E7" w:rsidRDefault="00995F47" w:rsidP="00995F47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использование по договору на размещение НТО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14:paraId="540EE639" w14:textId="77777777" w:rsidR="00995F47" w:rsidRPr="002665E7" w:rsidRDefault="00995F47" w:rsidP="00995F47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вручении об отказе от договора на размещение НТО с указанием причины отказа.</w:t>
      </w:r>
    </w:p>
    <w:p w14:paraId="5AA30953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r w:rsidR="001C6501" w:rsidRPr="002665E7">
        <w:t>е</w:t>
      </w:r>
      <w:r w:rsidRPr="002665E7"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14:paraId="3BA98F37" w14:textId="77777777" w:rsidR="00995F47" w:rsidRPr="002665E7" w:rsidRDefault="00995F47" w:rsidP="00995F47">
      <w:pPr>
        <w:autoSpaceDN w:val="0"/>
        <w:adjustRightInd w:val="0"/>
        <w:ind w:firstLine="709"/>
      </w:pPr>
      <w:r w:rsidRPr="002665E7">
        <w:t xml:space="preserve">3.1.4. </w:t>
      </w:r>
      <w:r w:rsidRPr="002665E7">
        <w:rPr>
          <w:bCs/>
        </w:rPr>
        <w:t xml:space="preserve">В случае исключения места размещения Объекта из Схемы вследствие ее изменения </w:t>
      </w:r>
      <w:r w:rsidRPr="002665E7">
        <w:t xml:space="preserve"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 и условиях размещения нестационарных торговых объектов на территории Петровского городского округа Ставропольского края, предоставить Хозяйствующему субъекту право на размещение Объекта на свободном месте, предусмотренном Схемой, без проведения торгов. </w:t>
      </w:r>
    </w:p>
    <w:p w14:paraId="72E8178E" w14:textId="77777777" w:rsidR="00995F47" w:rsidRPr="002665E7" w:rsidRDefault="00995F47" w:rsidP="00995F47">
      <w:pPr>
        <w:autoSpaceDN w:val="0"/>
        <w:adjustRightInd w:val="0"/>
        <w:ind w:firstLine="709"/>
      </w:pPr>
      <w:r w:rsidRPr="002665E7">
        <w:t>В этом случае</w:t>
      </w:r>
      <w:r w:rsidRPr="002665E7">
        <w:rPr>
          <w:bCs/>
        </w:rPr>
        <w:t xml:space="preserve"> С</w:t>
      </w:r>
      <w:r w:rsidRPr="002665E7">
        <w:t>торонами заключается договор о размещении на свободном месте на срок, равный оставшейся части срока действия досрочно расторгнутого договора.</w:t>
      </w:r>
    </w:p>
    <w:p w14:paraId="4CDC95FA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3.2. Хозяйствующий субъект имеет право:</w:t>
      </w:r>
    </w:p>
    <w:p w14:paraId="4572672B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3.2.1. Разместить объект по месту расположения в соответствии с пунктом 1.1 настоящего договора.</w:t>
      </w:r>
    </w:p>
    <w:p w14:paraId="50ECC42C" w14:textId="77777777" w:rsidR="00995F47" w:rsidRPr="002665E7" w:rsidRDefault="00995F47" w:rsidP="00995F47">
      <w:pPr>
        <w:autoSpaceDN w:val="0"/>
        <w:adjustRightInd w:val="0"/>
        <w:ind w:firstLine="709"/>
      </w:pPr>
      <w:r w:rsidRPr="002665E7">
        <w:t xml:space="preserve">3.2.2. В случае, предусмотренном пунктом 3.22 Положения о порядке и условиях размещения нестационарных торговых объектов на территории Петровского городского округа Ставропольского края, переместить Объект с </w:t>
      </w:r>
      <w:r w:rsidRPr="002665E7">
        <w:lastRenderedPageBreak/>
        <w:t xml:space="preserve">места его размещения на 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</w:t>
      </w:r>
    </w:p>
    <w:p w14:paraId="262EA6E0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3.3. Хозяйствующий субъект обязан:</w:t>
      </w:r>
    </w:p>
    <w:p w14:paraId="66C49F83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3.3.1. Сохранять вид и специализацию, место расположения Объекта в течение установленного периода размещения Объекта.</w:t>
      </w:r>
    </w:p>
    <w:p w14:paraId="20285103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3.3.2. Соблюдать режим работы Объекта и дополнительные условия осуществления данного вида деятельности Объекта.</w:t>
      </w:r>
    </w:p>
    <w:p w14:paraId="45B8B38F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Петровского городского округа.</w:t>
      </w:r>
    </w:p>
    <w:p w14:paraId="59CD5C20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14:paraId="36541609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14:paraId="52DE2C03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04B59A4" w14:textId="77777777" w:rsidR="00995F47" w:rsidRPr="002665E7" w:rsidRDefault="00995F47" w:rsidP="00995F47">
      <w:pPr>
        <w:ind w:firstLine="709"/>
      </w:pPr>
      <w:r w:rsidRPr="002665E7">
        <w:t>3.3.7. Использовать объект способами, которые не должны наносить вред окружающей среде.</w:t>
      </w:r>
    </w:p>
    <w:p w14:paraId="55BAA74B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14:paraId="74B0C35B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3.3.9. Не допускать передачу прав по настоящему договору на размещение Объекта третьим лицам.</w:t>
      </w:r>
    </w:p>
    <w:p w14:paraId="3C437577" w14:textId="77777777" w:rsidR="00995F47" w:rsidRPr="002665E7" w:rsidRDefault="00995F47" w:rsidP="00995F47">
      <w:pPr>
        <w:autoSpaceDN w:val="0"/>
        <w:adjustRightInd w:val="0"/>
        <w:ind w:firstLine="709"/>
      </w:pPr>
      <w:r w:rsidRPr="002665E7">
        <w:t xml:space="preserve">3.3.10. Своевременно освободить место размещения Объекта, привести место размещения Объекта в первоначальное состояние в течение </w:t>
      </w:r>
      <w:r w:rsidR="001C6501">
        <w:t xml:space="preserve">                          </w:t>
      </w:r>
      <w:r w:rsidRPr="002665E7">
        <w:t>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 в течении 15 календарных дней освободить и передать место размещения Объекта по акту приема-передачи, составляемом Администрацией округа.</w:t>
      </w:r>
    </w:p>
    <w:p w14:paraId="02FE365E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3.3.11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14:paraId="6D786958" w14:textId="77777777" w:rsidR="00995F47" w:rsidRPr="002665E7" w:rsidRDefault="00995F47" w:rsidP="00995F47">
      <w:pPr>
        <w:widowControl w:val="0"/>
        <w:autoSpaceDE w:val="0"/>
        <w:jc w:val="center"/>
      </w:pPr>
      <w:r w:rsidRPr="002665E7">
        <w:t>4. Ответственность Сторон</w:t>
      </w:r>
    </w:p>
    <w:p w14:paraId="3F6E53D3" w14:textId="77777777" w:rsidR="00995F47" w:rsidRPr="002665E7" w:rsidRDefault="00995F47" w:rsidP="00995F47">
      <w:pPr>
        <w:widowControl w:val="0"/>
        <w:autoSpaceDE w:val="0"/>
        <w:jc w:val="center"/>
      </w:pPr>
    </w:p>
    <w:p w14:paraId="0692A3FE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42A9EEB0" w14:textId="77777777" w:rsidR="00995F47" w:rsidRPr="002665E7" w:rsidRDefault="00995F47" w:rsidP="00995F47">
      <w:pPr>
        <w:autoSpaceDN w:val="0"/>
        <w:adjustRightInd w:val="0"/>
        <w:ind w:firstLine="709"/>
      </w:pPr>
      <w:r w:rsidRPr="002665E7">
        <w:lastRenderedPageBreak/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14:paraId="0C369E3F" w14:textId="77777777" w:rsidR="00995F47" w:rsidRPr="002665E7" w:rsidRDefault="00995F47" w:rsidP="00995F47">
      <w:pPr>
        <w:autoSpaceDN w:val="0"/>
        <w:adjustRightInd w:val="0"/>
        <w:ind w:firstLine="0"/>
      </w:pPr>
    </w:p>
    <w:p w14:paraId="2661953B" w14:textId="77777777" w:rsidR="00995F47" w:rsidRPr="002665E7" w:rsidRDefault="00995F47" w:rsidP="00995F47">
      <w:pPr>
        <w:autoSpaceDN w:val="0"/>
        <w:adjustRightInd w:val="0"/>
        <w:ind w:firstLine="709"/>
        <w:jc w:val="center"/>
      </w:pPr>
      <w:r w:rsidRPr="002665E7">
        <w:t>5. Изменение и прекращение договора</w:t>
      </w:r>
    </w:p>
    <w:p w14:paraId="08A6B0B5" w14:textId="77777777" w:rsidR="00995F47" w:rsidRPr="002665E7" w:rsidRDefault="00995F47" w:rsidP="00995F47">
      <w:pPr>
        <w:autoSpaceDN w:val="0"/>
        <w:adjustRightInd w:val="0"/>
        <w:ind w:firstLine="709"/>
        <w:jc w:val="center"/>
      </w:pPr>
    </w:p>
    <w:p w14:paraId="7DD5D309" w14:textId="77777777" w:rsidR="00995F47" w:rsidRPr="002665E7" w:rsidRDefault="00995F47" w:rsidP="00995F47">
      <w:pPr>
        <w:ind w:firstLine="709"/>
      </w:pPr>
      <w:r w:rsidRPr="002665E7">
        <w:t>5.1. По соглашению Сторон настоящий договор может быть изменен. При этом не допускается изменение существенных условий договора:</w:t>
      </w:r>
    </w:p>
    <w:p w14:paraId="0F0E04D2" w14:textId="77777777" w:rsidR="00995F47" w:rsidRPr="002665E7" w:rsidRDefault="00995F47" w:rsidP="00995F47">
      <w:pPr>
        <w:ind w:firstLine="709"/>
      </w:pPr>
      <w:r w:rsidRPr="002665E7">
        <w:t>1) основания заключения договора на размещение нестационарного объекта;</w:t>
      </w:r>
    </w:p>
    <w:p w14:paraId="27DBAC34" w14:textId="77777777" w:rsidR="00995F47" w:rsidRPr="002665E7" w:rsidRDefault="00995F47" w:rsidP="00995F47">
      <w:pPr>
        <w:ind w:firstLine="709"/>
      </w:pPr>
      <w:r w:rsidRPr="002665E7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14:paraId="316A1E68" w14:textId="77777777" w:rsidR="00995F47" w:rsidRPr="002665E7" w:rsidRDefault="00995F47" w:rsidP="00995F47">
      <w:pPr>
        <w:ind w:firstLine="709"/>
      </w:pPr>
      <w:r w:rsidRPr="002665E7">
        <w:t>3) адрес размещения, вид, специализация, период размещения нестационарного объекта;</w:t>
      </w:r>
    </w:p>
    <w:p w14:paraId="4F1D5B9D" w14:textId="77777777" w:rsidR="00995F47" w:rsidRPr="002665E7" w:rsidRDefault="00995F47" w:rsidP="00995F47">
      <w:pPr>
        <w:ind w:firstLine="709"/>
      </w:pPr>
      <w:r w:rsidRPr="002665E7">
        <w:t>4) ответственность Сторон.</w:t>
      </w:r>
    </w:p>
    <w:p w14:paraId="34507C17" w14:textId="77777777" w:rsidR="00995F47" w:rsidRPr="002665E7" w:rsidRDefault="00995F47" w:rsidP="00995F47">
      <w:pPr>
        <w:ind w:firstLine="709"/>
      </w:pPr>
      <w:r w:rsidRPr="002665E7">
        <w:t>5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14:paraId="0EB540F8" w14:textId="77777777" w:rsidR="00995F47" w:rsidRPr="002665E7" w:rsidRDefault="00995F47" w:rsidP="00995F47">
      <w:pPr>
        <w:ind w:firstLine="709"/>
      </w:pPr>
      <w:r w:rsidRPr="002665E7">
        <w:t>5.3. Настоящий договор расторгается в случаях:</w:t>
      </w:r>
    </w:p>
    <w:p w14:paraId="5A8A2FED" w14:textId="77777777" w:rsidR="00995F47" w:rsidRPr="002665E7" w:rsidRDefault="00995F47" w:rsidP="00995F47">
      <w:pPr>
        <w:autoSpaceDE w:val="0"/>
        <w:autoSpaceDN w:val="0"/>
        <w:adjustRightInd w:val="0"/>
        <w:ind w:firstLine="709"/>
      </w:pPr>
      <w:r w:rsidRPr="002665E7">
        <w:t>5.3.1. Прекращения осуществления деятельности юридическим лицом, являющимся стороной договора.</w:t>
      </w:r>
    </w:p>
    <w:p w14:paraId="025D7C08" w14:textId="77777777" w:rsidR="00995F47" w:rsidRPr="002665E7" w:rsidRDefault="00995F47" w:rsidP="00995F47">
      <w:pPr>
        <w:autoSpaceDE w:val="0"/>
        <w:autoSpaceDN w:val="0"/>
        <w:adjustRightInd w:val="0"/>
        <w:ind w:firstLine="709"/>
      </w:pPr>
      <w:r w:rsidRPr="002665E7">
        <w:t>5.3.2. Ликвидации юридического лица, являющегося стороной договора, в соответствии с гражданским законодательством Российской Федерации.</w:t>
      </w:r>
    </w:p>
    <w:p w14:paraId="576BE5B8" w14:textId="77777777" w:rsidR="00995F47" w:rsidRPr="002665E7" w:rsidRDefault="00995F47" w:rsidP="00995F47">
      <w:pPr>
        <w:autoSpaceDE w:val="0"/>
        <w:autoSpaceDN w:val="0"/>
        <w:adjustRightInd w:val="0"/>
        <w:ind w:firstLine="709"/>
      </w:pPr>
      <w:r w:rsidRPr="002665E7">
        <w:t xml:space="preserve">5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14:paraId="6158A121" w14:textId="77777777" w:rsidR="00995F47" w:rsidRPr="002665E7" w:rsidRDefault="00995F47" w:rsidP="00995F47">
      <w:pPr>
        <w:ind w:firstLine="709"/>
      </w:pPr>
      <w:r w:rsidRPr="002665E7">
        <w:t>5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14:paraId="202A654D" w14:textId="77777777" w:rsidR="00995F47" w:rsidRPr="002665E7" w:rsidRDefault="00995F47" w:rsidP="00995F47">
      <w:pPr>
        <w:ind w:firstLine="709"/>
      </w:pPr>
      <w:r w:rsidRPr="002665E7">
        <w:t>5.3.5. По соглашению сторон договора.</w:t>
      </w:r>
    </w:p>
    <w:p w14:paraId="157D0D8C" w14:textId="77777777" w:rsidR="00995F47" w:rsidRPr="002665E7" w:rsidRDefault="00995F47" w:rsidP="00995F47">
      <w:pPr>
        <w:widowControl w:val="0"/>
        <w:autoSpaceDE w:val="0"/>
        <w:autoSpaceDN w:val="0"/>
        <w:adjustRightInd w:val="0"/>
        <w:ind w:firstLine="709"/>
      </w:pPr>
      <w:r w:rsidRPr="002665E7">
        <w:t>5.3.6. В случае принятия Администрацией округа следующих решений:</w:t>
      </w:r>
    </w:p>
    <w:p w14:paraId="797D6DC7" w14:textId="77777777" w:rsidR="00995F47" w:rsidRPr="002665E7" w:rsidRDefault="00995F47" w:rsidP="00995F47">
      <w:pPr>
        <w:shd w:val="clear" w:color="auto" w:fill="FFFFFF"/>
        <w:ind w:firstLine="709"/>
        <w:textAlignment w:val="baseline"/>
      </w:pPr>
      <w:r w:rsidRPr="002665E7"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14:paraId="5BE954CA" w14:textId="77777777" w:rsidR="00995F47" w:rsidRPr="002665E7" w:rsidRDefault="00995F47" w:rsidP="00995F47">
      <w:pPr>
        <w:shd w:val="clear" w:color="auto" w:fill="FFFFFF"/>
        <w:ind w:firstLine="709"/>
        <w:textAlignment w:val="baseline"/>
      </w:pPr>
      <w:r w:rsidRPr="002665E7"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14:paraId="2166BFFF" w14:textId="77777777" w:rsidR="00995F47" w:rsidRPr="002665E7" w:rsidRDefault="00995F47" w:rsidP="00995F47">
      <w:pPr>
        <w:shd w:val="clear" w:color="auto" w:fill="FFFFFF"/>
        <w:ind w:firstLine="709"/>
        <w:textAlignment w:val="baseline"/>
      </w:pPr>
      <w:r w:rsidRPr="002665E7">
        <w:t>о размещении объектов капитального строительства регионального и муниципального значения;</w:t>
      </w:r>
    </w:p>
    <w:p w14:paraId="7DE061B7" w14:textId="77777777" w:rsidR="00995F47" w:rsidRDefault="00995F47" w:rsidP="00995F47">
      <w:pPr>
        <w:shd w:val="clear" w:color="auto" w:fill="FFFFFF"/>
        <w:ind w:firstLine="709"/>
        <w:textAlignment w:val="baseline"/>
      </w:pPr>
      <w:r w:rsidRPr="002665E7"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14:paraId="24119FA5" w14:textId="77777777" w:rsidR="001C6501" w:rsidRPr="002665E7" w:rsidRDefault="001C6501" w:rsidP="00995F47">
      <w:pPr>
        <w:shd w:val="clear" w:color="auto" w:fill="FFFFFF"/>
        <w:ind w:firstLine="709"/>
        <w:textAlignment w:val="baseline"/>
      </w:pPr>
    </w:p>
    <w:p w14:paraId="532641A6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lastRenderedPageBreak/>
        <w:t xml:space="preserve">5.3.7. По другим основаниям, предусмотренным законодательством Российской Федерации, нормативно-правовыми актами Ставропольского края и муниципальными правовыми актами. </w:t>
      </w:r>
    </w:p>
    <w:p w14:paraId="7DB16CCB" w14:textId="77777777" w:rsidR="00995F47" w:rsidRPr="002665E7" w:rsidRDefault="00995F47" w:rsidP="00995F47">
      <w:pPr>
        <w:widowControl w:val="0"/>
        <w:autoSpaceDE w:val="0"/>
        <w:autoSpaceDN w:val="0"/>
        <w:adjustRightInd w:val="0"/>
        <w:ind w:firstLine="709"/>
      </w:pPr>
      <w:r w:rsidRPr="002665E7">
        <w:t>5.4. При наступлении случаев, указанных в подпункте 5.3.6 настоящего д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14:paraId="1AA7B2BE" w14:textId="77777777" w:rsidR="00995F47" w:rsidRPr="002665E7" w:rsidRDefault="00995F47" w:rsidP="00995F47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 xml:space="preserve">5.5.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. </w:t>
      </w:r>
    </w:p>
    <w:p w14:paraId="2E80D467" w14:textId="77777777" w:rsidR="00995F47" w:rsidRPr="002665E7" w:rsidRDefault="00995F47" w:rsidP="00995F47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14:paraId="1F6141CC" w14:textId="77777777" w:rsidR="00995F47" w:rsidRPr="002665E7" w:rsidRDefault="00995F47" w:rsidP="00995F47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Администрация округа располагает сведениями о получении Хозяйствующим субъектом направленного ему уведомления;</w:t>
      </w:r>
    </w:p>
    <w:p w14:paraId="7125E26F" w14:textId="77777777" w:rsidR="00995F47" w:rsidRPr="002665E7" w:rsidRDefault="00995F47" w:rsidP="00995F47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Хозяйствующий субъект отказался от получения уведомления;</w:t>
      </w:r>
    </w:p>
    <w:p w14:paraId="556CA66C" w14:textId="77777777" w:rsidR="00995F47" w:rsidRPr="002665E7" w:rsidRDefault="00995F47" w:rsidP="00995F47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уведомление направлено по последнему известному  Администрации округа месту нахождения Хозяйствующего субъекта, не вручено в связи с отсутствием адресата по указанному адресу, о чем орган связи проинформировал Администрацию округа.</w:t>
      </w:r>
    </w:p>
    <w:p w14:paraId="44395EDE" w14:textId="77777777" w:rsidR="00995F47" w:rsidRPr="002665E7" w:rsidRDefault="00995F47" w:rsidP="00995F47">
      <w:pPr>
        <w:shd w:val="clear" w:color="auto" w:fill="FFFFFF"/>
        <w:ind w:firstLine="709"/>
        <w:rPr>
          <w:rFonts w:eastAsia="Times New Roman"/>
        </w:rPr>
      </w:pPr>
    </w:p>
    <w:p w14:paraId="67F9381F" w14:textId="77777777" w:rsidR="00995F47" w:rsidRPr="002665E7" w:rsidRDefault="00995F47" w:rsidP="00995F47">
      <w:pPr>
        <w:autoSpaceDN w:val="0"/>
        <w:adjustRightInd w:val="0"/>
        <w:jc w:val="center"/>
        <w:outlineLvl w:val="1"/>
      </w:pPr>
      <w:r w:rsidRPr="002665E7">
        <w:t>6. Прочие условия</w:t>
      </w:r>
    </w:p>
    <w:p w14:paraId="5EEAF66B" w14:textId="77777777" w:rsidR="00995F47" w:rsidRPr="002665E7" w:rsidRDefault="00995F47" w:rsidP="00995F47">
      <w:pPr>
        <w:autoSpaceDN w:val="0"/>
        <w:adjustRightInd w:val="0"/>
        <w:jc w:val="center"/>
        <w:outlineLvl w:val="1"/>
      </w:pPr>
    </w:p>
    <w:p w14:paraId="76FC5C0E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 xml:space="preserve">6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14:paraId="4A648896" w14:textId="77777777" w:rsidR="00995F47" w:rsidRPr="002665E7" w:rsidRDefault="00995F47" w:rsidP="00995F47">
      <w:pPr>
        <w:autoSpaceDN w:val="0"/>
        <w:adjustRightInd w:val="0"/>
        <w:ind w:firstLine="709"/>
      </w:pPr>
      <w:r w:rsidRPr="002665E7">
        <w:t>6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14:paraId="0DD8B3F1" w14:textId="77777777" w:rsidR="00995F47" w:rsidRPr="002665E7" w:rsidRDefault="00995F47" w:rsidP="00995F47">
      <w:pPr>
        <w:autoSpaceDN w:val="0"/>
        <w:adjustRightInd w:val="0"/>
        <w:ind w:firstLine="709"/>
      </w:pPr>
      <w:r w:rsidRPr="002665E7">
        <w:t>6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14:paraId="4D7BE909" w14:textId="77777777" w:rsidR="00995F47" w:rsidRPr="002665E7" w:rsidRDefault="00995F47" w:rsidP="00995F47">
      <w:pPr>
        <w:widowControl w:val="0"/>
        <w:autoSpaceDE w:val="0"/>
        <w:ind w:firstLine="709"/>
      </w:pPr>
      <w:r w:rsidRPr="002665E7">
        <w:t>6.4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14:paraId="25A7D8DC" w14:textId="77777777" w:rsidR="00995F47" w:rsidRPr="002665E7" w:rsidRDefault="00995F47" w:rsidP="00995F47">
      <w:pPr>
        <w:autoSpaceDN w:val="0"/>
        <w:adjustRightInd w:val="0"/>
        <w:ind w:firstLine="709"/>
      </w:pPr>
      <w:r w:rsidRPr="002665E7">
        <w:t>6.5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14:paraId="33373A8D" w14:textId="77777777" w:rsidR="00995F47" w:rsidRPr="002665E7" w:rsidRDefault="00995F47" w:rsidP="00995F47">
      <w:pPr>
        <w:autoSpaceDN w:val="0"/>
        <w:adjustRightInd w:val="0"/>
        <w:ind w:firstLine="709"/>
      </w:pPr>
    </w:p>
    <w:p w14:paraId="68CE09C3" w14:textId="77777777" w:rsidR="00995F47" w:rsidRDefault="00995F47" w:rsidP="00995F47">
      <w:pPr>
        <w:autoSpaceDN w:val="0"/>
        <w:adjustRightInd w:val="0"/>
        <w:jc w:val="center"/>
      </w:pPr>
      <w:r w:rsidRPr="002665E7">
        <w:t>7. Адреса, банковские реквизиты и подписи Сторон</w:t>
      </w:r>
    </w:p>
    <w:p w14:paraId="4359762D" w14:textId="77777777" w:rsidR="001C6501" w:rsidRPr="002665E7" w:rsidRDefault="001C6501" w:rsidP="00995F47">
      <w:pPr>
        <w:autoSpaceDN w:val="0"/>
        <w:adjustRightInd w:val="0"/>
        <w:jc w:val="center"/>
      </w:pPr>
    </w:p>
    <w:tbl>
      <w:tblPr>
        <w:tblW w:w="92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1"/>
        <w:gridCol w:w="4511"/>
      </w:tblGrid>
      <w:tr w:rsidR="00995F47" w:rsidRPr="002665E7" w14:paraId="1E296487" w14:textId="77777777" w:rsidTr="00763F99">
        <w:trPr>
          <w:trHeight w:val="246"/>
        </w:trPr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76B3F" w14:textId="77777777" w:rsidR="00995F47" w:rsidRPr="002665E7" w:rsidRDefault="00995F47" w:rsidP="00763F99">
            <w:pPr>
              <w:rPr>
                <w:b/>
                <w:bCs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A33FE" w14:textId="77777777" w:rsidR="00995F47" w:rsidRPr="002665E7" w:rsidRDefault="00995F47" w:rsidP="00763F99">
            <w:pPr>
              <w:rPr>
                <w:b/>
                <w:bCs/>
              </w:rPr>
            </w:pPr>
          </w:p>
        </w:tc>
      </w:tr>
      <w:tr w:rsidR="00995F47" w:rsidRPr="002665E7" w14:paraId="3A2D771A" w14:textId="77777777" w:rsidTr="00763F99">
        <w:trPr>
          <w:trHeight w:val="739"/>
        </w:trPr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24CEF" w14:textId="77777777" w:rsidR="00995F47" w:rsidRPr="002665E7" w:rsidRDefault="00995F47" w:rsidP="00763F99">
            <w:pPr>
              <w:ind w:firstLine="0"/>
            </w:pPr>
            <w:r w:rsidRPr="002665E7">
              <w:t>Администрация Петровского городского округа Ставропольского края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E4803" w14:textId="77777777" w:rsidR="00995F47" w:rsidRPr="002665E7" w:rsidRDefault="00995F47" w:rsidP="00763F99">
            <w:pPr>
              <w:ind w:firstLine="37"/>
            </w:pPr>
            <w:r w:rsidRPr="002665E7">
              <w:t>ФИО (наименование юридического лица)</w:t>
            </w:r>
          </w:p>
        </w:tc>
      </w:tr>
      <w:tr w:rsidR="00995F47" w:rsidRPr="002665E7" w14:paraId="4DE9D88C" w14:textId="77777777" w:rsidTr="00763F99">
        <w:trPr>
          <w:trHeight w:val="2948"/>
        </w:trPr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EFC61" w14:textId="77777777" w:rsidR="00995F47" w:rsidRPr="002665E7" w:rsidRDefault="00995F47" w:rsidP="00763F99">
            <w:pPr>
              <w:ind w:firstLine="0"/>
            </w:pPr>
            <w:r w:rsidRPr="002665E7">
              <w:lastRenderedPageBreak/>
              <w:t>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</w:t>
            </w:r>
          </w:p>
          <w:p w14:paraId="74651091" w14:textId="77777777" w:rsidR="00995F47" w:rsidRPr="002665E7" w:rsidRDefault="00995F47" w:rsidP="00763F99">
            <w:pPr>
              <w:ind w:firstLine="0"/>
            </w:pPr>
          </w:p>
          <w:p w14:paraId="64398A47" w14:textId="77777777" w:rsidR="00995F47" w:rsidRPr="002665E7" w:rsidRDefault="00995F47" w:rsidP="00763F99">
            <w:pPr>
              <w:ind w:firstLine="0"/>
            </w:pP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AAC86" w14:textId="77777777" w:rsidR="00995F47" w:rsidRPr="002665E7" w:rsidRDefault="00995F47" w:rsidP="00763F99">
            <w:pPr>
              <w:ind w:firstLine="37"/>
            </w:pPr>
            <w:r w:rsidRPr="002665E7">
              <w:t>______________________________</w:t>
            </w:r>
          </w:p>
          <w:p w14:paraId="13394548" w14:textId="77777777" w:rsidR="00995F47" w:rsidRPr="002665E7" w:rsidRDefault="00995F47" w:rsidP="00763F99">
            <w:pPr>
              <w:ind w:firstLine="37"/>
            </w:pPr>
            <w:r w:rsidRPr="002665E7">
              <w:t>_____________________________</w:t>
            </w:r>
          </w:p>
          <w:p w14:paraId="1723A244" w14:textId="77777777" w:rsidR="00995F47" w:rsidRPr="002665E7" w:rsidRDefault="00995F47" w:rsidP="00763F99">
            <w:pPr>
              <w:ind w:firstLine="37"/>
            </w:pPr>
            <w:r w:rsidRPr="002665E7">
              <w:t>_____________________________</w:t>
            </w:r>
          </w:p>
          <w:p w14:paraId="4D14CCA4" w14:textId="77777777" w:rsidR="00995F47" w:rsidRPr="002665E7" w:rsidRDefault="00995F47" w:rsidP="00763F99">
            <w:pPr>
              <w:ind w:firstLine="37"/>
            </w:pPr>
            <w:r w:rsidRPr="002665E7">
              <w:t>_____________________________</w:t>
            </w:r>
          </w:p>
          <w:p w14:paraId="31FB836D" w14:textId="77777777" w:rsidR="00995F47" w:rsidRPr="002665E7" w:rsidRDefault="00995F47" w:rsidP="00763F99">
            <w:pPr>
              <w:ind w:firstLine="37"/>
            </w:pPr>
            <w:r w:rsidRPr="002665E7">
              <w:t>_____________________________</w:t>
            </w:r>
          </w:p>
          <w:p w14:paraId="18EDA9E4" w14:textId="77777777" w:rsidR="00995F47" w:rsidRPr="002665E7" w:rsidRDefault="00995F47" w:rsidP="00763F99">
            <w:pPr>
              <w:ind w:firstLine="37"/>
            </w:pPr>
            <w:r w:rsidRPr="002665E7">
              <w:t>______________________________</w:t>
            </w:r>
          </w:p>
          <w:p w14:paraId="709B59A1" w14:textId="77777777" w:rsidR="00995F47" w:rsidRDefault="00995F47" w:rsidP="00763F99">
            <w:pPr>
              <w:ind w:firstLine="37"/>
            </w:pPr>
            <w:r>
              <w:t>______________________________</w:t>
            </w:r>
          </w:p>
          <w:p w14:paraId="12CA7279" w14:textId="77777777" w:rsidR="00995F47" w:rsidRDefault="00995F47" w:rsidP="00763F99">
            <w:pPr>
              <w:ind w:firstLine="37"/>
            </w:pPr>
          </w:p>
          <w:p w14:paraId="7B963E88" w14:textId="77777777" w:rsidR="00995F47" w:rsidRPr="002665E7" w:rsidRDefault="00995F47" w:rsidP="00763F99">
            <w:pPr>
              <w:ind w:firstLine="37"/>
            </w:pPr>
          </w:p>
        </w:tc>
      </w:tr>
    </w:tbl>
    <w:p w14:paraId="1F25577E" w14:textId="77777777" w:rsidR="00995F47" w:rsidRPr="002665E7" w:rsidRDefault="00995F47" w:rsidP="00995F47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АКТ ПРИЕМА-ПЕРЕДАЧИ </w:t>
      </w:r>
    </w:p>
    <w:p w14:paraId="769A2E13" w14:textId="77777777" w:rsidR="00995F47" w:rsidRPr="002665E7" w:rsidRDefault="00995F47" w:rsidP="00995F47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К ДОГОВОРУ </w:t>
      </w:r>
    </w:p>
    <w:p w14:paraId="13E67CAD" w14:textId="77777777" w:rsidR="00995F47" w:rsidRDefault="00995F47" w:rsidP="00995F47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 w:rsidRPr="002665E7">
        <w:tab/>
      </w:r>
    </w:p>
    <w:p w14:paraId="0C49B05F" w14:textId="77777777" w:rsidR="001C6501" w:rsidRPr="002665E7" w:rsidRDefault="001C6501" w:rsidP="00995F47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</w:p>
    <w:p w14:paraId="01FFF6D8" w14:textId="77777777" w:rsidR="00995F47" w:rsidRPr="002665E7" w:rsidRDefault="00995F47" w:rsidP="00995F47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>на право размещения нестационарного торгового объекта (объекта по предоставлению услуг) на территории Петровского городского округа Ставропольского края</w:t>
      </w:r>
    </w:p>
    <w:p w14:paraId="53AD7723" w14:textId="77777777" w:rsidR="00995F47" w:rsidRDefault="00995F47" w:rsidP="00995F47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 w:rsidRPr="002665E7">
        <w:tab/>
      </w:r>
      <w:r w:rsidRPr="002665E7">
        <w:tab/>
      </w:r>
    </w:p>
    <w:p w14:paraId="40C05C2C" w14:textId="77777777" w:rsidR="001C6501" w:rsidRPr="002665E7" w:rsidRDefault="001C6501" w:rsidP="00995F47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</w:p>
    <w:p w14:paraId="2E9CE864" w14:textId="77777777" w:rsidR="00995F47" w:rsidRPr="002665E7" w:rsidRDefault="00995F47" w:rsidP="00995F47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14:paraId="548C0717" w14:textId="77777777" w:rsidR="00995F47" w:rsidRPr="002665E7" w:rsidRDefault="00995F47" w:rsidP="00995F4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14:paraId="1AF8D121" w14:textId="77777777" w:rsidR="00995F47" w:rsidRPr="002665E7" w:rsidRDefault="00995F47" w:rsidP="00995F47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</w:t>
      </w:r>
      <w:r>
        <w:rPr>
          <w:rFonts w:ascii="Times New Roman" w:hAnsi="Times New Roman" w:cs="Times New Roman"/>
          <w:sz w:val="28"/>
          <w:szCs w:val="28"/>
        </w:rPr>
        <w:t>ьнейшем «Администрация округа»,</w:t>
      </w:r>
      <w:r w:rsidRPr="002665E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14:paraId="567B954F" w14:textId="77777777" w:rsidR="00995F47" w:rsidRPr="002665E7" w:rsidRDefault="00995F47" w:rsidP="00995F4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E1BEBFD" w14:textId="77777777" w:rsidR="00995F47" w:rsidRPr="002665E7" w:rsidRDefault="00995F47" w:rsidP="00995F47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14:paraId="70391F26" w14:textId="77777777" w:rsidR="00995F47" w:rsidRPr="002665E7" w:rsidRDefault="00995F47" w:rsidP="00995F4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2665E7">
        <w:rPr>
          <w:rFonts w:ascii="Times New Roman" w:hAnsi="Times New Roman" w:cs="Times New Roman"/>
          <w:sz w:val="28"/>
          <w:szCs w:val="28"/>
        </w:rPr>
        <w:t>ИНН ______________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14:paraId="5A6CF7A1" w14:textId="77777777" w:rsidR="00995F47" w:rsidRPr="002665E7" w:rsidRDefault="00995F47" w:rsidP="00995F4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14:paraId="2164BB06" w14:textId="77777777" w:rsidR="00995F47" w:rsidRPr="002665E7" w:rsidRDefault="00995F47" w:rsidP="00995F4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14:paraId="30679F5C" w14:textId="77777777" w:rsidR="00995F47" w:rsidRPr="002665E7" w:rsidRDefault="00995F47" w:rsidP="00995F47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    (</w:t>
      </w:r>
      <w:r w:rsidRPr="002665E7">
        <w:rPr>
          <w:rFonts w:ascii="Times New Roman" w:hAnsi="Times New Roman" w:cs="Times New Roman"/>
          <w:szCs w:val="18"/>
        </w:rPr>
        <w:t>должность, Ф.И.О.)</w:t>
      </w:r>
    </w:p>
    <w:p w14:paraId="12595F85" w14:textId="77777777" w:rsidR="00995F47" w:rsidRPr="002665E7" w:rsidRDefault="00995F47" w:rsidP="00995F4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_______________________________________, принимает место для размещения нестационарного торгового объекта (объекта по предоставлению услуг) площадью _______ </w:t>
      </w:r>
      <w:proofErr w:type="spellStart"/>
      <w:r w:rsidRPr="002665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665E7">
        <w:rPr>
          <w:rFonts w:ascii="Times New Roman" w:hAnsi="Times New Roman" w:cs="Times New Roman"/>
          <w:sz w:val="28"/>
          <w:szCs w:val="28"/>
        </w:rPr>
        <w:t>. для осуществления деятельности _________________________________________ по реализации __________________________________________________, по</w:t>
      </w:r>
    </w:p>
    <w:p w14:paraId="09B235A8" w14:textId="77777777" w:rsidR="00995F47" w:rsidRPr="002665E7" w:rsidRDefault="00995F47" w:rsidP="00995F47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14:paraId="14C11453" w14:textId="77777777" w:rsidR="00995F47" w:rsidRPr="002665E7" w:rsidRDefault="00995F47" w:rsidP="00995F4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 (объектов по предоставлению услуг) на территории Петровского городского округа Ставропольского края (далее – Схема), адрес места расположения: ________________________________________________</w:t>
      </w:r>
    </w:p>
    <w:p w14:paraId="4E3560A9" w14:textId="77777777" w:rsidR="00995F47" w:rsidRPr="002665E7" w:rsidRDefault="00995F47" w:rsidP="00995F4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14:paraId="70CA092F" w14:textId="77777777" w:rsidR="001C6501" w:rsidRDefault="001C6501" w:rsidP="00995F47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1CF4F75" w14:textId="77777777" w:rsidR="00995F47" w:rsidRPr="002665E7" w:rsidRDefault="00995F47" w:rsidP="00995F47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65E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Администрация Петровского городского округа Ставропольского края передает место для размещения нестационарного торгового объекта (объекта по предоставлению услуг) в состоянии, соответствующем условиям договора и цели использования.</w:t>
      </w:r>
    </w:p>
    <w:p w14:paraId="5927E6E3" w14:textId="77777777" w:rsidR="00995F47" w:rsidRPr="002665E7" w:rsidRDefault="00995F47" w:rsidP="00995F4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p w14:paraId="6AD172D2" w14:textId="77777777" w:rsidR="00995F47" w:rsidRPr="002665E7" w:rsidRDefault="00995F47" w:rsidP="00995F4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002ED2C3" w14:textId="77777777" w:rsidR="00995F47" w:rsidRPr="002665E7" w:rsidRDefault="00995F47" w:rsidP="001C6501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 xml:space="preserve">Управляющий делами </w:t>
      </w:r>
    </w:p>
    <w:p w14:paraId="1F5828AE" w14:textId="77777777" w:rsidR="00995F47" w:rsidRPr="002665E7" w:rsidRDefault="00995F47" w:rsidP="001C6501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администрации Петровского</w:t>
      </w:r>
    </w:p>
    <w:p w14:paraId="141D6AA4" w14:textId="77777777" w:rsidR="00995F47" w:rsidRPr="002665E7" w:rsidRDefault="00995F47" w:rsidP="001C6501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 xml:space="preserve">городского округа </w:t>
      </w:r>
    </w:p>
    <w:p w14:paraId="4790C5C2" w14:textId="77777777" w:rsidR="00995F47" w:rsidRDefault="00995F47" w:rsidP="001C6501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Ставропольского края</w:t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</w:t>
      </w:r>
      <w:r w:rsidR="001C650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</w:t>
      </w:r>
      <w:proofErr w:type="spellStart"/>
      <w:r w:rsidRPr="002665E7">
        <w:rPr>
          <w:rFonts w:eastAsia="Calibri"/>
          <w:lang w:eastAsia="en-US"/>
        </w:rPr>
        <w:t>Ю.В.Петрич</w:t>
      </w:r>
      <w:proofErr w:type="spellEnd"/>
    </w:p>
    <w:sectPr w:rsidR="00995F47" w:rsidSect="00454CA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DF15" w14:textId="77777777" w:rsidR="00782116" w:rsidRDefault="00782116" w:rsidP="00DF15E3">
      <w:r>
        <w:separator/>
      </w:r>
    </w:p>
  </w:endnote>
  <w:endnote w:type="continuationSeparator" w:id="0">
    <w:p w14:paraId="452A44F0" w14:textId="77777777" w:rsidR="00782116" w:rsidRDefault="00782116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7573" w14:textId="77777777" w:rsidR="00782116" w:rsidRDefault="00782116" w:rsidP="00DF15E3">
      <w:r>
        <w:separator/>
      </w:r>
    </w:p>
  </w:footnote>
  <w:footnote w:type="continuationSeparator" w:id="0">
    <w:p w14:paraId="26804FF4" w14:textId="77777777" w:rsidR="00782116" w:rsidRDefault="00782116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705"/>
    <w:rsid w:val="000017BB"/>
    <w:rsid w:val="00002742"/>
    <w:rsid w:val="00002ACB"/>
    <w:rsid w:val="00003E12"/>
    <w:rsid w:val="00005267"/>
    <w:rsid w:val="000066BD"/>
    <w:rsid w:val="00011022"/>
    <w:rsid w:val="00012C20"/>
    <w:rsid w:val="000143A9"/>
    <w:rsid w:val="000170BB"/>
    <w:rsid w:val="000206D1"/>
    <w:rsid w:val="00027E7D"/>
    <w:rsid w:val="00030664"/>
    <w:rsid w:val="00033A46"/>
    <w:rsid w:val="000421A8"/>
    <w:rsid w:val="000458EC"/>
    <w:rsid w:val="0005256E"/>
    <w:rsid w:val="00053213"/>
    <w:rsid w:val="00053652"/>
    <w:rsid w:val="0005498C"/>
    <w:rsid w:val="00060E11"/>
    <w:rsid w:val="00063CD8"/>
    <w:rsid w:val="0006495C"/>
    <w:rsid w:val="00067488"/>
    <w:rsid w:val="00071E1D"/>
    <w:rsid w:val="00071F0A"/>
    <w:rsid w:val="00072C81"/>
    <w:rsid w:val="00074972"/>
    <w:rsid w:val="00075CFC"/>
    <w:rsid w:val="00080DDE"/>
    <w:rsid w:val="00080FDC"/>
    <w:rsid w:val="00082B48"/>
    <w:rsid w:val="00083928"/>
    <w:rsid w:val="00083BFF"/>
    <w:rsid w:val="00086AC1"/>
    <w:rsid w:val="000901C1"/>
    <w:rsid w:val="000A6453"/>
    <w:rsid w:val="000A7600"/>
    <w:rsid w:val="000B5256"/>
    <w:rsid w:val="000C2596"/>
    <w:rsid w:val="000C6625"/>
    <w:rsid w:val="000E06D5"/>
    <w:rsid w:val="000E0C9F"/>
    <w:rsid w:val="000E49F2"/>
    <w:rsid w:val="000E76C7"/>
    <w:rsid w:val="000E7B7C"/>
    <w:rsid w:val="000F66AD"/>
    <w:rsid w:val="0010214B"/>
    <w:rsid w:val="00102CD6"/>
    <w:rsid w:val="00105CC1"/>
    <w:rsid w:val="0010605B"/>
    <w:rsid w:val="00110A62"/>
    <w:rsid w:val="00110A8D"/>
    <w:rsid w:val="00113BB2"/>
    <w:rsid w:val="0012288F"/>
    <w:rsid w:val="00127FFB"/>
    <w:rsid w:val="00131BD3"/>
    <w:rsid w:val="001407E2"/>
    <w:rsid w:val="00142466"/>
    <w:rsid w:val="001429CD"/>
    <w:rsid w:val="00144CE9"/>
    <w:rsid w:val="001505B8"/>
    <w:rsid w:val="00155C5F"/>
    <w:rsid w:val="001609E1"/>
    <w:rsid w:val="001641DF"/>
    <w:rsid w:val="0016590E"/>
    <w:rsid w:val="00167F87"/>
    <w:rsid w:val="001777A8"/>
    <w:rsid w:val="00185AA8"/>
    <w:rsid w:val="001918EF"/>
    <w:rsid w:val="001928D7"/>
    <w:rsid w:val="00193E46"/>
    <w:rsid w:val="001A46CF"/>
    <w:rsid w:val="001A6A33"/>
    <w:rsid w:val="001B29B7"/>
    <w:rsid w:val="001C0D02"/>
    <w:rsid w:val="001C6501"/>
    <w:rsid w:val="001C79A9"/>
    <w:rsid w:val="001D0E55"/>
    <w:rsid w:val="001D6631"/>
    <w:rsid w:val="001E2289"/>
    <w:rsid w:val="001E2B62"/>
    <w:rsid w:val="001F2012"/>
    <w:rsid w:val="001F5D26"/>
    <w:rsid w:val="001F7771"/>
    <w:rsid w:val="00205510"/>
    <w:rsid w:val="00211144"/>
    <w:rsid w:val="002129EA"/>
    <w:rsid w:val="00212BFE"/>
    <w:rsid w:val="00224700"/>
    <w:rsid w:val="00225C1E"/>
    <w:rsid w:val="00230DFF"/>
    <w:rsid w:val="00232346"/>
    <w:rsid w:val="00233E1B"/>
    <w:rsid w:val="00242238"/>
    <w:rsid w:val="0024474B"/>
    <w:rsid w:val="00247D64"/>
    <w:rsid w:val="0025136A"/>
    <w:rsid w:val="00255E88"/>
    <w:rsid w:val="002665E7"/>
    <w:rsid w:val="0027521B"/>
    <w:rsid w:val="00276AFB"/>
    <w:rsid w:val="002771F3"/>
    <w:rsid w:val="0027797C"/>
    <w:rsid w:val="00282437"/>
    <w:rsid w:val="002850D5"/>
    <w:rsid w:val="002A0AE7"/>
    <w:rsid w:val="002A0C30"/>
    <w:rsid w:val="002A2139"/>
    <w:rsid w:val="002A4A09"/>
    <w:rsid w:val="002A730D"/>
    <w:rsid w:val="002C14BD"/>
    <w:rsid w:val="002C4DCB"/>
    <w:rsid w:val="002D1719"/>
    <w:rsid w:val="002D44C8"/>
    <w:rsid w:val="002D62C2"/>
    <w:rsid w:val="002E15FD"/>
    <w:rsid w:val="002E1DAC"/>
    <w:rsid w:val="002E269C"/>
    <w:rsid w:val="002F63AF"/>
    <w:rsid w:val="003204C6"/>
    <w:rsid w:val="0032129F"/>
    <w:rsid w:val="003408EA"/>
    <w:rsid w:val="0034126B"/>
    <w:rsid w:val="00341383"/>
    <w:rsid w:val="0034744B"/>
    <w:rsid w:val="00351BCA"/>
    <w:rsid w:val="00352F38"/>
    <w:rsid w:val="00362610"/>
    <w:rsid w:val="00363D59"/>
    <w:rsid w:val="00366EB3"/>
    <w:rsid w:val="00371426"/>
    <w:rsid w:val="00373FF0"/>
    <w:rsid w:val="00381089"/>
    <w:rsid w:val="00381EBE"/>
    <w:rsid w:val="00385A04"/>
    <w:rsid w:val="00391129"/>
    <w:rsid w:val="00393BD6"/>
    <w:rsid w:val="00395C3C"/>
    <w:rsid w:val="003A0855"/>
    <w:rsid w:val="003A304C"/>
    <w:rsid w:val="003A4558"/>
    <w:rsid w:val="003A55AE"/>
    <w:rsid w:val="003B0216"/>
    <w:rsid w:val="003B3589"/>
    <w:rsid w:val="003B680D"/>
    <w:rsid w:val="003C35BF"/>
    <w:rsid w:val="003C5323"/>
    <w:rsid w:val="003C7ECC"/>
    <w:rsid w:val="003D1777"/>
    <w:rsid w:val="003D234D"/>
    <w:rsid w:val="003D6563"/>
    <w:rsid w:val="003D6AC1"/>
    <w:rsid w:val="003E668F"/>
    <w:rsid w:val="003E6AF2"/>
    <w:rsid w:val="003F35AF"/>
    <w:rsid w:val="003F4D2F"/>
    <w:rsid w:val="003F6AC0"/>
    <w:rsid w:val="0040072C"/>
    <w:rsid w:val="00401307"/>
    <w:rsid w:val="004018CA"/>
    <w:rsid w:val="0040190C"/>
    <w:rsid w:val="00403348"/>
    <w:rsid w:val="00404992"/>
    <w:rsid w:val="004147E8"/>
    <w:rsid w:val="00414951"/>
    <w:rsid w:val="00421D85"/>
    <w:rsid w:val="00423257"/>
    <w:rsid w:val="0042332A"/>
    <w:rsid w:val="0042484C"/>
    <w:rsid w:val="004269F3"/>
    <w:rsid w:val="004313B0"/>
    <w:rsid w:val="00431819"/>
    <w:rsid w:val="00433483"/>
    <w:rsid w:val="00437209"/>
    <w:rsid w:val="00441216"/>
    <w:rsid w:val="0044454F"/>
    <w:rsid w:val="0044456E"/>
    <w:rsid w:val="00444D02"/>
    <w:rsid w:val="00450086"/>
    <w:rsid w:val="00454CA8"/>
    <w:rsid w:val="004569F4"/>
    <w:rsid w:val="00461670"/>
    <w:rsid w:val="00464B4D"/>
    <w:rsid w:val="00465AA6"/>
    <w:rsid w:val="0047062D"/>
    <w:rsid w:val="00482FA1"/>
    <w:rsid w:val="00485FE7"/>
    <w:rsid w:val="00486FB1"/>
    <w:rsid w:val="00490D80"/>
    <w:rsid w:val="004A1075"/>
    <w:rsid w:val="004A31AF"/>
    <w:rsid w:val="004A4778"/>
    <w:rsid w:val="004A5D96"/>
    <w:rsid w:val="004B26FD"/>
    <w:rsid w:val="004B6043"/>
    <w:rsid w:val="004C10CA"/>
    <w:rsid w:val="004C7995"/>
    <w:rsid w:val="004D0A95"/>
    <w:rsid w:val="004D0C5D"/>
    <w:rsid w:val="004D4038"/>
    <w:rsid w:val="004D50AE"/>
    <w:rsid w:val="004D55E3"/>
    <w:rsid w:val="004D59EF"/>
    <w:rsid w:val="004D7296"/>
    <w:rsid w:val="004E62D5"/>
    <w:rsid w:val="004F0A9B"/>
    <w:rsid w:val="0050710E"/>
    <w:rsid w:val="00510286"/>
    <w:rsid w:val="0051187A"/>
    <w:rsid w:val="0051205F"/>
    <w:rsid w:val="00513692"/>
    <w:rsid w:val="0052022C"/>
    <w:rsid w:val="00526CBD"/>
    <w:rsid w:val="005305EC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85772"/>
    <w:rsid w:val="0059274B"/>
    <w:rsid w:val="0059502A"/>
    <w:rsid w:val="005A461E"/>
    <w:rsid w:val="005A64F0"/>
    <w:rsid w:val="005A6CFC"/>
    <w:rsid w:val="005B0EA8"/>
    <w:rsid w:val="005B5913"/>
    <w:rsid w:val="005B663A"/>
    <w:rsid w:val="005B68EC"/>
    <w:rsid w:val="005B7213"/>
    <w:rsid w:val="005B7A52"/>
    <w:rsid w:val="005C5D20"/>
    <w:rsid w:val="005C6DF4"/>
    <w:rsid w:val="005D056E"/>
    <w:rsid w:val="005D5848"/>
    <w:rsid w:val="005D6E53"/>
    <w:rsid w:val="005E0E33"/>
    <w:rsid w:val="005E154D"/>
    <w:rsid w:val="005E73C9"/>
    <w:rsid w:val="005F0CEC"/>
    <w:rsid w:val="005F30F6"/>
    <w:rsid w:val="005F3AE8"/>
    <w:rsid w:val="0061273B"/>
    <w:rsid w:val="00613102"/>
    <w:rsid w:val="00620A55"/>
    <w:rsid w:val="00621585"/>
    <w:rsid w:val="00626413"/>
    <w:rsid w:val="00627180"/>
    <w:rsid w:val="00627306"/>
    <w:rsid w:val="00627F76"/>
    <w:rsid w:val="006555AE"/>
    <w:rsid w:val="0066072A"/>
    <w:rsid w:val="00661B2E"/>
    <w:rsid w:val="00665634"/>
    <w:rsid w:val="0067098F"/>
    <w:rsid w:val="00671098"/>
    <w:rsid w:val="00671D3E"/>
    <w:rsid w:val="006723CC"/>
    <w:rsid w:val="00677E71"/>
    <w:rsid w:val="006831D3"/>
    <w:rsid w:val="00683B8C"/>
    <w:rsid w:val="00687FA0"/>
    <w:rsid w:val="00693F2C"/>
    <w:rsid w:val="006A69C5"/>
    <w:rsid w:val="006B031F"/>
    <w:rsid w:val="006B0532"/>
    <w:rsid w:val="006B71CF"/>
    <w:rsid w:val="006C2FFF"/>
    <w:rsid w:val="006C425B"/>
    <w:rsid w:val="006C781C"/>
    <w:rsid w:val="006D438A"/>
    <w:rsid w:val="006D5227"/>
    <w:rsid w:val="006E244F"/>
    <w:rsid w:val="006E3C50"/>
    <w:rsid w:val="006E4B97"/>
    <w:rsid w:val="006E7775"/>
    <w:rsid w:val="00702361"/>
    <w:rsid w:val="00706F79"/>
    <w:rsid w:val="0071233C"/>
    <w:rsid w:val="00716868"/>
    <w:rsid w:val="007213FD"/>
    <w:rsid w:val="007238FE"/>
    <w:rsid w:val="00732F9A"/>
    <w:rsid w:val="00733D5B"/>
    <w:rsid w:val="00734013"/>
    <w:rsid w:val="00734C39"/>
    <w:rsid w:val="0073755E"/>
    <w:rsid w:val="0074087B"/>
    <w:rsid w:val="00740D46"/>
    <w:rsid w:val="0074580B"/>
    <w:rsid w:val="00745B8E"/>
    <w:rsid w:val="007562CD"/>
    <w:rsid w:val="00756CEF"/>
    <w:rsid w:val="00757312"/>
    <w:rsid w:val="0076213D"/>
    <w:rsid w:val="007621D5"/>
    <w:rsid w:val="00763F99"/>
    <w:rsid w:val="00767C39"/>
    <w:rsid w:val="00780096"/>
    <w:rsid w:val="00780AEA"/>
    <w:rsid w:val="00781AA0"/>
    <w:rsid w:val="00782116"/>
    <w:rsid w:val="00787CE2"/>
    <w:rsid w:val="00793BA3"/>
    <w:rsid w:val="007941D3"/>
    <w:rsid w:val="00795E4B"/>
    <w:rsid w:val="00797388"/>
    <w:rsid w:val="00797F4D"/>
    <w:rsid w:val="007A1571"/>
    <w:rsid w:val="007A3029"/>
    <w:rsid w:val="007A3FCF"/>
    <w:rsid w:val="007A40F4"/>
    <w:rsid w:val="007C18E7"/>
    <w:rsid w:val="007C373D"/>
    <w:rsid w:val="007D0DE0"/>
    <w:rsid w:val="007D59EC"/>
    <w:rsid w:val="007E210E"/>
    <w:rsid w:val="007E34A3"/>
    <w:rsid w:val="007E3F54"/>
    <w:rsid w:val="007E7EC6"/>
    <w:rsid w:val="007F1D9D"/>
    <w:rsid w:val="007F7AD9"/>
    <w:rsid w:val="00803423"/>
    <w:rsid w:val="00805E9B"/>
    <w:rsid w:val="0081035D"/>
    <w:rsid w:val="00810D2C"/>
    <w:rsid w:val="00812E60"/>
    <w:rsid w:val="00815041"/>
    <w:rsid w:val="00817A74"/>
    <w:rsid w:val="00817E14"/>
    <w:rsid w:val="00830833"/>
    <w:rsid w:val="00836203"/>
    <w:rsid w:val="008407B7"/>
    <w:rsid w:val="008474F9"/>
    <w:rsid w:val="008508C8"/>
    <w:rsid w:val="00864E5C"/>
    <w:rsid w:val="00872490"/>
    <w:rsid w:val="00872748"/>
    <w:rsid w:val="00873E44"/>
    <w:rsid w:val="00877F21"/>
    <w:rsid w:val="0088223E"/>
    <w:rsid w:val="00882CB4"/>
    <w:rsid w:val="00892705"/>
    <w:rsid w:val="008A0518"/>
    <w:rsid w:val="008A17AB"/>
    <w:rsid w:val="008A2974"/>
    <w:rsid w:val="008A363C"/>
    <w:rsid w:val="008A6155"/>
    <w:rsid w:val="008A71B4"/>
    <w:rsid w:val="008B6640"/>
    <w:rsid w:val="008B7F35"/>
    <w:rsid w:val="008C03BF"/>
    <w:rsid w:val="008C0C67"/>
    <w:rsid w:val="008C2926"/>
    <w:rsid w:val="008C2F27"/>
    <w:rsid w:val="008C41C0"/>
    <w:rsid w:val="008D464A"/>
    <w:rsid w:val="008E1BCE"/>
    <w:rsid w:val="008E22C1"/>
    <w:rsid w:val="008E7982"/>
    <w:rsid w:val="008F0A35"/>
    <w:rsid w:val="008F12B0"/>
    <w:rsid w:val="008F1BC1"/>
    <w:rsid w:val="008F6E6A"/>
    <w:rsid w:val="00901A4E"/>
    <w:rsid w:val="00901CDE"/>
    <w:rsid w:val="00903311"/>
    <w:rsid w:val="00903EB4"/>
    <w:rsid w:val="0090695F"/>
    <w:rsid w:val="009125D3"/>
    <w:rsid w:val="00916739"/>
    <w:rsid w:val="00917D61"/>
    <w:rsid w:val="009204FF"/>
    <w:rsid w:val="00920BB6"/>
    <w:rsid w:val="00920D49"/>
    <w:rsid w:val="00921DED"/>
    <w:rsid w:val="00922E9F"/>
    <w:rsid w:val="00924B58"/>
    <w:rsid w:val="00924DD3"/>
    <w:rsid w:val="00926DE6"/>
    <w:rsid w:val="00934770"/>
    <w:rsid w:val="009362BC"/>
    <w:rsid w:val="00940415"/>
    <w:rsid w:val="00951BEF"/>
    <w:rsid w:val="0095230B"/>
    <w:rsid w:val="00955A9A"/>
    <w:rsid w:val="00955C6F"/>
    <w:rsid w:val="00960C04"/>
    <w:rsid w:val="00963D31"/>
    <w:rsid w:val="0096419B"/>
    <w:rsid w:val="00977EF6"/>
    <w:rsid w:val="00980438"/>
    <w:rsid w:val="009874C2"/>
    <w:rsid w:val="00987E07"/>
    <w:rsid w:val="00993F6E"/>
    <w:rsid w:val="00994080"/>
    <w:rsid w:val="0099450B"/>
    <w:rsid w:val="00995F47"/>
    <w:rsid w:val="00996D41"/>
    <w:rsid w:val="009B4361"/>
    <w:rsid w:val="009C3BFE"/>
    <w:rsid w:val="009D16A9"/>
    <w:rsid w:val="009D29D8"/>
    <w:rsid w:val="00A00690"/>
    <w:rsid w:val="00A00A65"/>
    <w:rsid w:val="00A05652"/>
    <w:rsid w:val="00A06F16"/>
    <w:rsid w:val="00A15BF1"/>
    <w:rsid w:val="00A22BE5"/>
    <w:rsid w:val="00A23E3E"/>
    <w:rsid w:val="00A24890"/>
    <w:rsid w:val="00A26C35"/>
    <w:rsid w:val="00A279A2"/>
    <w:rsid w:val="00A3240D"/>
    <w:rsid w:val="00A333F4"/>
    <w:rsid w:val="00A3661C"/>
    <w:rsid w:val="00A36B4E"/>
    <w:rsid w:val="00A37922"/>
    <w:rsid w:val="00A408B8"/>
    <w:rsid w:val="00A4268F"/>
    <w:rsid w:val="00A43B5C"/>
    <w:rsid w:val="00A477DF"/>
    <w:rsid w:val="00A47AA7"/>
    <w:rsid w:val="00A611F4"/>
    <w:rsid w:val="00A62913"/>
    <w:rsid w:val="00A6330E"/>
    <w:rsid w:val="00A72009"/>
    <w:rsid w:val="00A75DB4"/>
    <w:rsid w:val="00A778B0"/>
    <w:rsid w:val="00A82499"/>
    <w:rsid w:val="00A870A9"/>
    <w:rsid w:val="00A90AAB"/>
    <w:rsid w:val="00A9289F"/>
    <w:rsid w:val="00AA5000"/>
    <w:rsid w:val="00AA5428"/>
    <w:rsid w:val="00AA7E90"/>
    <w:rsid w:val="00AB1D24"/>
    <w:rsid w:val="00AB79D7"/>
    <w:rsid w:val="00AC0A1B"/>
    <w:rsid w:val="00AC2EB4"/>
    <w:rsid w:val="00AC3ADE"/>
    <w:rsid w:val="00AC4475"/>
    <w:rsid w:val="00AC703D"/>
    <w:rsid w:val="00AD034E"/>
    <w:rsid w:val="00AD5ED5"/>
    <w:rsid w:val="00AE0A9C"/>
    <w:rsid w:val="00AE434B"/>
    <w:rsid w:val="00AE46AB"/>
    <w:rsid w:val="00AF3A67"/>
    <w:rsid w:val="00AF47A7"/>
    <w:rsid w:val="00AF4B40"/>
    <w:rsid w:val="00AF4B88"/>
    <w:rsid w:val="00AF4BC6"/>
    <w:rsid w:val="00AF4F6F"/>
    <w:rsid w:val="00AF66B0"/>
    <w:rsid w:val="00AF7335"/>
    <w:rsid w:val="00B041CF"/>
    <w:rsid w:val="00B06D43"/>
    <w:rsid w:val="00B0765C"/>
    <w:rsid w:val="00B078E6"/>
    <w:rsid w:val="00B11774"/>
    <w:rsid w:val="00B22E98"/>
    <w:rsid w:val="00B235CD"/>
    <w:rsid w:val="00B2451E"/>
    <w:rsid w:val="00B26F52"/>
    <w:rsid w:val="00B340F9"/>
    <w:rsid w:val="00B3535C"/>
    <w:rsid w:val="00B42E97"/>
    <w:rsid w:val="00B525A4"/>
    <w:rsid w:val="00B63966"/>
    <w:rsid w:val="00B657A3"/>
    <w:rsid w:val="00B67C67"/>
    <w:rsid w:val="00B7000F"/>
    <w:rsid w:val="00B71B8C"/>
    <w:rsid w:val="00B83081"/>
    <w:rsid w:val="00B87223"/>
    <w:rsid w:val="00B87DA1"/>
    <w:rsid w:val="00B91685"/>
    <w:rsid w:val="00B94C3C"/>
    <w:rsid w:val="00BA2B04"/>
    <w:rsid w:val="00BA3AC3"/>
    <w:rsid w:val="00BA63B9"/>
    <w:rsid w:val="00BB06B3"/>
    <w:rsid w:val="00BB5716"/>
    <w:rsid w:val="00BC018D"/>
    <w:rsid w:val="00BC1DA8"/>
    <w:rsid w:val="00BC266E"/>
    <w:rsid w:val="00BC4C0C"/>
    <w:rsid w:val="00BC7D30"/>
    <w:rsid w:val="00BC7DE3"/>
    <w:rsid w:val="00BD49A0"/>
    <w:rsid w:val="00BE061C"/>
    <w:rsid w:val="00BE442D"/>
    <w:rsid w:val="00BE6ADF"/>
    <w:rsid w:val="00BE7749"/>
    <w:rsid w:val="00BF6382"/>
    <w:rsid w:val="00C0080B"/>
    <w:rsid w:val="00C01BF3"/>
    <w:rsid w:val="00C02106"/>
    <w:rsid w:val="00C05A35"/>
    <w:rsid w:val="00C07EE5"/>
    <w:rsid w:val="00C10B68"/>
    <w:rsid w:val="00C11FF5"/>
    <w:rsid w:val="00C1627D"/>
    <w:rsid w:val="00C21BE6"/>
    <w:rsid w:val="00C236EF"/>
    <w:rsid w:val="00C26959"/>
    <w:rsid w:val="00C27B0F"/>
    <w:rsid w:val="00C27C94"/>
    <w:rsid w:val="00C317AF"/>
    <w:rsid w:val="00C32EB0"/>
    <w:rsid w:val="00C33DF3"/>
    <w:rsid w:val="00C35C7F"/>
    <w:rsid w:val="00C449D4"/>
    <w:rsid w:val="00C5707B"/>
    <w:rsid w:val="00C65F4F"/>
    <w:rsid w:val="00C67FB3"/>
    <w:rsid w:val="00C70852"/>
    <w:rsid w:val="00C7085E"/>
    <w:rsid w:val="00C74273"/>
    <w:rsid w:val="00C804A2"/>
    <w:rsid w:val="00C83468"/>
    <w:rsid w:val="00C83AAA"/>
    <w:rsid w:val="00C90346"/>
    <w:rsid w:val="00C94FEA"/>
    <w:rsid w:val="00C96E01"/>
    <w:rsid w:val="00C96E1B"/>
    <w:rsid w:val="00C977B7"/>
    <w:rsid w:val="00CA2892"/>
    <w:rsid w:val="00CA73FC"/>
    <w:rsid w:val="00CA774B"/>
    <w:rsid w:val="00CC09A1"/>
    <w:rsid w:val="00CC14B7"/>
    <w:rsid w:val="00CC193A"/>
    <w:rsid w:val="00CC209E"/>
    <w:rsid w:val="00CC7327"/>
    <w:rsid w:val="00CD2298"/>
    <w:rsid w:val="00CE628A"/>
    <w:rsid w:val="00CF2E0B"/>
    <w:rsid w:val="00CF350B"/>
    <w:rsid w:val="00CF42DF"/>
    <w:rsid w:val="00D020EC"/>
    <w:rsid w:val="00D0296C"/>
    <w:rsid w:val="00D03746"/>
    <w:rsid w:val="00D05788"/>
    <w:rsid w:val="00D06DE7"/>
    <w:rsid w:val="00D123C9"/>
    <w:rsid w:val="00D210F5"/>
    <w:rsid w:val="00D2198A"/>
    <w:rsid w:val="00D24560"/>
    <w:rsid w:val="00D2676E"/>
    <w:rsid w:val="00D33D1E"/>
    <w:rsid w:val="00D34D06"/>
    <w:rsid w:val="00D35B24"/>
    <w:rsid w:val="00D35D23"/>
    <w:rsid w:val="00D41BCD"/>
    <w:rsid w:val="00D5536F"/>
    <w:rsid w:val="00D62D07"/>
    <w:rsid w:val="00D66E90"/>
    <w:rsid w:val="00D67B31"/>
    <w:rsid w:val="00D70B71"/>
    <w:rsid w:val="00D70D42"/>
    <w:rsid w:val="00D711FC"/>
    <w:rsid w:val="00D72B41"/>
    <w:rsid w:val="00D83E4D"/>
    <w:rsid w:val="00D84907"/>
    <w:rsid w:val="00D862CA"/>
    <w:rsid w:val="00D909D3"/>
    <w:rsid w:val="00D9580D"/>
    <w:rsid w:val="00D9697C"/>
    <w:rsid w:val="00DA055A"/>
    <w:rsid w:val="00DA44F9"/>
    <w:rsid w:val="00DA5E7F"/>
    <w:rsid w:val="00DA6A95"/>
    <w:rsid w:val="00DB0273"/>
    <w:rsid w:val="00DB0AAE"/>
    <w:rsid w:val="00DB2F46"/>
    <w:rsid w:val="00DC0F80"/>
    <w:rsid w:val="00DC1C8C"/>
    <w:rsid w:val="00DC5AB8"/>
    <w:rsid w:val="00DD31EE"/>
    <w:rsid w:val="00DE1194"/>
    <w:rsid w:val="00DE1AE0"/>
    <w:rsid w:val="00DE4700"/>
    <w:rsid w:val="00DF15E3"/>
    <w:rsid w:val="00DF22D9"/>
    <w:rsid w:val="00DF77BF"/>
    <w:rsid w:val="00E178D5"/>
    <w:rsid w:val="00E2622A"/>
    <w:rsid w:val="00E35874"/>
    <w:rsid w:val="00E42AF0"/>
    <w:rsid w:val="00E56C7C"/>
    <w:rsid w:val="00E600F4"/>
    <w:rsid w:val="00E711AE"/>
    <w:rsid w:val="00E72C11"/>
    <w:rsid w:val="00E86102"/>
    <w:rsid w:val="00EA2022"/>
    <w:rsid w:val="00EA669E"/>
    <w:rsid w:val="00EB18E8"/>
    <w:rsid w:val="00EB3588"/>
    <w:rsid w:val="00EB3F25"/>
    <w:rsid w:val="00EB43C9"/>
    <w:rsid w:val="00EB72A3"/>
    <w:rsid w:val="00EC6436"/>
    <w:rsid w:val="00ED27E3"/>
    <w:rsid w:val="00ED3855"/>
    <w:rsid w:val="00ED4248"/>
    <w:rsid w:val="00ED57B0"/>
    <w:rsid w:val="00EE15FC"/>
    <w:rsid w:val="00EE1C28"/>
    <w:rsid w:val="00EE3E95"/>
    <w:rsid w:val="00EE409A"/>
    <w:rsid w:val="00EE5871"/>
    <w:rsid w:val="00EF0618"/>
    <w:rsid w:val="00EF1912"/>
    <w:rsid w:val="00F005B5"/>
    <w:rsid w:val="00F0198B"/>
    <w:rsid w:val="00F111D4"/>
    <w:rsid w:val="00F1488C"/>
    <w:rsid w:val="00F227E8"/>
    <w:rsid w:val="00F25DEF"/>
    <w:rsid w:val="00F317DE"/>
    <w:rsid w:val="00F336D0"/>
    <w:rsid w:val="00F3551C"/>
    <w:rsid w:val="00F35E89"/>
    <w:rsid w:val="00F36407"/>
    <w:rsid w:val="00F47199"/>
    <w:rsid w:val="00F51FAE"/>
    <w:rsid w:val="00F52F95"/>
    <w:rsid w:val="00F54F41"/>
    <w:rsid w:val="00F5630B"/>
    <w:rsid w:val="00F60FD9"/>
    <w:rsid w:val="00F62AA1"/>
    <w:rsid w:val="00F67CB5"/>
    <w:rsid w:val="00F72C3C"/>
    <w:rsid w:val="00F74940"/>
    <w:rsid w:val="00F818BE"/>
    <w:rsid w:val="00F85317"/>
    <w:rsid w:val="00FA683F"/>
    <w:rsid w:val="00FB1705"/>
    <w:rsid w:val="00FB1953"/>
    <w:rsid w:val="00FB392F"/>
    <w:rsid w:val="00FB6A25"/>
    <w:rsid w:val="00FB73D6"/>
    <w:rsid w:val="00FB746E"/>
    <w:rsid w:val="00FC0FB1"/>
    <w:rsid w:val="00FC37E0"/>
    <w:rsid w:val="00FC5EDF"/>
    <w:rsid w:val="00FD32A9"/>
    <w:rsid w:val="00FD4390"/>
    <w:rsid w:val="00FD7EB0"/>
    <w:rsid w:val="00FE31F2"/>
    <w:rsid w:val="00FE4455"/>
    <w:rsid w:val="00FE479A"/>
    <w:rsid w:val="00FF0475"/>
    <w:rsid w:val="00FF0733"/>
    <w:rsid w:val="00FF0B11"/>
    <w:rsid w:val="00FF3BB2"/>
    <w:rsid w:val="00FF3E51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1E06"/>
  <w15:docId w15:val="{FF2D2F55-B329-4B4C-9D95-8D76DAC1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Заголовок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msp@bk.ru,%20&#1087;&#1086;&#1076;&#1087;&#1080;&#1089;&#1072;&#1085;&#1085;&#1099;&#1077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rg@petrgosk.ru" TargetMode="External"/><Relationship Id="rId12" Type="http://schemas.openxmlformats.org/officeDocument/2006/relationships/hyperlink" Target="http://www.consultant.ru/document/cons_doc_LAW_1958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tdelmsp@bk.ru,%20&#1087;&#1086;&#1076;&#1087;&#1080;&#1089;&#1072;&#1085;&#1085;&#1099;&#1077;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org@petrgo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958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DAF9-2860-4B77-8A45-034D1CAE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802</Words>
  <Characters>5587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Федорян Наталья Васильевна</cp:lastModifiedBy>
  <cp:revision>3</cp:revision>
  <cp:lastPrinted>2022-08-25T10:59:00Z</cp:lastPrinted>
  <dcterms:created xsi:type="dcterms:W3CDTF">2022-08-25T11:00:00Z</dcterms:created>
  <dcterms:modified xsi:type="dcterms:W3CDTF">2022-08-26T07:19:00Z</dcterms:modified>
</cp:coreProperties>
</file>